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E9B" w:rsidRPr="00C75F9F" w:rsidRDefault="00F37E9B" w:rsidP="00C75F9F">
      <w:pPr>
        <w:pStyle w:val="ConsPlusTitle"/>
        <w:ind w:hanging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75F9F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37E9B" w:rsidRPr="00C75F9F" w:rsidRDefault="00F37E9B" w:rsidP="00C75F9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75F9F">
        <w:rPr>
          <w:rFonts w:ascii="Times New Roman" w:hAnsi="Times New Roman" w:cs="Times New Roman"/>
          <w:sz w:val="24"/>
          <w:szCs w:val="24"/>
        </w:rPr>
        <w:t>муниципальное образование – поселок городского типа Колпна</w:t>
      </w:r>
    </w:p>
    <w:p w:rsidR="00F37E9B" w:rsidRPr="00C75F9F" w:rsidRDefault="00F37E9B" w:rsidP="00C75F9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75F9F">
        <w:rPr>
          <w:rFonts w:ascii="Times New Roman" w:hAnsi="Times New Roman" w:cs="Times New Roman"/>
          <w:sz w:val="24"/>
          <w:szCs w:val="24"/>
        </w:rPr>
        <w:t>Колпнянский поселковый Совет народных депутатов</w:t>
      </w:r>
    </w:p>
    <w:p w:rsidR="00F37E9B" w:rsidRPr="00C75F9F" w:rsidRDefault="00F37E9B" w:rsidP="00C75F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37E9B" w:rsidRPr="00C75F9F" w:rsidRDefault="00F37E9B" w:rsidP="00C75F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75F9F">
        <w:rPr>
          <w:rFonts w:ascii="Times New Roman" w:hAnsi="Times New Roman" w:cs="Times New Roman"/>
          <w:sz w:val="24"/>
          <w:szCs w:val="24"/>
        </w:rPr>
        <w:t>РЕШЕНИЕ</w:t>
      </w:r>
    </w:p>
    <w:p w:rsidR="00F37E9B" w:rsidRPr="00C75F9F" w:rsidRDefault="00F37E9B" w:rsidP="00C75F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30DE2" w:rsidRDefault="00930DE2" w:rsidP="00930D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08» декабря </w:t>
      </w:r>
      <w:r w:rsidRPr="00C75F9F">
        <w:rPr>
          <w:rFonts w:ascii="Times New Roman" w:hAnsi="Times New Roman" w:cs="Times New Roman"/>
          <w:b w:val="0"/>
          <w:sz w:val="24"/>
          <w:szCs w:val="24"/>
        </w:rPr>
        <w:t>2016 г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</w:t>
      </w:r>
      <w:r w:rsidRPr="00930D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75F9F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9</w:t>
      </w:r>
      <w:r w:rsidRPr="00C75F9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</w:p>
    <w:p w:rsidR="00930DE2" w:rsidRDefault="00930DE2" w:rsidP="00930D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37E9B" w:rsidRPr="00C75F9F" w:rsidRDefault="00F37E9B" w:rsidP="00930D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5F9F">
        <w:rPr>
          <w:rFonts w:ascii="Times New Roman" w:hAnsi="Times New Roman" w:cs="Times New Roman"/>
          <w:b w:val="0"/>
          <w:sz w:val="24"/>
          <w:szCs w:val="24"/>
        </w:rPr>
        <w:t xml:space="preserve">п.Колпна, Колпнянский район                  </w:t>
      </w:r>
    </w:p>
    <w:p w:rsidR="00F37E9B" w:rsidRPr="00C75F9F" w:rsidRDefault="00F37E9B" w:rsidP="00930D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5F9F">
        <w:rPr>
          <w:rFonts w:ascii="Times New Roman" w:hAnsi="Times New Roman" w:cs="Times New Roman"/>
          <w:b w:val="0"/>
          <w:sz w:val="24"/>
          <w:szCs w:val="24"/>
        </w:rPr>
        <w:t>Орловская область</w:t>
      </w:r>
    </w:p>
    <w:p w:rsidR="00F37E9B" w:rsidRPr="00C75F9F" w:rsidRDefault="00F37E9B" w:rsidP="00930DE2">
      <w:pPr>
        <w:pStyle w:val="ConsPlusTitle"/>
        <w:ind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75F9F" w:rsidRPr="00C75F9F" w:rsidRDefault="00C75F9F" w:rsidP="00930D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5F9F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F37E9B" w:rsidRPr="00C75F9F">
        <w:rPr>
          <w:rFonts w:ascii="Times New Roman" w:hAnsi="Times New Roman" w:cs="Times New Roman"/>
          <w:b w:val="0"/>
          <w:sz w:val="24"/>
          <w:szCs w:val="24"/>
        </w:rPr>
        <w:t xml:space="preserve"> бюджет</w:t>
      </w:r>
      <w:r w:rsidRPr="00C75F9F">
        <w:rPr>
          <w:rFonts w:ascii="Times New Roman" w:hAnsi="Times New Roman" w:cs="Times New Roman"/>
          <w:b w:val="0"/>
          <w:sz w:val="24"/>
          <w:szCs w:val="24"/>
        </w:rPr>
        <w:t xml:space="preserve">е </w:t>
      </w:r>
      <w:r w:rsidR="00F37E9B" w:rsidRPr="00C75F9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– </w:t>
      </w:r>
    </w:p>
    <w:p w:rsidR="00C75F9F" w:rsidRPr="00C75F9F" w:rsidRDefault="00F37E9B" w:rsidP="00930D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5F9F">
        <w:rPr>
          <w:rFonts w:ascii="Times New Roman" w:hAnsi="Times New Roman" w:cs="Times New Roman"/>
          <w:b w:val="0"/>
          <w:sz w:val="24"/>
          <w:szCs w:val="24"/>
        </w:rPr>
        <w:t xml:space="preserve">поселок городского типа Колпна Колпнянского </w:t>
      </w:r>
    </w:p>
    <w:p w:rsidR="00F37E9B" w:rsidRPr="00C75F9F" w:rsidRDefault="00F37E9B" w:rsidP="00930D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5F9F">
        <w:rPr>
          <w:rFonts w:ascii="Times New Roman" w:hAnsi="Times New Roman" w:cs="Times New Roman"/>
          <w:b w:val="0"/>
          <w:sz w:val="24"/>
          <w:szCs w:val="24"/>
        </w:rPr>
        <w:t>района</w:t>
      </w:r>
      <w:r w:rsidR="00C75F9F" w:rsidRPr="00C75F9F">
        <w:rPr>
          <w:rFonts w:ascii="Times New Roman" w:hAnsi="Times New Roman" w:cs="Times New Roman"/>
          <w:b w:val="0"/>
          <w:sz w:val="24"/>
          <w:szCs w:val="24"/>
        </w:rPr>
        <w:t xml:space="preserve"> Орловской области на  2017 год и</w:t>
      </w:r>
    </w:p>
    <w:p w:rsidR="00C75F9F" w:rsidRDefault="00C75F9F" w:rsidP="00930D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5F9F">
        <w:rPr>
          <w:rFonts w:ascii="Times New Roman" w:hAnsi="Times New Roman" w:cs="Times New Roman"/>
          <w:b w:val="0"/>
          <w:sz w:val="24"/>
          <w:szCs w:val="24"/>
        </w:rPr>
        <w:t>плановый период 2018 и 2019 годов</w:t>
      </w:r>
    </w:p>
    <w:p w:rsidR="00C75F9F" w:rsidRDefault="00C75F9F" w:rsidP="00930DE2">
      <w:pPr>
        <w:pStyle w:val="ConsPlusTitle"/>
        <w:ind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</w:p>
    <w:p w:rsidR="00C75F9F" w:rsidRPr="00C75F9F" w:rsidRDefault="00C75F9F" w:rsidP="00B851A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Pr="00C75F9F">
        <w:rPr>
          <w:rFonts w:ascii="Times New Roman" w:hAnsi="Times New Roman" w:cs="Times New Roman"/>
          <w:sz w:val="24"/>
          <w:szCs w:val="24"/>
        </w:rPr>
        <w:t>Статья 1</w:t>
      </w:r>
    </w:p>
    <w:p w:rsidR="00C75F9F" w:rsidRPr="00C75F9F" w:rsidRDefault="00C75F9F" w:rsidP="00B851A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sub_100"/>
      <w:r w:rsidRPr="00C75F9F">
        <w:rPr>
          <w:rFonts w:ascii="Times New Roman" w:hAnsi="Times New Roman" w:cs="Times New Roman"/>
          <w:b w:val="0"/>
          <w:sz w:val="24"/>
          <w:szCs w:val="24"/>
        </w:rPr>
        <w:t xml:space="preserve">                 1. Утвердить</w:t>
      </w:r>
      <w:r w:rsidRPr="00C75F9F">
        <w:rPr>
          <w:rFonts w:ascii="Times New Roman" w:hAnsi="Times New Roman" w:cs="Times New Roman"/>
          <w:sz w:val="24"/>
          <w:szCs w:val="24"/>
        </w:rPr>
        <w:t xml:space="preserve"> </w:t>
      </w:r>
      <w:r w:rsidRPr="00C75F9F">
        <w:rPr>
          <w:rFonts w:ascii="Times New Roman" w:hAnsi="Times New Roman" w:cs="Times New Roman"/>
          <w:b w:val="0"/>
          <w:sz w:val="24"/>
          <w:szCs w:val="24"/>
        </w:rPr>
        <w:t>о</w:t>
      </w:r>
      <w:r w:rsidRPr="00C75F9F">
        <w:rPr>
          <w:rStyle w:val="a8"/>
          <w:rFonts w:ascii="Times New Roman" w:hAnsi="Times New Roman" w:cs="Times New Roman"/>
          <w:bCs/>
          <w:color w:val="auto"/>
          <w:sz w:val="24"/>
          <w:szCs w:val="24"/>
        </w:rPr>
        <w:t>сновные характеристики бюджета</w:t>
      </w:r>
      <w:r w:rsidRPr="00C75F9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– поселок городского типа Колпна</w:t>
      </w:r>
      <w:r w:rsidRPr="00C75F9F">
        <w:rPr>
          <w:rStyle w:val="a8"/>
          <w:rFonts w:ascii="Times New Roman" w:hAnsi="Times New Roman" w:cs="Times New Roman"/>
          <w:bCs/>
          <w:color w:val="auto"/>
          <w:sz w:val="24"/>
          <w:szCs w:val="24"/>
        </w:rPr>
        <w:t xml:space="preserve"> Колпнянского района Орловской области</w:t>
      </w:r>
      <w:r w:rsidR="007A4C6D">
        <w:rPr>
          <w:rStyle w:val="a8"/>
          <w:rFonts w:ascii="Times New Roman" w:hAnsi="Times New Roman" w:cs="Times New Roman"/>
          <w:bCs/>
          <w:color w:val="auto"/>
          <w:sz w:val="24"/>
          <w:szCs w:val="24"/>
        </w:rPr>
        <w:t xml:space="preserve"> (далее -</w:t>
      </w:r>
      <w:r w:rsidR="007A4C6D" w:rsidRPr="007A4C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4C6D">
        <w:rPr>
          <w:rFonts w:ascii="Times New Roman" w:hAnsi="Times New Roman" w:cs="Times New Roman"/>
          <w:b w:val="0"/>
          <w:sz w:val="24"/>
          <w:szCs w:val="24"/>
        </w:rPr>
        <w:t>муниципальное образование</w:t>
      </w:r>
      <w:r w:rsidR="007A4C6D" w:rsidRPr="00C75F9F">
        <w:rPr>
          <w:rFonts w:ascii="Times New Roman" w:hAnsi="Times New Roman" w:cs="Times New Roman"/>
          <w:b w:val="0"/>
          <w:sz w:val="24"/>
          <w:szCs w:val="24"/>
        </w:rPr>
        <w:t xml:space="preserve"> – поселок городского типа Колпна</w:t>
      </w:r>
      <w:r w:rsidR="007A4C6D">
        <w:rPr>
          <w:rFonts w:ascii="Times New Roman" w:hAnsi="Times New Roman" w:cs="Times New Roman"/>
          <w:b w:val="0"/>
          <w:sz w:val="24"/>
          <w:szCs w:val="24"/>
        </w:rPr>
        <w:t>)</w:t>
      </w:r>
      <w:r w:rsidR="007A4C6D">
        <w:rPr>
          <w:rStyle w:val="a8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C75F9F">
        <w:rPr>
          <w:rStyle w:val="a8"/>
          <w:rFonts w:ascii="Times New Roman" w:hAnsi="Times New Roman" w:cs="Times New Roman"/>
          <w:bCs/>
          <w:color w:val="auto"/>
          <w:sz w:val="24"/>
          <w:szCs w:val="24"/>
        </w:rPr>
        <w:t xml:space="preserve"> на 2017 год:</w:t>
      </w:r>
    </w:p>
    <w:p w:rsidR="00C75F9F" w:rsidRPr="00C75F9F" w:rsidRDefault="007A4C6D" w:rsidP="00B851A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C75F9F" w:rsidRPr="00C75F9F">
        <w:rPr>
          <w:rFonts w:ascii="Times New Roman" w:hAnsi="Times New Roman" w:cs="Times New Roman"/>
          <w:b w:val="0"/>
          <w:sz w:val="24"/>
          <w:szCs w:val="24"/>
        </w:rPr>
        <w:t>1) общий объем доходов бюджета</w:t>
      </w:r>
      <w:r w:rsidR="00C75F9F" w:rsidRPr="00C75F9F">
        <w:rPr>
          <w:rFonts w:ascii="Times New Roman" w:hAnsi="Times New Roman" w:cs="Times New Roman"/>
          <w:sz w:val="24"/>
          <w:szCs w:val="24"/>
        </w:rPr>
        <w:t xml:space="preserve"> </w:t>
      </w:r>
      <w:r w:rsidR="00C75F9F" w:rsidRPr="00C75F9F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– поселок городского типа Колпна</w:t>
      </w:r>
      <w:r w:rsidR="00C75F9F" w:rsidRPr="00C75F9F">
        <w:rPr>
          <w:rStyle w:val="a8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75F9F" w:rsidRPr="00C75F9F">
        <w:rPr>
          <w:rFonts w:ascii="Times New Roman" w:hAnsi="Times New Roman" w:cs="Times New Roman"/>
          <w:b w:val="0"/>
          <w:sz w:val="24"/>
          <w:szCs w:val="24"/>
        </w:rPr>
        <w:t xml:space="preserve"> в сумме </w:t>
      </w:r>
      <w:r w:rsidR="00C75F9F">
        <w:rPr>
          <w:rFonts w:ascii="Times New Roman" w:hAnsi="Times New Roman" w:cs="Times New Roman"/>
          <w:b w:val="0"/>
          <w:sz w:val="24"/>
          <w:szCs w:val="24"/>
        </w:rPr>
        <w:t xml:space="preserve"> 13 236,6</w:t>
      </w:r>
      <w:r w:rsidR="00C75F9F" w:rsidRPr="00C75F9F">
        <w:rPr>
          <w:rFonts w:ascii="Times New Roman" w:hAnsi="Times New Roman" w:cs="Times New Roman"/>
          <w:b w:val="0"/>
          <w:sz w:val="24"/>
          <w:szCs w:val="24"/>
        </w:rPr>
        <w:t xml:space="preserve"> тыс. рублей;</w:t>
      </w:r>
    </w:p>
    <w:p w:rsidR="00C75F9F" w:rsidRPr="00C75F9F" w:rsidRDefault="007A4C6D" w:rsidP="00B851A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C75F9F" w:rsidRPr="00C75F9F">
        <w:rPr>
          <w:rFonts w:ascii="Times New Roman" w:hAnsi="Times New Roman" w:cs="Times New Roman"/>
          <w:b w:val="0"/>
          <w:sz w:val="24"/>
          <w:szCs w:val="24"/>
        </w:rPr>
        <w:t>2) общий объем расходов бюджета муниципального образования – поселок городского типа Колпна</w:t>
      </w:r>
      <w:r w:rsidR="00C75F9F" w:rsidRPr="00C75F9F">
        <w:rPr>
          <w:rStyle w:val="a8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C75F9F" w:rsidRPr="00C75F9F">
        <w:rPr>
          <w:rFonts w:ascii="Times New Roman" w:hAnsi="Times New Roman" w:cs="Times New Roman"/>
          <w:b w:val="0"/>
          <w:sz w:val="24"/>
          <w:szCs w:val="24"/>
        </w:rPr>
        <w:t xml:space="preserve"> в сумме  </w:t>
      </w:r>
      <w:r w:rsidR="00C75F9F">
        <w:rPr>
          <w:rFonts w:ascii="Times New Roman" w:hAnsi="Times New Roman" w:cs="Times New Roman"/>
          <w:b w:val="0"/>
          <w:sz w:val="24"/>
          <w:szCs w:val="24"/>
        </w:rPr>
        <w:t>13 236,6</w:t>
      </w:r>
      <w:r w:rsidR="00C75F9F" w:rsidRPr="00C75F9F">
        <w:rPr>
          <w:rFonts w:ascii="Times New Roman" w:hAnsi="Times New Roman" w:cs="Times New Roman"/>
          <w:b w:val="0"/>
          <w:sz w:val="24"/>
          <w:szCs w:val="24"/>
        </w:rPr>
        <w:t xml:space="preserve"> тыс. рубле</w:t>
      </w:r>
      <w:bookmarkStart w:id="1" w:name="sub_200"/>
      <w:bookmarkEnd w:id="0"/>
      <w:r w:rsidR="00C75F9F" w:rsidRPr="00C75F9F">
        <w:rPr>
          <w:rFonts w:ascii="Times New Roman" w:hAnsi="Times New Roman" w:cs="Times New Roman"/>
          <w:b w:val="0"/>
          <w:sz w:val="24"/>
          <w:szCs w:val="24"/>
        </w:rPr>
        <w:t>й;</w:t>
      </w:r>
    </w:p>
    <w:p w:rsidR="00C75F9F" w:rsidRPr="00C75F9F" w:rsidRDefault="007A4C6D" w:rsidP="00B85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3"/>
      <w:bookmarkEnd w:id="1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75F9F">
        <w:rPr>
          <w:rFonts w:ascii="Times New Roman" w:hAnsi="Times New Roman" w:cs="Times New Roman"/>
          <w:sz w:val="24"/>
          <w:szCs w:val="24"/>
        </w:rPr>
        <w:t xml:space="preserve">3)  Установить </w:t>
      </w:r>
      <w:r w:rsidR="00C75F9F" w:rsidRPr="00C75F9F">
        <w:rPr>
          <w:rFonts w:ascii="Times New Roman" w:hAnsi="Times New Roman" w:cs="Times New Roman"/>
          <w:sz w:val="24"/>
          <w:szCs w:val="24"/>
        </w:rPr>
        <w:t>источники  фи</w:t>
      </w:r>
      <w:r w:rsidR="00C75F9F">
        <w:rPr>
          <w:rFonts w:ascii="Times New Roman" w:hAnsi="Times New Roman" w:cs="Times New Roman"/>
          <w:sz w:val="24"/>
          <w:szCs w:val="24"/>
        </w:rPr>
        <w:t xml:space="preserve">нансирования  дефицита </w:t>
      </w:r>
      <w:r w:rsidR="00C75F9F" w:rsidRPr="00C75F9F">
        <w:rPr>
          <w:rFonts w:ascii="Times New Roman" w:hAnsi="Times New Roman" w:cs="Times New Roman"/>
          <w:sz w:val="24"/>
          <w:szCs w:val="24"/>
        </w:rPr>
        <w:t xml:space="preserve">  бюджета </w:t>
      </w:r>
      <w:r w:rsidRPr="00C75F9F">
        <w:rPr>
          <w:rFonts w:ascii="Times New Roman" w:hAnsi="Times New Roman" w:cs="Times New Roman"/>
          <w:sz w:val="24"/>
          <w:szCs w:val="24"/>
        </w:rPr>
        <w:t>муниципального образования – поселок городского типа Колпна</w:t>
      </w:r>
      <w:r w:rsidRPr="00C75F9F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75F9F">
        <w:rPr>
          <w:rFonts w:ascii="Times New Roman" w:hAnsi="Times New Roman" w:cs="Times New Roman"/>
          <w:sz w:val="24"/>
          <w:szCs w:val="24"/>
        </w:rPr>
        <w:t xml:space="preserve"> </w:t>
      </w:r>
      <w:r w:rsidR="00C75F9F" w:rsidRPr="00C75F9F">
        <w:rPr>
          <w:rFonts w:ascii="Times New Roman" w:hAnsi="Times New Roman" w:cs="Times New Roman"/>
          <w:sz w:val="24"/>
          <w:szCs w:val="24"/>
        </w:rPr>
        <w:t>на 2017</w:t>
      </w:r>
      <w:r>
        <w:rPr>
          <w:rFonts w:ascii="Times New Roman" w:hAnsi="Times New Roman" w:cs="Times New Roman"/>
          <w:sz w:val="24"/>
          <w:szCs w:val="24"/>
        </w:rPr>
        <w:t xml:space="preserve"> год  согласно </w:t>
      </w:r>
      <w:r w:rsidR="00C75F9F" w:rsidRPr="00C75F9F">
        <w:rPr>
          <w:rFonts w:ascii="Times New Roman" w:hAnsi="Times New Roman" w:cs="Times New Roman"/>
          <w:sz w:val="24"/>
          <w:szCs w:val="24"/>
        </w:rPr>
        <w:t>приложению 1 к  настоящему  Решению;</w:t>
      </w:r>
    </w:p>
    <w:p w:rsidR="00C75F9F" w:rsidRPr="00930DE2" w:rsidRDefault="007A4C6D" w:rsidP="00B85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E2">
        <w:rPr>
          <w:rFonts w:ascii="Times New Roman" w:hAnsi="Times New Roman" w:cs="Times New Roman"/>
          <w:sz w:val="24"/>
          <w:szCs w:val="24"/>
        </w:rPr>
        <w:t xml:space="preserve">    </w:t>
      </w:r>
      <w:r w:rsidR="00C75F9F" w:rsidRPr="00930DE2">
        <w:rPr>
          <w:rFonts w:ascii="Times New Roman" w:hAnsi="Times New Roman" w:cs="Times New Roman"/>
          <w:sz w:val="24"/>
          <w:szCs w:val="24"/>
        </w:rPr>
        <w:t>4) верхний  предел муниципального долга бюджета Колпнянского района Орловской области в сумме 15 000,0 тыс.</w:t>
      </w:r>
      <w:r w:rsidR="00930DE2">
        <w:rPr>
          <w:rFonts w:ascii="Times New Roman" w:hAnsi="Times New Roman" w:cs="Times New Roman"/>
          <w:sz w:val="24"/>
          <w:szCs w:val="24"/>
        </w:rPr>
        <w:t xml:space="preserve"> </w:t>
      </w:r>
      <w:r w:rsidR="00C75F9F" w:rsidRPr="00930DE2">
        <w:rPr>
          <w:rFonts w:ascii="Times New Roman" w:hAnsi="Times New Roman" w:cs="Times New Roman"/>
          <w:sz w:val="24"/>
          <w:szCs w:val="24"/>
        </w:rPr>
        <w:t>руб.</w:t>
      </w:r>
    </w:p>
    <w:p w:rsidR="00C75F9F" w:rsidRPr="00C75F9F" w:rsidRDefault="007A4C6D" w:rsidP="00B851A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75F9F" w:rsidRPr="00C75F9F">
        <w:rPr>
          <w:rFonts w:ascii="Times New Roman" w:hAnsi="Times New Roman" w:cs="Times New Roman"/>
          <w:b w:val="0"/>
          <w:sz w:val="24"/>
          <w:szCs w:val="24"/>
        </w:rPr>
        <w:t>2. Утвердить о</w:t>
      </w:r>
      <w:r w:rsidR="00C75F9F" w:rsidRPr="00C75F9F">
        <w:rPr>
          <w:rStyle w:val="a8"/>
          <w:rFonts w:ascii="Times New Roman" w:hAnsi="Times New Roman" w:cs="Times New Roman"/>
          <w:bCs/>
          <w:color w:val="auto"/>
          <w:sz w:val="24"/>
          <w:szCs w:val="24"/>
        </w:rPr>
        <w:t xml:space="preserve">сновные характеристики бюджета </w:t>
      </w:r>
      <w:r w:rsidRPr="00C75F9F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– поселок городского типа Колпна</w:t>
      </w:r>
      <w:r w:rsidRPr="00C75F9F">
        <w:rPr>
          <w:rStyle w:val="a8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C75F9F" w:rsidRPr="00C75F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75F9F" w:rsidRPr="00C75F9F">
        <w:rPr>
          <w:rStyle w:val="a8"/>
          <w:rFonts w:ascii="Times New Roman" w:hAnsi="Times New Roman" w:cs="Times New Roman"/>
          <w:bCs/>
          <w:color w:val="auto"/>
          <w:sz w:val="24"/>
          <w:szCs w:val="24"/>
        </w:rPr>
        <w:t>на плановый период 2018 и 2019 годов:</w:t>
      </w:r>
    </w:p>
    <w:p w:rsidR="00C75F9F" w:rsidRPr="00C75F9F" w:rsidRDefault="007A4C6D" w:rsidP="00B851A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75F9F" w:rsidRPr="00C75F9F">
        <w:rPr>
          <w:rFonts w:ascii="Times New Roman" w:hAnsi="Times New Roman" w:cs="Times New Roman"/>
          <w:b w:val="0"/>
          <w:sz w:val="24"/>
          <w:szCs w:val="24"/>
        </w:rPr>
        <w:t xml:space="preserve">1) общий объем доходов бюджета </w:t>
      </w:r>
      <w:r w:rsidRPr="00C75F9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– поселок </w:t>
      </w:r>
      <w:r w:rsidR="005F2ADF">
        <w:rPr>
          <w:rFonts w:ascii="Times New Roman" w:hAnsi="Times New Roman" w:cs="Times New Roman"/>
          <w:b w:val="0"/>
          <w:sz w:val="24"/>
          <w:szCs w:val="24"/>
        </w:rPr>
        <w:t>городского типа Колпна</w:t>
      </w:r>
      <w:r w:rsidR="00C75F9F" w:rsidRPr="00C75F9F">
        <w:rPr>
          <w:rFonts w:ascii="Times New Roman" w:hAnsi="Times New Roman" w:cs="Times New Roman"/>
          <w:b w:val="0"/>
          <w:sz w:val="24"/>
          <w:szCs w:val="24"/>
        </w:rPr>
        <w:t xml:space="preserve"> на 2018 год в сумм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2ADF">
        <w:rPr>
          <w:rFonts w:ascii="Times New Roman" w:hAnsi="Times New Roman" w:cs="Times New Roman"/>
          <w:b w:val="0"/>
          <w:sz w:val="24"/>
          <w:szCs w:val="24"/>
        </w:rPr>
        <w:t xml:space="preserve">13 692,6 </w:t>
      </w:r>
      <w:r w:rsidR="00C75F9F" w:rsidRPr="00C75F9F">
        <w:rPr>
          <w:rFonts w:ascii="Times New Roman" w:hAnsi="Times New Roman" w:cs="Times New Roman"/>
          <w:b w:val="0"/>
          <w:sz w:val="24"/>
          <w:szCs w:val="24"/>
        </w:rPr>
        <w:t xml:space="preserve">тыс. рублей и на 2019 год в сумме </w:t>
      </w:r>
      <w:r w:rsidR="005F2ADF">
        <w:rPr>
          <w:rFonts w:ascii="Times New Roman" w:hAnsi="Times New Roman" w:cs="Times New Roman"/>
          <w:b w:val="0"/>
          <w:sz w:val="24"/>
          <w:szCs w:val="24"/>
        </w:rPr>
        <w:t>13 695,6</w:t>
      </w:r>
      <w:r w:rsidR="00C75F9F" w:rsidRPr="00C75F9F">
        <w:rPr>
          <w:rFonts w:ascii="Times New Roman" w:hAnsi="Times New Roman" w:cs="Times New Roman"/>
          <w:b w:val="0"/>
          <w:sz w:val="24"/>
          <w:szCs w:val="24"/>
        </w:rPr>
        <w:t xml:space="preserve"> тыс. рублей;</w:t>
      </w:r>
    </w:p>
    <w:p w:rsidR="00C75F9F" w:rsidRPr="00C75F9F" w:rsidRDefault="005F2ADF" w:rsidP="00B85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75F9F" w:rsidRPr="00C75F9F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r w:rsidRPr="00C75F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поселок </w:t>
      </w:r>
      <w:r>
        <w:rPr>
          <w:rFonts w:ascii="Times New Roman" w:hAnsi="Times New Roman" w:cs="Times New Roman"/>
          <w:sz w:val="24"/>
          <w:szCs w:val="24"/>
        </w:rPr>
        <w:t xml:space="preserve">городского типа </w:t>
      </w:r>
      <w:r w:rsidRPr="00C75F9F">
        <w:rPr>
          <w:rFonts w:ascii="Times New Roman" w:hAnsi="Times New Roman" w:cs="Times New Roman"/>
          <w:sz w:val="24"/>
          <w:szCs w:val="24"/>
        </w:rPr>
        <w:t>Колпна</w:t>
      </w:r>
      <w:r w:rsidR="00C75F9F" w:rsidRPr="00C75F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75F9F" w:rsidRPr="00C75F9F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E20E4F">
        <w:rPr>
          <w:rFonts w:ascii="Times New Roman" w:hAnsi="Times New Roman" w:cs="Times New Roman"/>
          <w:sz w:val="24"/>
          <w:szCs w:val="24"/>
        </w:rPr>
        <w:t> 692,6</w:t>
      </w:r>
      <w:r w:rsidR="00C75F9F" w:rsidRPr="00C75F9F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</w:t>
      </w:r>
      <w:r w:rsidR="00E20E4F">
        <w:rPr>
          <w:rFonts w:ascii="Times New Roman" w:hAnsi="Times New Roman" w:cs="Times New Roman"/>
          <w:sz w:val="24"/>
          <w:szCs w:val="24"/>
        </w:rPr>
        <w:t>сумме 342,3</w:t>
      </w:r>
      <w:r w:rsidR="00C75F9F" w:rsidRPr="00C75F9F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E20E4F">
        <w:rPr>
          <w:rFonts w:ascii="Times New Roman" w:hAnsi="Times New Roman" w:cs="Times New Roman"/>
          <w:sz w:val="24"/>
          <w:szCs w:val="24"/>
        </w:rPr>
        <w:t xml:space="preserve">  </w:t>
      </w:r>
      <w:r w:rsidR="00C75F9F" w:rsidRPr="00C75F9F">
        <w:rPr>
          <w:rFonts w:ascii="Times New Roman" w:hAnsi="Times New Roman" w:cs="Times New Roman"/>
          <w:sz w:val="24"/>
          <w:szCs w:val="24"/>
        </w:rPr>
        <w:t xml:space="preserve">на 2019 год в сумме </w:t>
      </w:r>
      <w:r w:rsidR="00E20E4F">
        <w:rPr>
          <w:rFonts w:ascii="Times New Roman" w:hAnsi="Times New Roman" w:cs="Times New Roman"/>
          <w:sz w:val="24"/>
          <w:szCs w:val="24"/>
        </w:rPr>
        <w:t>13 695,6</w:t>
      </w:r>
      <w:r w:rsidR="00C75F9F" w:rsidRPr="00C75F9F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</w:t>
      </w:r>
      <w:r w:rsidR="00E20E4F">
        <w:rPr>
          <w:rFonts w:ascii="Times New Roman" w:hAnsi="Times New Roman" w:cs="Times New Roman"/>
          <w:sz w:val="24"/>
          <w:szCs w:val="24"/>
        </w:rPr>
        <w:t>сумме 684,8</w:t>
      </w:r>
      <w:r w:rsidR="00C75F9F" w:rsidRPr="00C75F9F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C75F9F" w:rsidRPr="00C75F9F" w:rsidRDefault="00E20E4F" w:rsidP="00B851A7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</w:t>
      </w:r>
      <w:r w:rsidR="00C75F9F" w:rsidRPr="00C75F9F">
        <w:rPr>
          <w:rFonts w:ascii="Times New Roman" w:hAnsi="Times New Roman" w:cs="Times New Roman"/>
          <w:sz w:val="24"/>
          <w:szCs w:val="24"/>
        </w:rPr>
        <w:t>установить источники финансирования дефицита бюджета</w:t>
      </w:r>
      <w:r w:rsidRPr="00E20E4F">
        <w:rPr>
          <w:rFonts w:ascii="Times New Roman" w:hAnsi="Times New Roman" w:cs="Times New Roman"/>
          <w:sz w:val="24"/>
          <w:szCs w:val="24"/>
        </w:rPr>
        <w:t xml:space="preserve"> </w:t>
      </w:r>
      <w:r w:rsidRPr="00C75F9F">
        <w:rPr>
          <w:rFonts w:ascii="Times New Roman" w:hAnsi="Times New Roman" w:cs="Times New Roman"/>
          <w:sz w:val="24"/>
          <w:szCs w:val="24"/>
        </w:rPr>
        <w:t>муниципального образования – поселок городского типа Колпна</w:t>
      </w:r>
      <w:r w:rsidRPr="00C75F9F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75F9F">
        <w:rPr>
          <w:rFonts w:ascii="Times New Roman" w:hAnsi="Times New Roman" w:cs="Times New Roman"/>
          <w:sz w:val="24"/>
          <w:szCs w:val="24"/>
        </w:rPr>
        <w:t xml:space="preserve"> </w:t>
      </w:r>
      <w:r w:rsidR="00C75F9F" w:rsidRPr="00C75F9F">
        <w:rPr>
          <w:rFonts w:ascii="Times New Roman" w:hAnsi="Times New Roman" w:cs="Times New Roman"/>
          <w:sz w:val="24"/>
          <w:szCs w:val="24"/>
        </w:rPr>
        <w:t>на 2018 и 2019 г.г. согласно приложению 2 к настоящему Решению.</w:t>
      </w:r>
      <w:bookmarkEnd w:id="2"/>
    </w:p>
    <w:p w:rsidR="00C75F9F" w:rsidRPr="00C75F9F" w:rsidRDefault="00E20E4F" w:rsidP="00B851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75F9F" w:rsidRPr="00C75F9F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C75F9F" w:rsidRPr="00C75F9F" w:rsidRDefault="00E20E4F" w:rsidP="00B85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5F9F" w:rsidRPr="00C75F9F">
        <w:rPr>
          <w:rFonts w:ascii="Times New Roman" w:hAnsi="Times New Roman" w:cs="Times New Roman"/>
          <w:sz w:val="24"/>
          <w:szCs w:val="24"/>
        </w:rPr>
        <w:t xml:space="preserve">1. Учесть в бюджете </w:t>
      </w:r>
      <w:r w:rsidRPr="00C75F9F">
        <w:rPr>
          <w:rFonts w:ascii="Times New Roman" w:hAnsi="Times New Roman" w:cs="Times New Roman"/>
          <w:sz w:val="24"/>
          <w:szCs w:val="24"/>
        </w:rPr>
        <w:t>муниципального образования – поселок городского типа Колпна</w:t>
      </w:r>
      <w:r w:rsidRPr="00C75F9F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75F9F">
        <w:rPr>
          <w:rFonts w:ascii="Times New Roman" w:hAnsi="Times New Roman" w:cs="Times New Roman"/>
          <w:sz w:val="24"/>
          <w:szCs w:val="24"/>
        </w:rPr>
        <w:t xml:space="preserve"> </w:t>
      </w:r>
      <w:r w:rsidR="00C75F9F" w:rsidRPr="00C75F9F">
        <w:rPr>
          <w:rFonts w:ascii="Times New Roman" w:hAnsi="Times New Roman" w:cs="Times New Roman"/>
          <w:sz w:val="24"/>
          <w:szCs w:val="24"/>
        </w:rPr>
        <w:t>прогнозируемые объемы доходов на 2017 год согласно приложению 3 к настоящему Решению, на плановый период 2018 и 2019 годов согласно приложению 4 к настоящему Решению.</w:t>
      </w:r>
    </w:p>
    <w:p w:rsidR="00C75F9F" w:rsidRPr="00C75F9F" w:rsidRDefault="00E20E4F" w:rsidP="00B851A7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5F9F" w:rsidRPr="00C75F9F">
        <w:rPr>
          <w:rFonts w:ascii="Times New Roman" w:hAnsi="Times New Roman" w:cs="Times New Roman"/>
          <w:sz w:val="24"/>
          <w:szCs w:val="24"/>
        </w:rPr>
        <w:t xml:space="preserve">2. Доходы, фактически полученные при исполнении бюджета </w:t>
      </w:r>
      <w:r w:rsidRPr="00C75F9F">
        <w:rPr>
          <w:rFonts w:ascii="Times New Roman" w:hAnsi="Times New Roman" w:cs="Times New Roman"/>
          <w:sz w:val="24"/>
          <w:szCs w:val="24"/>
        </w:rPr>
        <w:t>муниципального образования – поселок городского типа Колпна</w:t>
      </w:r>
      <w:r w:rsidRPr="00C75F9F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75F9F">
        <w:rPr>
          <w:rFonts w:ascii="Times New Roman" w:hAnsi="Times New Roman" w:cs="Times New Roman"/>
          <w:sz w:val="24"/>
          <w:szCs w:val="24"/>
        </w:rPr>
        <w:t xml:space="preserve"> </w:t>
      </w:r>
      <w:r w:rsidR="00C75F9F" w:rsidRPr="00C75F9F">
        <w:rPr>
          <w:rFonts w:ascii="Times New Roman" w:hAnsi="Times New Roman" w:cs="Times New Roman"/>
          <w:sz w:val="24"/>
          <w:szCs w:val="24"/>
        </w:rPr>
        <w:t>сверх утвержденного настоящим Решением общего объема доходов, направляются в установленном порядке без внесения изменений в настоящее Решение на замещение муниципальных заимствований, погашение муниципального долга, а также на исполнение публичных нормативных обязательств в случае недостаточности предусмотренных на их исполнение бюджетных ассигнований в размере, предусмотренном пунктом 3 статьи 217</w:t>
      </w:r>
      <w:r w:rsidR="00C75F9F" w:rsidRPr="00C75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5F9F" w:rsidRPr="00C75F9F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. </w:t>
      </w:r>
      <w:r w:rsidR="00C75F9F" w:rsidRPr="00C75F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75F9F" w:rsidRDefault="00E20E4F" w:rsidP="00B85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C75F9F" w:rsidRPr="00C75F9F">
        <w:rPr>
          <w:rFonts w:ascii="Times New Roman" w:hAnsi="Times New Roman" w:cs="Times New Roman"/>
          <w:sz w:val="24"/>
          <w:szCs w:val="24"/>
        </w:rPr>
        <w:t xml:space="preserve">3. Субсидии и субвенции, фактически полученные при исполнении бюджета </w:t>
      </w:r>
      <w:r w:rsidRPr="00C75F9F">
        <w:rPr>
          <w:rFonts w:ascii="Times New Roman" w:hAnsi="Times New Roman" w:cs="Times New Roman"/>
          <w:sz w:val="24"/>
          <w:szCs w:val="24"/>
        </w:rPr>
        <w:t>муниципального образования – поселок городского типа Колпна</w:t>
      </w:r>
      <w:r w:rsidRPr="00C75F9F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75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75F9F" w:rsidRPr="00C75F9F">
        <w:rPr>
          <w:rFonts w:ascii="Times New Roman" w:hAnsi="Times New Roman" w:cs="Times New Roman"/>
          <w:sz w:val="24"/>
          <w:szCs w:val="24"/>
        </w:rPr>
        <w:t>верх утвержденных настоящим Решением доходов,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настоящее Решение.</w:t>
      </w:r>
    </w:p>
    <w:p w:rsidR="00E20E4F" w:rsidRPr="00E20E4F" w:rsidRDefault="00E20E4F" w:rsidP="00B85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5F9F" w:rsidRPr="00C75F9F" w:rsidRDefault="00E20E4F" w:rsidP="00B851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75F9F" w:rsidRPr="00C75F9F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C75F9F" w:rsidRPr="00C75F9F" w:rsidRDefault="00E20E4F" w:rsidP="00B85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5F9F" w:rsidRPr="00C75F9F">
        <w:rPr>
          <w:rFonts w:ascii="Times New Roman" w:hAnsi="Times New Roman" w:cs="Times New Roman"/>
          <w:sz w:val="24"/>
          <w:szCs w:val="24"/>
        </w:rPr>
        <w:t xml:space="preserve">1. Утвердить перечень главных администраторов доходов бюджета </w:t>
      </w:r>
      <w:r w:rsidRPr="00C75F9F">
        <w:rPr>
          <w:rFonts w:ascii="Times New Roman" w:hAnsi="Times New Roman" w:cs="Times New Roman"/>
          <w:sz w:val="24"/>
          <w:szCs w:val="24"/>
        </w:rPr>
        <w:t>муниципального образования – поселок городского типа Колпна</w:t>
      </w:r>
      <w:r w:rsidRPr="00C75F9F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75F9F">
        <w:rPr>
          <w:rFonts w:ascii="Times New Roman" w:hAnsi="Times New Roman" w:cs="Times New Roman"/>
          <w:sz w:val="24"/>
          <w:szCs w:val="24"/>
        </w:rPr>
        <w:t xml:space="preserve"> </w:t>
      </w:r>
      <w:r w:rsidR="00C75F9F" w:rsidRPr="00C75F9F">
        <w:rPr>
          <w:rFonts w:ascii="Times New Roman" w:hAnsi="Times New Roman" w:cs="Times New Roman"/>
          <w:sz w:val="24"/>
          <w:szCs w:val="24"/>
        </w:rPr>
        <w:t>согласно приложению 5 к настоящему Решению.</w:t>
      </w:r>
    </w:p>
    <w:p w:rsidR="00C75F9F" w:rsidRPr="00C75F9F" w:rsidRDefault="00E20E4F" w:rsidP="00B85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5F9F" w:rsidRPr="00C75F9F">
        <w:rPr>
          <w:rFonts w:ascii="Times New Roman" w:hAnsi="Times New Roman" w:cs="Times New Roman"/>
          <w:sz w:val="24"/>
          <w:szCs w:val="24"/>
        </w:rPr>
        <w:t xml:space="preserve">2. Утвердить перечень главных администраторов источников финансирования дефицита бюджета </w:t>
      </w:r>
      <w:r w:rsidRPr="00C75F9F">
        <w:rPr>
          <w:rFonts w:ascii="Times New Roman" w:hAnsi="Times New Roman" w:cs="Times New Roman"/>
          <w:sz w:val="24"/>
          <w:szCs w:val="24"/>
        </w:rPr>
        <w:t>муниципального образования – поселок городского типа Колпна</w:t>
      </w:r>
      <w:r w:rsidRPr="00C75F9F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75F9F">
        <w:rPr>
          <w:rFonts w:ascii="Times New Roman" w:hAnsi="Times New Roman" w:cs="Times New Roman"/>
          <w:sz w:val="24"/>
          <w:szCs w:val="24"/>
        </w:rPr>
        <w:t xml:space="preserve"> </w:t>
      </w:r>
      <w:r w:rsidR="00C75F9F" w:rsidRPr="00C75F9F">
        <w:rPr>
          <w:rFonts w:ascii="Times New Roman" w:hAnsi="Times New Roman" w:cs="Times New Roman"/>
          <w:sz w:val="24"/>
          <w:szCs w:val="24"/>
        </w:rPr>
        <w:t>согласно приложению 6 к  настоящему Решению.</w:t>
      </w:r>
    </w:p>
    <w:p w:rsidR="00C75F9F" w:rsidRPr="00E20E4F" w:rsidRDefault="00E20E4F" w:rsidP="00B851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5F9F" w:rsidRPr="00C75F9F">
        <w:rPr>
          <w:rFonts w:ascii="Times New Roman" w:hAnsi="Times New Roman" w:cs="Times New Roman"/>
          <w:sz w:val="24"/>
          <w:szCs w:val="24"/>
        </w:rPr>
        <w:t xml:space="preserve">3. </w:t>
      </w:r>
      <w:r w:rsidR="00C75F9F" w:rsidRPr="00C75F9F">
        <w:rPr>
          <w:rFonts w:ascii="Times New Roman" w:hAnsi="Times New Roman" w:cs="Times New Roman"/>
          <w:bCs/>
          <w:sz w:val="24"/>
          <w:szCs w:val="24"/>
        </w:rPr>
        <w:t>В случае изменения в 2017 году состава и (или) функций главных администраторов доходов  бюджета или главных администраторов источников финансирования дефицита  бюджета,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 Управление финансов и экономики администрации Колпнянского района  Орловской области вправе вносить в ходе исполнения  бюджета соответствующие изменения в перечень главных администраторов доходов  бюджета и главных администраторов источников финансирования дефицита  бюджета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  <w:r w:rsidR="00C75F9F" w:rsidRPr="00C75F9F">
        <w:rPr>
          <w:rFonts w:ascii="Times New Roman" w:hAnsi="Times New Roman" w:cs="Times New Roman"/>
          <w:b/>
          <w:sz w:val="24"/>
          <w:szCs w:val="24"/>
        </w:rPr>
        <w:tab/>
      </w:r>
      <w:bookmarkStart w:id="3" w:name="sub_9"/>
    </w:p>
    <w:p w:rsidR="00C75F9F" w:rsidRPr="00E20E4F" w:rsidRDefault="00E20E4F" w:rsidP="00B851A7">
      <w:pPr>
        <w:spacing w:after="0" w:line="240" w:lineRule="auto"/>
        <w:jc w:val="both"/>
        <w:rPr>
          <w:rStyle w:val="a8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E20E4F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</w:t>
      </w:r>
      <w:r w:rsidR="00C75F9F" w:rsidRPr="00E20E4F">
        <w:rPr>
          <w:rStyle w:val="a8"/>
          <w:rFonts w:ascii="Times New Roman" w:hAnsi="Times New Roman" w:cs="Times New Roman"/>
          <w:color w:val="auto"/>
          <w:sz w:val="24"/>
          <w:szCs w:val="24"/>
        </w:rPr>
        <w:t>Статья 4</w:t>
      </w:r>
    </w:p>
    <w:p w:rsidR="00C75F9F" w:rsidRPr="00E20E4F" w:rsidRDefault="00E20E4F" w:rsidP="00B851A7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4" w:name="sub_13"/>
      <w:bookmarkEnd w:id="3"/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</w:t>
      </w:r>
      <w:r w:rsidR="00C75F9F" w:rsidRPr="00E20E4F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1. Утвердить распределение бюджетных ассигнований по разделам и подразделам классификации расходов</w:t>
      </w: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75F9F" w:rsidRPr="00E20E4F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бюджета:</w:t>
      </w:r>
    </w:p>
    <w:p w:rsidR="00C75F9F" w:rsidRPr="00E20E4F" w:rsidRDefault="00C75F9F" w:rsidP="00B851A7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20E4F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- на 2017 год согласно приложению 7 к настоящему Решению;</w:t>
      </w:r>
    </w:p>
    <w:p w:rsidR="00C75F9F" w:rsidRPr="00E20E4F" w:rsidRDefault="00C75F9F" w:rsidP="00B851A7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20E4F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- на плановый период 2018 и 2019 годов согласно приложению 8 к настоящему Решению.</w:t>
      </w:r>
    </w:p>
    <w:p w:rsidR="00C75F9F" w:rsidRPr="00E20E4F" w:rsidRDefault="00E20E4F" w:rsidP="00B851A7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</w:t>
      </w:r>
      <w:r w:rsidR="00C75F9F" w:rsidRPr="00E20E4F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2. Утвердить распределение бюджетных ассигнований по разделам, подразделам, целевым статьям и видам расходов  к</w:t>
      </w: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лассификации расходов </w:t>
      </w:r>
      <w:r w:rsidR="00C75F9F" w:rsidRPr="00E20E4F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бюджета:</w:t>
      </w:r>
    </w:p>
    <w:p w:rsidR="00C75F9F" w:rsidRPr="00E20E4F" w:rsidRDefault="00C75F9F" w:rsidP="00B851A7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20E4F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- на 2017 год согласно приложению 9 к настоящему Решению;</w:t>
      </w:r>
    </w:p>
    <w:p w:rsidR="00C75F9F" w:rsidRPr="00E20E4F" w:rsidRDefault="00C75F9F" w:rsidP="00B851A7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20E4F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- на плановый период 2018 и 2019 годов согласно приложению 10 к настоящему Решению.</w:t>
      </w:r>
    </w:p>
    <w:p w:rsidR="00C75F9F" w:rsidRPr="00E20E4F" w:rsidRDefault="00E20E4F" w:rsidP="00B85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5F9F" w:rsidRPr="00E20E4F">
        <w:rPr>
          <w:rFonts w:ascii="Times New Roman" w:hAnsi="Times New Roman" w:cs="Times New Roman"/>
          <w:sz w:val="24"/>
          <w:szCs w:val="24"/>
        </w:rPr>
        <w:t>3. Утвердить в</w:t>
      </w:r>
      <w:r>
        <w:rPr>
          <w:rFonts w:ascii="Times New Roman" w:hAnsi="Times New Roman" w:cs="Times New Roman"/>
          <w:sz w:val="24"/>
          <w:szCs w:val="24"/>
        </w:rPr>
        <w:t>едомственную структуру расходов бюджета</w:t>
      </w:r>
      <w:r w:rsidR="00C75F9F" w:rsidRPr="00E20E4F">
        <w:rPr>
          <w:rFonts w:ascii="Times New Roman" w:hAnsi="Times New Roman" w:cs="Times New Roman"/>
          <w:sz w:val="24"/>
          <w:szCs w:val="24"/>
        </w:rPr>
        <w:t>:</w:t>
      </w:r>
    </w:p>
    <w:p w:rsidR="00C75F9F" w:rsidRPr="00E20E4F" w:rsidRDefault="00C75F9F" w:rsidP="00B85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E4F">
        <w:rPr>
          <w:rFonts w:ascii="Times New Roman" w:hAnsi="Times New Roman" w:cs="Times New Roman"/>
          <w:sz w:val="24"/>
          <w:szCs w:val="24"/>
        </w:rPr>
        <w:t xml:space="preserve">- на 2017 год согласно </w:t>
      </w:r>
      <w:hyperlink r:id="rId6" w:anchor="sub_1007" w:history="1">
        <w:r w:rsidRPr="00E20E4F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приложению </w:t>
        </w:r>
      </w:hyperlink>
      <w:r w:rsidRPr="00E20E4F">
        <w:rPr>
          <w:rFonts w:ascii="Times New Roman" w:hAnsi="Times New Roman" w:cs="Times New Roman"/>
          <w:bCs/>
          <w:sz w:val="24"/>
          <w:szCs w:val="24"/>
        </w:rPr>
        <w:t>11</w:t>
      </w:r>
      <w:r w:rsidRPr="00E20E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C75F9F" w:rsidRPr="00E20E4F" w:rsidRDefault="00C75F9F" w:rsidP="00B85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E4F">
        <w:rPr>
          <w:rFonts w:ascii="Times New Roman" w:hAnsi="Times New Roman" w:cs="Times New Roman"/>
          <w:sz w:val="24"/>
          <w:szCs w:val="24"/>
        </w:rPr>
        <w:t xml:space="preserve">- на плановый период 2018 и 2019 годов согласно приложению 12 к настоящему Решению. </w:t>
      </w:r>
    </w:p>
    <w:p w:rsidR="00C75F9F" w:rsidRPr="00E20E4F" w:rsidRDefault="00E20E4F" w:rsidP="00B851A7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="00C75F9F" w:rsidRPr="00E20E4F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4. Утвердить распределение бюджетных ассигнований по целевым  статьям (муници</w:t>
      </w: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пальным  программам </w:t>
      </w:r>
      <w:r w:rsidR="00C75F9F" w:rsidRPr="00E20E4F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</w:t>
      </w: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классификации расходов </w:t>
      </w:r>
      <w:r w:rsidR="00C75F9F" w:rsidRPr="00E20E4F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 бюджета:</w:t>
      </w:r>
    </w:p>
    <w:p w:rsidR="00C75F9F" w:rsidRPr="00E20E4F" w:rsidRDefault="00C75F9F" w:rsidP="00B851A7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20E4F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- на 2017 год согласно приложению 13 к настоящему Решению;</w:t>
      </w:r>
    </w:p>
    <w:p w:rsidR="00C75F9F" w:rsidRPr="00E20E4F" w:rsidRDefault="00C75F9F" w:rsidP="00B851A7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20E4F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- на плановый период 2018 и 2019 годов согласно приложению 14 к настоящему Решению.</w:t>
      </w:r>
    </w:p>
    <w:p w:rsidR="00C75F9F" w:rsidRPr="00E20E4F" w:rsidRDefault="00E20E4F" w:rsidP="00B851A7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20E4F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42D90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</w:t>
      </w:r>
      <w:r w:rsidRPr="00E20E4F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C75F9F" w:rsidRPr="00E20E4F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. Утвердить нормативы распределения налоговых и неналоговых</w:t>
      </w:r>
      <w:r w:rsidR="00D42D90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 доходов в бюджет </w:t>
      </w:r>
      <w:r w:rsidR="00D42D90" w:rsidRPr="00C75F9F">
        <w:rPr>
          <w:rFonts w:ascii="Times New Roman" w:hAnsi="Times New Roman" w:cs="Times New Roman"/>
          <w:sz w:val="24"/>
          <w:szCs w:val="24"/>
        </w:rPr>
        <w:t>муниципального образования – поселок городского типа Колпна</w:t>
      </w:r>
      <w:r w:rsidR="00D42D90" w:rsidRPr="00C75F9F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42D90" w:rsidRPr="00C75F9F">
        <w:rPr>
          <w:rFonts w:ascii="Times New Roman" w:hAnsi="Times New Roman" w:cs="Times New Roman"/>
          <w:sz w:val="24"/>
          <w:szCs w:val="24"/>
        </w:rPr>
        <w:t xml:space="preserve"> </w:t>
      </w:r>
      <w:r w:rsidR="00C75F9F" w:rsidRPr="00E20E4F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на 2017 год и на плановый период 2018 и 2019 годов согласно приложению 23 к настоящему  Решению.</w:t>
      </w:r>
    </w:p>
    <w:p w:rsidR="00C75F9F" w:rsidRPr="00E20E4F" w:rsidRDefault="00D42D90" w:rsidP="00B851A7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6</w:t>
      </w:r>
      <w:r w:rsidR="00C75F9F" w:rsidRPr="00E20E4F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. Утвердить нормативы распределения отдельных налоговых и неналоговых </w:t>
      </w: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доходов в бюджет </w:t>
      </w:r>
      <w:r w:rsidRPr="00C75F9F">
        <w:rPr>
          <w:rFonts w:ascii="Times New Roman" w:hAnsi="Times New Roman" w:cs="Times New Roman"/>
          <w:sz w:val="24"/>
          <w:szCs w:val="24"/>
        </w:rPr>
        <w:t>муниципального образования – поселок городского типа Колпна</w:t>
      </w:r>
      <w:r w:rsidRPr="00C75F9F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75F9F">
        <w:rPr>
          <w:rFonts w:ascii="Times New Roman" w:hAnsi="Times New Roman" w:cs="Times New Roman"/>
          <w:sz w:val="24"/>
          <w:szCs w:val="24"/>
        </w:rPr>
        <w:t xml:space="preserve"> </w:t>
      </w:r>
      <w:r w:rsidR="00C75F9F" w:rsidRPr="00E20E4F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на 2017 год и на плановый период 2018 и 2019 годов, не установленные бюджетным  законодательством Российской Федерации  согласно приложению 24 к настоящему  Решению.</w:t>
      </w:r>
    </w:p>
    <w:p w:rsidR="00C75F9F" w:rsidRPr="00C75F9F" w:rsidRDefault="00D42D90" w:rsidP="00B85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                </w:t>
      </w:r>
      <w:r w:rsidR="00C75F9F" w:rsidRPr="00C75F9F">
        <w:rPr>
          <w:rStyle w:val="a8"/>
          <w:rFonts w:ascii="Times New Roman" w:hAnsi="Times New Roman" w:cs="Times New Roman"/>
          <w:color w:val="auto"/>
          <w:sz w:val="24"/>
          <w:szCs w:val="24"/>
        </w:rPr>
        <w:t>Статья 5</w:t>
      </w:r>
    </w:p>
    <w:p w:rsidR="00C75F9F" w:rsidRPr="00D42D90" w:rsidRDefault="00D42D90" w:rsidP="00B85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5"/>
      <w:bookmarkEnd w:id="4"/>
      <w:r w:rsidRPr="00D42D90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Учесть в бюджете</w:t>
      </w:r>
      <w:r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75F9F">
        <w:rPr>
          <w:rFonts w:ascii="Times New Roman" w:hAnsi="Times New Roman" w:cs="Times New Roman"/>
          <w:sz w:val="24"/>
          <w:szCs w:val="24"/>
        </w:rPr>
        <w:t>муниципального образования – поселок городского типа Колпна</w:t>
      </w:r>
      <w:r w:rsidRPr="00C75F9F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75F9F">
        <w:rPr>
          <w:rFonts w:ascii="Times New Roman" w:hAnsi="Times New Roman" w:cs="Times New Roman"/>
          <w:sz w:val="24"/>
          <w:szCs w:val="24"/>
        </w:rPr>
        <w:t xml:space="preserve"> </w:t>
      </w:r>
      <w:r w:rsidR="00C75F9F" w:rsidRPr="00D42D90">
        <w:rPr>
          <w:rFonts w:ascii="Times New Roman" w:hAnsi="Times New Roman" w:cs="Times New Roman"/>
          <w:sz w:val="24"/>
          <w:szCs w:val="24"/>
        </w:rPr>
        <w:t>получаемые безвозмездные поступления от других бюджетов бюджетной системы Российской Федерации:</w:t>
      </w:r>
    </w:p>
    <w:p w:rsidR="00C75F9F" w:rsidRPr="00D42D90" w:rsidRDefault="00C75F9F" w:rsidP="00B85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D90">
        <w:rPr>
          <w:rFonts w:ascii="Times New Roman" w:hAnsi="Times New Roman" w:cs="Times New Roman"/>
          <w:sz w:val="24"/>
          <w:szCs w:val="24"/>
        </w:rPr>
        <w:t xml:space="preserve">- в 2017 году в сумме  </w:t>
      </w:r>
      <w:r w:rsidR="00D42D90">
        <w:rPr>
          <w:rFonts w:ascii="Times New Roman" w:hAnsi="Times New Roman" w:cs="Times New Roman"/>
          <w:sz w:val="24"/>
          <w:szCs w:val="24"/>
        </w:rPr>
        <w:t>746,6</w:t>
      </w:r>
      <w:r w:rsidRPr="00D42D9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75F9F" w:rsidRPr="00D42D90" w:rsidRDefault="00C75F9F" w:rsidP="00B85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D90">
        <w:rPr>
          <w:rFonts w:ascii="Times New Roman" w:hAnsi="Times New Roman" w:cs="Times New Roman"/>
          <w:sz w:val="24"/>
          <w:szCs w:val="24"/>
        </w:rPr>
        <w:t>- в 2018</w:t>
      </w:r>
      <w:r w:rsidR="00D42D90">
        <w:rPr>
          <w:rFonts w:ascii="Times New Roman" w:hAnsi="Times New Roman" w:cs="Times New Roman"/>
          <w:sz w:val="24"/>
          <w:szCs w:val="24"/>
        </w:rPr>
        <w:t>- 2019</w:t>
      </w:r>
      <w:r w:rsidRPr="00D42D90">
        <w:rPr>
          <w:rFonts w:ascii="Times New Roman" w:hAnsi="Times New Roman" w:cs="Times New Roman"/>
          <w:sz w:val="24"/>
          <w:szCs w:val="24"/>
        </w:rPr>
        <w:t xml:space="preserve"> год</w:t>
      </w:r>
      <w:r w:rsidR="00D42D90">
        <w:rPr>
          <w:rFonts w:ascii="Times New Roman" w:hAnsi="Times New Roman" w:cs="Times New Roman"/>
          <w:sz w:val="24"/>
          <w:szCs w:val="24"/>
        </w:rPr>
        <w:t>а</w:t>
      </w:r>
      <w:r w:rsidRPr="00D42D9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42D90">
        <w:rPr>
          <w:rFonts w:ascii="Times New Roman" w:hAnsi="Times New Roman" w:cs="Times New Roman"/>
          <w:sz w:val="24"/>
          <w:szCs w:val="24"/>
        </w:rPr>
        <w:t>746,6   тыс. рублей</w:t>
      </w:r>
      <w:r w:rsidRPr="00D42D90">
        <w:rPr>
          <w:rFonts w:ascii="Times New Roman" w:hAnsi="Times New Roman" w:cs="Times New Roman"/>
          <w:sz w:val="24"/>
          <w:szCs w:val="24"/>
        </w:rPr>
        <w:t>.</w:t>
      </w:r>
    </w:p>
    <w:p w:rsidR="00C75F9F" w:rsidRPr="00D42D90" w:rsidRDefault="00D42D90" w:rsidP="00B851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sub_10000000"/>
      <w:bookmarkEnd w:id="5"/>
      <w:r w:rsidRPr="00D42D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</w:t>
      </w:r>
      <w:r w:rsidR="00C75F9F" w:rsidRPr="00D42D9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bookmarkStart w:id="7" w:name="sub_32"/>
      <w:bookmarkEnd w:id="6"/>
      <w:r w:rsidRPr="00D42D90">
        <w:rPr>
          <w:rFonts w:ascii="Times New Roman" w:hAnsi="Times New Roman" w:cs="Times New Roman"/>
          <w:b/>
          <w:sz w:val="24"/>
          <w:szCs w:val="24"/>
        </w:rPr>
        <w:t>6</w:t>
      </w:r>
      <w:bookmarkStart w:id="8" w:name="sub_33"/>
      <w:bookmarkEnd w:id="7"/>
    </w:p>
    <w:p w:rsidR="00C75F9F" w:rsidRPr="00D42D90" w:rsidRDefault="00D42D90" w:rsidP="00B851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sub_3301"/>
      <w:bookmarkEnd w:id="8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75F9F" w:rsidRPr="00D42D90">
        <w:rPr>
          <w:rFonts w:ascii="Times New Roman" w:hAnsi="Times New Roman" w:cs="Times New Roman"/>
          <w:sz w:val="24"/>
          <w:szCs w:val="24"/>
        </w:rPr>
        <w:t>1.</w:t>
      </w:r>
      <w:bookmarkStart w:id="10" w:name="sub_3303"/>
      <w:bookmarkEnd w:id="9"/>
      <w:r w:rsidR="00C75F9F" w:rsidRPr="00D42D90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1" w:name="sub_5000"/>
      <w:bookmarkEnd w:id="10"/>
      <w:r w:rsidR="00C75F9F" w:rsidRPr="00D42D90">
        <w:rPr>
          <w:rFonts w:ascii="Times New Roman" w:hAnsi="Times New Roman" w:cs="Times New Roman"/>
          <w:sz w:val="24"/>
          <w:szCs w:val="24"/>
        </w:rPr>
        <w:t>Установить, что заключ</w:t>
      </w:r>
      <w:r>
        <w:rPr>
          <w:rFonts w:ascii="Times New Roman" w:hAnsi="Times New Roman" w:cs="Times New Roman"/>
          <w:sz w:val="24"/>
          <w:szCs w:val="24"/>
        </w:rPr>
        <w:t xml:space="preserve">ение и оплата </w:t>
      </w:r>
      <w:r w:rsidR="00C75F9F" w:rsidRPr="00D42D90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и с учетом принятых и неисполненных обязательств.</w:t>
      </w:r>
    </w:p>
    <w:p w:rsidR="00C75F9F" w:rsidRPr="00D42D90" w:rsidRDefault="00D42D90" w:rsidP="00B851A7">
      <w:pPr>
        <w:tabs>
          <w:tab w:val="num" w:pos="16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инятые </w:t>
      </w:r>
      <w:r w:rsidR="00C75F9F" w:rsidRPr="00D42D90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обязательства, вытекающие из договоров, исполнение которых осуществляется за счет средств местного бюджета сверх утвержденных им лимитов бюджетных обязательств, не подлежат оплате за счет средств местного бюджета в текущем финансовом году.</w:t>
      </w:r>
    </w:p>
    <w:bookmarkEnd w:id="11"/>
    <w:p w:rsidR="00C75F9F" w:rsidRDefault="00D42D90" w:rsidP="00B851A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5F9F" w:rsidRPr="00D42D90">
        <w:rPr>
          <w:rFonts w:ascii="Times New Roman" w:hAnsi="Times New Roman" w:cs="Times New Roman"/>
          <w:sz w:val="24"/>
          <w:szCs w:val="24"/>
        </w:rPr>
        <w:t>Не подлежат оплате  обязательства, принятые  органами  местного  самоуправления, вытекающие  из  муниципальных  контрактов, заключенных  на   сумму, превышающую  установленный Центральным  банком Российской  Федерации предельный  размер  расчетов  наличными  деньгами  в  Российской  Федерации между  юридическими  лицами  по  одной  сделке, сведения  по  которым  не  включены  в  установленный  Правительством  Российской Федерации порядке  в  реестр муниципальных  контрактов, заключенных  от  имени Администрации района.</w:t>
      </w:r>
    </w:p>
    <w:p w:rsidR="00D42D90" w:rsidRPr="00D42D90" w:rsidRDefault="00D42D90" w:rsidP="00B851A7">
      <w:pPr>
        <w:spacing w:after="0" w:line="240" w:lineRule="auto"/>
        <w:rPr>
          <w:lang w:eastAsia="ru-RU"/>
        </w:rPr>
      </w:pPr>
    </w:p>
    <w:p w:rsidR="00C75F9F" w:rsidRPr="00D42D90" w:rsidRDefault="00D42D90" w:rsidP="00B85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sub_38"/>
      <w:r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             </w:t>
      </w:r>
      <w:r w:rsidRPr="00D42D90">
        <w:rPr>
          <w:rStyle w:val="a8"/>
          <w:rFonts w:ascii="Times New Roman" w:hAnsi="Times New Roman" w:cs="Times New Roman"/>
          <w:color w:val="auto"/>
          <w:sz w:val="24"/>
          <w:szCs w:val="24"/>
        </w:rPr>
        <w:t>Статья 7</w:t>
      </w:r>
    </w:p>
    <w:p w:rsidR="00C75F9F" w:rsidRPr="00D42D90" w:rsidRDefault="00D42D90" w:rsidP="00B851A7">
      <w:pPr>
        <w:pStyle w:val="a5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5F9F" w:rsidRPr="00D42D90">
        <w:rPr>
          <w:rFonts w:ascii="Times New Roman" w:hAnsi="Times New Roman" w:cs="Times New Roman"/>
          <w:sz w:val="24"/>
          <w:szCs w:val="24"/>
        </w:rPr>
        <w:t>1. Установить, что получатели средств местного бюджета при заключении договоров (муниципальных контрактов)  на поставку товаров (работ, услуг) вправе предусматривать авансовые платежи:</w:t>
      </w:r>
    </w:p>
    <w:p w:rsidR="00C75F9F" w:rsidRPr="00D42D90" w:rsidRDefault="00D42D90" w:rsidP="00B851A7">
      <w:pPr>
        <w:pStyle w:val="a5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5F9F" w:rsidRPr="00D42D90">
        <w:rPr>
          <w:rFonts w:ascii="Times New Roman" w:hAnsi="Times New Roman" w:cs="Times New Roman"/>
          <w:sz w:val="24"/>
          <w:szCs w:val="24"/>
        </w:rPr>
        <w:t>в размере до 100 процентов суммы договора (контракта) – по договорам (контрактам)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участии в научных, методических, научно-практических и иных конференциях, проведении олимпиад школьников, о приобретении авиа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об обучении в высших учебных заведениях, а также по договорам приобретения товаров (работ, услуг) суммой до 100 тыс. рублей;</w:t>
      </w:r>
    </w:p>
    <w:p w:rsidR="00C75F9F" w:rsidRPr="00D42D90" w:rsidRDefault="00D42D90" w:rsidP="00B851A7">
      <w:pPr>
        <w:pStyle w:val="a5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5F9F" w:rsidRPr="00D42D90">
        <w:rPr>
          <w:rFonts w:ascii="Times New Roman" w:hAnsi="Times New Roman" w:cs="Times New Roman"/>
          <w:sz w:val="24"/>
          <w:szCs w:val="24"/>
        </w:rPr>
        <w:t>в размере до 30 процентов суммы договора (контракта), если иное не предусмотрено законодательством  Российской Федерации, - по остальным договорам (контрактам).</w:t>
      </w:r>
    </w:p>
    <w:p w:rsidR="00C75F9F" w:rsidRPr="00D42D90" w:rsidRDefault="00C75F9F" w:rsidP="00B851A7">
      <w:pPr>
        <w:spacing w:after="0" w:line="240" w:lineRule="auto"/>
        <w:rPr>
          <w:rStyle w:val="a8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C75F9F" w:rsidRPr="00D42D90" w:rsidRDefault="00D42D90" w:rsidP="00B851A7">
      <w:pPr>
        <w:spacing w:after="0" w:line="240" w:lineRule="auto"/>
        <w:rPr>
          <w:rStyle w:val="a8"/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3" w:name="sub_42"/>
      <w:bookmarkEnd w:id="12"/>
      <w:r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            Статья 8</w:t>
      </w:r>
    </w:p>
    <w:p w:rsidR="00C75F9F" w:rsidRPr="00930DE2" w:rsidRDefault="00EE63A8" w:rsidP="00B85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E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5F9F" w:rsidRPr="00930DE2">
        <w:rPr>
          <w:rFonts w:ascii="Times New Roman" w:hAnsi="Times New Roman" w:cs="Times New Roman"/>
          <w:sz w:val="24"/>
          <w:szCs w:val="24"/>
        </w:rPr>
        <w:t>Установить в соответствии с пунктом 3 статьи 217 Бюджетного кодекса Российской Федерации следующие основания для внесения в 2017 году изменений в показатели сводной бюджетной росписи районного бюджета, связанные с ос</w:t>
      </w:r>
      <w:r w:rsidRPr="00930DE2">
        <w:rPr>
          <w:rFonts w:ascii="Times New Roman" w:hAnsi="Times New Roman" w:cs="Times New Roman"/>
          <w:sz w:val="24"/>
          <w:szCs w:val="24"/>
        </w:rPr>
        <w:t>обенностями исполнения бюджета муниципального образования – поселок городского типа Колпна</w:t>
      </w:r>
      <w:r w:rsidRPr="00930DE2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30DE2">
        <w:rPr>
          <w:rFonts w:ascii="Times New Roman" w:hAnsi="Times New Roman" w:cs="Times New Roman"/>
          <w:sz w:val="24"/>
          <w:szCs w:val="24"/>
        </w:rPr>
        <w:t xml:space="preserve"> </w:t>
      </w:r>
      <w:r w:rsidR="00C75F9F" w:rsidRPr="00930DE2">
        <w:rPr>
          <w:rFonts w:ascii="Times New Roman" w:hAnsi="Times New Roman" w:cs="Times New Roman"/>
          <w:sz w:val="24"/>
          <w:szCs w:val="24"/>
        </w:rPr>
        <w:t xml:space="preserve"> и (или) перераспределения бюджетных ассигнований между главными р</w:t>
      </w:r>
      <w:r w:rsidRPr="00930DE2">
        <w:rPr>
          <w:rFonts w:ascii="Times New Roman" w:hAnsi="Times New Roman" w:cs="Times New Roman"/>
          <w:sz w:val="24"/>
          <w:szCs w:val="24"/>
        </w:rPr>
        <w:t xml:space="preserve">аспорядителями средств </w:t>
      </w:r>
      <w:r w:rsidR="00C75F9F" w:rsidRPr="00930DE2">
        <w:rPr>
          <w:rFonts w:ascii="Times New Roman" w:hAnsi="Times New Roman" w:cs="Times New Roman"/>
          <w:sz w:val="24"/>
          <w:szCs w:val="24"/>
        </w:rPr>
        <w:t xml:space="preserve"> бюджета:</w:t>
      </w:r>
    </w:p>
    <w:p w:rsidR="00C75F9F" w:rsidRPr="00930DE2" w:rsidRDefault="00EE63A8" w:rsidP="00B85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E2">
        <w:rPr>
          <w:rFonts w:ascii="Times New Roman" w:hAnsi="Times New Roman" w:cs="Times New Roman"/>
          <w:sz w:val="24"/>
          <w:szCs w:val="24"/>
        </w:rPr>
        <w:t xml:space="preserve">              1</w:t>
      </w:r>
      <w:r w:rsidR="00C75F9F" w:rsidRPr="00930DE2">
        <w:rPr>
          <w:rFonts w:ascii="Times New Roman" w:hAnsi="Times New Roman" w:cs="Times New Roman"/>
          <w:sz w:val="24"/>
          <w:szCs w:val="24"/>
        </w:rPr>
        <w:t>) перераспределение бюджетных ассигнований в пределах, предусмотренных настоящим решением на реализацию муниципаль</w:t>
      </w:r>
      <w:r w:rsidRPr="00930DE2">
        <w:rPr>
          <w:rFonts w:ascii="Times New Roman" w:hAnsi="Times New Roman" w:cs="Times New Roman"/>
          <w:sz w:val="24"/>
          <w:szCs w:val="24"/>
        </w:rPr>
        <w:t xml:space="preserve">ных программ </w:t>
      </w:r>
      <w:r w:rsidR="00C75F9F" w:rsidRPr="00930DE2">
        <w:rPr>
          <w:rFonts w:ascii="Times New Roman" w:hAnsi="Times New Roman" w:cs="Times New Roman"/>
          <w:sz w:val="24"/>
          <w:szCs w:val="24"/>
        </w:rPr>
        <w:t xml:space="preserve"> между главными распорядителями бюджетных средств, разделами, подразделами, целевыми статьями, группами, подгруппами видов расходов </w:t>
      </w:r>
      <w:r w:rsidRPr="00930DE2">
        <w:rPr>
          <w:rFonts w:ascii="Times New Roman" w:hAnsi="Times New Roman" w:cs="Times New Roman"/>
          <w:sz w:val="24"/>
          <w:szCs w:val="24"/>
        </w:rPr>
        <w:t xml:space="preserve">классификации расходов </w:t>
      </w:r>
      <w:r w:rsidR="00C75F9F" w:rsidRPr="00930DE2">
        <w:rPr>
          <w:rFonts w:ascii="Times New Roman" w:hAnsi="Times New Roman" w:cs="Times New Roman"/>
          <w:sz w:val="24"/>
          <w:szCs w:val="24"/>
        </w:rPr>
        <w:t xml:space="preserve"> бюджета, в случае внесения изменений в постановления Администрации района об утверждении муниципальных программ Колпнянского района;</w:t>
      </w:r>
    </w:p>
    <w:p w:rsidR="00C75F9F" w:rsidRPr="00930DE2" w:rsidRDefault="00EE63A8" w:rsidP="00B85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E2">
        <w:rPr>
          <w:rFonts w:ascii="Times New Roman" w:hAnsi="Times New Roman" w:cs="Times New Roman"/>
          <w:sz w:val="24"/>
          <w:szCs w:val="24"/>
        </w:rPr>
        <w:t xml:space="preserve">            2</w:t>
      </w:r>
      <w:r w:rsidR="00C75F9F" w:rsidRPr="00930DE2">
        <w:rPr>
          <w:rFonts w:ascii="Times New Roman" w:hAnsi="Times New Roman" w:cs="Times New Roman"/>
          <w:sz w:val="24"/>
          <w:szCs w:val="24"/>
        </w:rPr>
        <w:t>) перераспределение бюджетных ассигнований, предусмотренных настоящим решением,  в пределах одной целевой статьи по расходам на обеспечение деятельности органов местного са</w:t>
      </w:r>
      <w:r w:rsidRPr="00930DE2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r w:rsidR="00C75F9F" w:rsidRPr="00930DE2">
        <w:rPr>
          <w:rFonts w:ascii="Times New Roman" w:hAnsi="Times New Roman" w:cs="Times New Roman"/>
          <w:sz w:val="24"/>
          <w:szCs w:val="24"/>
        </w:rPr>
        <w:t xml:space="preserve"> между группами, подгруппами в</w:t>
      </w:r>
      <w:r w:rsidRPr="00930DE2">
        <w:rPr>
          <w:rFonts w:ascii="Times New Roman" w:hAnsi="Times New Roman" w:cs="Times New Roman"/>
          <w:sz w:val="24"/>
          <w:szCs w:val="24"/>
        </w:rPr>
        <w:t xml:space="preserve">идов расходов классификации </w:t>
      </w:r>
      <w:r w:rsidR="00C75F9F" w:rsidRPr="00930DE2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C75F9F" w:rsidRPr="00930DE2" w:rsidRDefault="00EE63A8" w:rsidP="00B85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DE2">
        <w:rPr>
          <w:rFonts w:ascii="Times New Roman" w:hAnsi="Times New Roman" w:cs="Times New Roman"/>
          <w:sz w:val="24"/>
          <w:szCs w:val="24"/>
        </w:rPr>
        <w:t xml:space="preserve">            3</w:t>
      </w:r>
      <w:r w:rsidR="00C75F9F" w:rsidRPr="00930DE2">
        <w:rPr>
          <w:rFonts w:ascii="Times New Roman" w:hAnsi="Times New Roman" w:cs="Times New Roman"/>
          <w:sz w:val="24"/>
          <w:szCs w:val="24"/>
        </w:rPr>
        <w:t xml:space="preserve">) перераспределение бюджетных ассигнований, предусмотренных настоящим решением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</w:t>
      </w:r>
      <w:r w:rsidR="00C75F9F" w:rsidRPr="00930DE2">
        <w:rPr>
          <w:rFonts w:ascii="Times New Roman" w:hAnsi="Times New Roman" w:cs="Times New Roman"/>
          <w:sz w:val="24"/>
          <w:szCs w:val="24"/>
        </w:rPr>
        <w:lastRenderedPageBreak/>
        <w:t>(программами, подпрограммами) и группами, подгруппами видов расходов, в соответствии с фактическим поступлением средств.</w:t>
      </w:r>
    </w:p>
    <w:p w:rsidR="00C75F9F" w:rsidRPr="00D42D90" w:rsidRDefault="00C75F9F" w:rsidP="00B85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F9F" w:rsidRPr="00EE63A8" w:rsidRDefault="00EE63A8" w:rsidP="00B851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                Статья 9</w:t>
      </w:r>
    </w:p>
    <w:p w:rsidR="00C75F9F" w:rsidRPr="00EE63A8" w:rsidRDefault="00EE63A8" w:rsidP="00B851A7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5F9F" w:rsidRPr="00D42D90">
        <w:rPr>
          <w:rFonts w:ascii="Times New Roman" w:hAnsi="Times New Roman" w:cs="Times New Roman"/>
          <w:sz w:val="24"/>
          <w:szCs w:val="24"/>
        </w:rPr>
        <w:t>1. Установить, что законодательные и иные нормативные акты, влекущие дополнительные ра</w:t>
      </w:r>
      <w:r>
        <w:rPr>
          <w:rFonts w:ascii="Times New Roman" w:hAnsi="Times New Roman" w:cs="Times New Roman"/>
          <w:sz w:val="24"/>
          <w:szCs w:val="24"/>
        </w:rPr>
        <w:t xml:space="preserve">сходы за счет средств </w:t>
      </w:r>
      <w:r w:rsidR="00C75F9F" w:rsidRPr="00D42D9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C75F9F">
        <w:rPr>
          <w:rFonts w:ascii="Times New Roman" w:hAnsi="Times New Roman" w:cs="Times New Roman"/>
          <w:sz w:val="24"/>
          <w:szCs w:val="24"/>
        </w:rPr>
        <w:t>муниципального образования – поселок городского типа Колпна</w:t>
      </w:r>
      <w:r w:rsidRPr="00C75F9F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75F9F">
        <w:rPr>
          <w:rFonts w:ascii="Times New Roman" w:hAnsi="Times New Roman" w:cs="Times New Roman"/>
          <w:sz w:val="24"/>
          <w:szCs w:val="24"/>
        </w:rPr>
        <w:t xml:space="preserve"> </w:t>
      </w:r>
      <w:r w:rsidR="00C75F9F" w:rsidRPr="00D42D90">
        <w:rPr>
          <w:rFonts w:ascii="Times New Roman" w:hAnsi="Times New Roman" w:cs="Times New Roman"/>
          <w:sz w:val="24"/>
          <w:szCs w:val="24"/>
        </w:rPr>
        <w:t>на 2017-2019 годы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,  либо в текущем финансовом году только после внесения соответствующих изменений в настоящее решение при наличии соответствующих источников допол</w:t>
      </w:r>
      <w:r>
        <w:rPr>
          <w:rFonts w:ascii="Times New Roman" w:hAnsi="Times New Roman" w:cs="Times New Roman"/>
          <w:sz w:val="24"/>
          <w:szCs w:val="24"/>
        </w:rPr>
        <w:t xml:space="preserve">нительных поступлений в </w:t>
      </w:r>
      <w:r w:rsidR="00C75F9F" w:rsidRPr="00D42D90">
        <w:rPr>
          <w:rFonts w:ascii="Times New Roman" w:hAnsi="Times New Roman" w:cs="Times New Roman"/>
          <w:sz w:val="24"/>
          <w:szCs w:val="24"/>
        </w:rPr>
        <w:t xml:space="preserve"> бюджет и (или) при сокращении бюджетных расходов</w:t>
      </w:r>
      <w:r>
        <w:rPr>
          <w:rFonts w:ascii="Times New Roman" w:hAnsi="Times New Roman" w:cs="Times New Roman"/>
          <w:sz w:val="24"/>
          <w:szCs w:val="24"/>
        </w:rPr>
        <w:t xml:space="preserve"> по отдельным статьям </w:t>
      </w:r>
      <w:r w:rsidR="00C75F9F" w:rsidRPr="00D42D90">
        <w:rPr>
          <w:rFonts w:ascii="Times New Roman" w:hAnsi="Times New Roman" w:cs="Times New Roman"/>
          <w:sz w:val="24"/>
          <w:szCs w:val="24"/>
        </w:rPr>
        <w:t>бюджета на 2017-2019 годы.</w:t>
      </w:r>
    </w:p>
    <w:p w:rsidR="00C75F9F" w:rsidRPr="00D42D90" w:rsidRDefault="00C75F9F" w:rsidP="00BD4C66">
      <w:pPr>
        <w:spacing w:after="0" w:line="240" w:lineRule="auto"/>
        <w:ind w:firstLine="993"/>
        <w:jc w:val="both"/>
        <w:rPr>
          <w:rStyle w:val="a8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D42D90">
        <w:rPr>
          <w:rStyle w:val="a8"/>
          <w:rFonts w:ascii="Times New Roman" w:hAnsi="Times New Roman" w:cs="Times New Roman"/>
          <w:color w:val="auto"/>
          <w:sz w:val="24"/>
          <w:szCs w:val="24"/>
        </w:rPr>
        <w:t>Статья 16</w:t>
      </w:r>
    </w:p>
    <w:bookmarkEnd w:id="13"/>
    <w:p w:rsidR="00F37E9B" w:rsidRPr="00930DE2" w:rsidRDefault="00C75F9F" w:rsidP="00BD4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90">
        <w:rPr>
          <w:rFonts w:ascii="Times New Roman" w:hAnsi="Times New Roman" w:cs="Times New Roman"/>
          <w:sz w:val="24"/>
          <w:szCs w:val="24"/>
        </w:rPr>
        <w:t>Настоящее Решение вступа</w:t>
      </w:r>
      <w:r w:rsidR="00930DE2">
        <w:rPr>
          <w:rFonts w:ascii="Times New Roman" w:hAnsi="Times New Roman" w:cs="Times New Roman"/>
          <w:sz w:val="24"/>
          <w:szCs w:val="24"/>
        </w:rPr>
        <w:t>ет в силу с 1 января 2</w:t>
      </w:r>
      <w:bookmarkStart w:id="14" w:name="_GoBack"/>
      <w:bookmarkEnd w:id="14"/>
      <w:r w:rsidR="00930DE2">
        <w:rPr>
          <w:rFonts w:ascii="Times New Roman" w:hAnsi="Times New Roman" w:cs="Times New Roman"/>
          <w:sz w:val="24"/>
          <w:szCs w:val="24"/>
        </w:rPr>
        <w:t>017  года.</w:t>
      </w:r>
    </w:p>
    <w:p w:rsidR="00F37E9B" w:rsidRPr="00C75F9F" w:rsidRDefault="00F37E9B" w:rsidP="00C75F9F">
      <w:pPr>
        <w:pStyle w:val="ConsPlusNormal"/>
        <w:ind w:left="-709"/>
        <w:jc w:val="right"/>
        <w:rPr>
          <w:sz w:val="24"/>
          <w:szCs w:val="24"/>
        </w:rPr>
      </w:pPr>
    </w:p>
    <w:p w:rsidR="00F37E9B" w:rsidRDefault="00F37E9B" w:rsidP="00C75F9F">
      <w:pPr>
        <w:pStyle w:val="ConsPlusNormal"/>
        <w:ind w:left="-709"/>
        <w:jc w:val="right"/>
        <w:rPr>
          <w:sz w:val="24"/>
          <w:szCs w:val="24"/>
        </w:rPr>
      </w:pPr>
    </w:p>
    <w:p w:rsidR="00B851A7" w:rsidRPr="00C75F9F" w:rsidRDefault="00B851A7" w:rsidP="00C75F9F">
      <w:pPr>
        <w:pStyle w:val="ConsPlusNormal"/>
        <w:ind w:left="-709"/>
        <w:jc w:val="right"/>
        <w:rPr>
          <w:sz w:val="24"/>
          <w:szCs w:val="24"/>
        </w:rPr>
      </w:pPr>
    </w:p>
    <w:p w:rsidR="00D85E7F" w:rsidRDefault="00F37E9B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EE63A8">
        <w:rPr>
          <w:rFonts w:ascii="Times New Roman" w:hAnsi="Times New Roman" w:cs="Times New Roman"/>
          <w:sz w:val="24"/>
          <w:szCs w:val="24"/>
        </w:rPr>
        <w:t xml:space="preserve">Глава поселка Колпна                                            </w:t>
      </w:r>
      <w:r w:rsidR="00930DE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E63A8">
        <w:rPr>
          <w:rFonts w:ascii="Times New Roman" w:hAnsi="Times New Roman" w:cs="Times New Roman"/>
          <w:sz w:val="24"/>
          <w:szCs w:val="24"/>
        </w:rPr>
        <w:t xml:space="preserve">     Ю.И.</w:t>
      </w:r>
      <w:r w:rsidR="00930DE2">
        <w:rPr>
          <w:rFonts w:ascii="Times New Roman" w:hAnsi="Times New Roman" w:cs="Times New Roman"/>
          <w:sz w:val="24"/>
          <w:szCs w:val="24"/>
        </w:rPr>
        <w:t xml:space="preserve"> </w:t>
      </w:r>
      <w:r w:rsidRPr="00EE63A8">
        <w:rPr>
          <w:rFonts w:ascii="Times New Roman" w:hAnsi="Times New Roman" w:cs="Times New Roman"/>
          <w:sz w:val="24"/>
          <w:szCs w:val="24"/>
        </w:rPr>
        <w:t>Боев</w:t>
      </w: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36" w:type="dxa"/>
        <w:tblInd w:w="93" w:type="dxa"/>
        <w:tblLook w:val="04A0"/>
      </w:tblPr>
      <w:tblGrid>
        <w:gridCol w:w="4205"/>
        <w:gridCol w:w="490"/>
        <w:gridCol w:w="411"/>
        <w:gridCol w:w="411"/>
        <w:gridCol w:w="399"/>
        <w:gridCol w:w="411"/>
        <w:gridCol w:w="411"/>
        <w:gridCol w:w="581"/>
        <w:gridCol w:w="865"/>
        <w:gridCol w:w="1453"/>
      </w:tblGrid>
      <w:tr w:rsidR="00691536" w:rsidRPr="00691536" w:rsidTr="00691536">
        <w:trPr>
          <w:trHeight w:val="210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иложение № 1</w:t>
            </w: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br/>
              <w:t xml:space="preserve"> к Решению Колпнянского поселкового Совета народных депутатов № 19 от "08" декабря 2016 г. "О бюджете муниципального образования - поселок городского типа Колпна Колпнянского района Орловской области на 2017 год и плановый период 2018 и 2019 годов"</w:t>
            </w:r>
          </w:p>
        </w:tc>
      </w:tr>
      <w:tr w:rsidR="00691536" w:rsidRPr="00691536" w:rsidTr="00691536">
        <w:trPr>
          <w:trHeight w:val="691"/>
        </w:trPr>
        <w:tc>
          <w:tcPr>
            <w:tcW w:w="91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 - поселок городского типа Колпна</w:t>
            </w: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 на 2017 год</w:t>
            </w:r>
          </w:p>
        </w:tc>
      </w:tr>
      <w:tr w:rsidR="00691536" w:rsidRPr="00691536" w:rsidTr="00691536">
        <w:trPr>
          <w:trHeight w:val="382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91536" w:rsidRPr="00691536" w:rsidTr="00691536">
        <w:trPr>
          <w:trHeight w:val="573"/>
        </w:trPr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</w:tc>
        <w:tc>
          <w:tcPr>
            <w:tcW w:w="3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Коды </w:t>
            </w:r>
            <w:proofErr w:type="gramStart"/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691536" w:rsidRPr="00691536" w:rsidTr="00691536">
        <w:trPr>
          <w:trHeight w:val="250"/>
        </w:trPr>
        <w:tc>
          <w:tcPr>
            <w:tcW w:w="4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91536" w:rsidRPr="00691536" w:rsidTr="00691536">
        <w:trPr>
          <w:trHeight w:val="1985"/>
        </w:trPr>
        <w:tc>
          <w:tcPr>
            <w:tcW w:w="4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91536" w:rsidRPr="00691536" w:rsidTr="00691536">
        <w:trPr>
          <w:trHeight w:val="544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691536" w:rsidRPr="00691536" w:rsidTr="00691536">
        <w:trPr>
          <w:trHeight w:val="50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691536" w:rsidRPr="00691536" w:rsidTr="00691536">
        <w:trPr>
          <w:trHeight w:val="25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3236,6</w:t>
            </w:r>
          </w:p>
        </w:tc>
      </w:tr>
      <w:tr w:rsidR="00691536" w:rsidRPr="00691536" w:rsidTr="00691536">
        <w:trPr>
          <w:trHeight w:val="25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3236,6</w:t>
            </w:r>
          </w:p>
        </w:tc>
      </w:tr>
      <w:tr w:rsidR="00691536" w:rsidRPr="00691536" w:rsidTr="00691536">
        <w:trPr>
          <w:trHeight w:val="25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3236,6</w:t>
            </w:r>
          </w:p>
        </w:tc>
      </w:tr>
      <w:tr w:rsidR="00691536" w:rsidRPr="00691536" w:rsidTr="00691536">
        <w:trPr>
          <w:trHeight w:val="50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3236,6</w:t>
            </w:r>
          </w:p>
        </w:tc>
      </w:tr>
      <w:tr w:rsidR="00691536" w:rsidRPr="00691536" w:rsidTr="00691536">
        <w:trPr>
          <w:trHeight w:val="25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236,6</w:t>
            </w:r>
          </w:p>
        </w:tc>
      </w:tr>
      <w:tr w:rsidR="00691536" w:rsidRPr="00691536" w:rsidTr="00691536">
        <w:trPr>
          <w:trHeight w:val="25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236,6</w:t>
            </w:r>
          </w:p>
        </w:tc>
      </w:tr>
      <w:tr w:rsidR="00691536" w:rsidRPr="00691536" w:rsidTr="00691536">
        <w:trPr>
          <w:trHeight w:val="25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236,6</w:t>
            </w:r>
          </w:p>
        </w:tc>
      </w:tr>
      <w:tr w:rsidR="00691536" w:rsidRPr="00691536" w:rsidTr="00691536">
        <w:trPr>
          <w:trHeight w:val="500"/>
        </w:trPr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236,6</w:t>
            </w:r>
          </w:p>
        </w:tc>
      </w:tr>
    </w:tbl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5" w:type="dxa"/>
        <w:tblInd w:w="93" w:type="dxa"/>
        <w:tblLook w:val="04A0"/>
      </w:tblPr>
      <w:tblGrid>
        <w:gridCol w:w="4292"/>
        <w:gridCol w:w="483"/>
        <w:gridCol w:w="406"/>
        <w:gridCol w:w="406"/>
        <w:gridCol w:w="394"/>
        <w:gridCol w:w="406"/>
        <w:gridCol w:w="406"/>
        <w:gridCol w:w="572"/>
        <w:gridCol w:w="595"/>
        <w:gridCol w:w="970"/>
        <w:gridCol w:w="832"/>
      </w:tblGrid>
      <w:tr w:rsidR="00691536" w:rsidRPr="00691536" w:rsidTr="00691536">
        <w:trPr>
          <w:trHeight w:val="2148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иложение № 2</w:t>
            </w: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br/>
              <w:t xml:space="preserve"> к Решению Колпнянского поселкового Совета народных депутатов № 19 от "08" декабря 2016 г. "О бюджете муниципального образования - поселок городского типа Колпна Колпнянского района Орловской области на 2017 год и плановый период 2018 и 2019 годов"</w:t>
            </w:r>
          </w:p>
        </w:tc>
      </w:tr>
      <w:tr w:rsidR="00691536" w:rsidRPr="00691536" w:rsidTr="00691536">
        <w:trPr>
          <w:trHeight w:val="706"/>
        </w:trPr>
        <w:tc>
          <w:tcPr>
            <w:tcW w:w="95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 - поселок городского типа Колпна</w:t>
            </w: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 на плановый период 2018 и 2019 годов</w:t>
            </w:r>
          </w:p>
        </w:tc>
      </w:tr>
      <w:tr w:rsidR="00691536" w:rsidRPr="00691536" w:rsidTr="00691536">
        <w:trPr>
          <w:trHeight w:val="391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91536" w:rsidRPr="00691536" w:rsidTr="00691536">
        <w:trPr>
          <w:trHeight w:val="586"/>
        </w:trPr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</w:tc>
        <w:tc>
          <w:tcPr>
            <w:tcW w:w="33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Коды </w:t>
            </w:r>
            <w:proofErr w:type="gramStart"/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умма         2018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умма         2019</w:t>
            </w:r>
          </w:p>
        </w:tc>
      </w:tr>
      <w:tr w:rsidR="00691536" w:rsidRPr="00691536" w:rsidTr="00691536">
        <w:trPr>
          <w:trHeight w:val="255"/>
        </w:trPr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91536" w:rsidRPr="00691536" w:rsidTr="00691536">
        <w:trPr>
          <w:trHeight w:val="2028"/>
        </w:trPr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91536" w:rsidRPr="00691536" w:rsidTr="00691536">
        <w:trPr>
          <w:trHeight w:val="556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691536" w:rsidRPr="00691536" w:rsidTr="00691536">
        <w:trPr>
          <w:trHeight w:val="511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691536" w:rsidRPr="00691536" w:rsidTr="00691536">
        <w:trPr>
          <w:trHeight w:val="25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3692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3695,6</w:t>
            </w:r>
          </w:p>
        </w:tc>
      </w:tr>
      <w:tr w:rsidR="00691536" w:rsidRPr="00691536" w:rsidTr="00691536">
        <w:trPr>
          <w:trHeight w:val="25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3692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3695,6</w:t>
            </w:r>
          </w:p>
        </w:tc>
      </w:tr>
      <w:tr w:rsidR="00691536" w:rsidRPr="00691536" w:rsidTr="00691536">
        <w:trPr>
          <w:trHeight w:val="25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3692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3695,6</w:t>
            </w:r>
          </w:p>
        </w:tc>
      </w:tr>
      <w:tr w:rsidR="00691536" w:rsidRPr="00691536" w:rsidTr="00691536">
        <w:trPr>
          <w:trHeight w:val="511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3692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3695,6</w:t>
            </w:r>
          </w:p>
        </w:tc>
      </w:tr>
      <w:tr w:rsidR="00691536" w:rsidRPr="00691536" w:rsidTr="00691536">
        <w:trPr>
          <w:trHeight w:val="25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692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695,6</w:t>
            </w:r>
          </w:p>
        </w:tc>
      </w:tr>
      <w:tr w:rsidR="00691536" w:rsidRPr="00691536" w:rsidTr="00691536">
        <w:trPr>
          <w:trHeight w:val="25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692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695,6</w:t>
            </w:r>
          </w:p>
        </w:tc>
      </w:tr>
      <w:tr w:rsidR="00691536" w:rsidRPr="00691536" w:rsidTr="00691536">
        <w:trPr>
          <w:trHeight w:val="25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692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695,6</w:t>
            </w:r>
          </w:p>
        </w:tc>
      </w:tr>
      <w:tr w:rsidR="00691536" w:rsidRPr="00691536" w:rsidTr="00691536">
        <w:trPr>
          <w:trHeight w:val="511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692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695,6</w:t>
            </w:r>
          </w:p>
        </w:tc>
      </w:tr>
    </w:tbl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28" w:type="dxa"/>
        <w:tblInd w:w="93" w:type="dxa"/>
        <w:tblLook w:val="04A0"/>
      </w:tblPr>
      <w:tblGrid>
        <w:gridCol w:w="449"/>
        <w:gridCol w:w="449"/>
        <w:gridCol w:w="655"/>
        <w:gridCol w:w="448"/>
        <w:gridCol w:w="889"/>
        <w:gridCol w:w="1635"/>
        <w:gridCol w:w="2990"/>
        <w:gridCol w:w="1107"/>
        <w:gridCol w:w="1140"/>
      </w:tblGrid>
      <w:tr w:rsidR="00691536" w:rsidRPr="00691536" w:rsidTr="00691536">
        <w:trPr>
          <w:trHeight w:val="2229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15" w:name="RANGE!A1:L47"/>
            <w:bookmarkEnd w:id="15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Приложение № 3</w:t>
            </w:r>
            <w:r w:rsidRPr="00691536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br/>
              <w:t xml:space="preserve"> к Решению Колпнянского поселкового Совета народных депутатов № 19 от "08" декабря 2016 г. "О бюджете муниципального образования - поселок городского типа Колпна Колпнянского района Орловской области на 2017 год и плановый период 2018 и 2019 годов"</w:t>
            </w:r>
          </w:p>
        </w:tc>
      </w:tr>
      <w:tr w:rsidR="00691536" w:rsidRPr="00691536" w:rsidTr="00691536">
        <w:trPr>
          <w:trHeight w:val="783"/>
        </w:trPr>
        <w:tc>
          <w:tcPr>
            <w:tcW w:w="86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Объем поступлений доходов бюджета муниципального образования - поселок городского типа Колпна Колпнянского района Орловской области на 2017 год. </w:t>
            </w:r>
          </w:p>
        </w:tc>
      </w:tr>
      <w:tr w:rsidR="00691536" w:rsidRPr="00691536" w:rsidTr="00691536">
        <w:trPr>
          <w:trHeight w:val="404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91536" w:rsidRPr="00691536" w:rsidTr="00691536">
        <w:trPr>
          <w:trHeight w:val="404"/>
        </w:trPr>
        <w:tc>
          <w:tcPr>
            <w:tcW w:w="3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тверждено</w:t>
            </w:r>
          </w:p>
        </w:tc>
      </w:tr>
      <w:tr w:rsidR="00691536" w:rsidRPr="00691536" w:rsidTr="00691536">
        <w:trPr>
          <w:trHeight w:val="404"/>
        </w:trPr>
        <w:tc>
          <w:tcPr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ид доходов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вид доходов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4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91536" w:rsidRPr="00691536" w:rsidTr="00691536">
        <w:trPr>
          <w:trHeight w:val="115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Статья и подстатья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91536" w:rsidRPr="00691536" w:rsidTr="00691536">
        <w:trPr>
          <w:trHeight w:val="40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i/>
                <w:i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2490</w:t>
            </w:r>
          </w:p>
        </w:tc>
      </w:tr>
      <w:tr w:rsidR="00691536" w:rsidRPr="00691536" w:rsidTr="00691536">
        <w:trPr>
          <w:trHeight w:val="40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287</w:t>
            </w:r>
          </w:p>
        </w:tc>
      </w:tr>
      <w:tr w:rsidR="00691536" w:rsidRPr="00691536" w:rsidTr="00691536">
        <w:trPr>
          <w:trHeight w:val="40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87</w:t>
            </w:r>
          </w:p>
        </w:tc>
      </w:tr>
      <w:tr w:rsidR="00691536" w:rsidRPr="00691536" w:rsidTr="00691536">
        <w:trPr>
          <w:trHeight w:val="109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17</w:t>
            </w:r>
          </w:p>
        </w:tc>
      </w:tr>
      <w:tr w:rsidR="00691536" w:rsidRPr="00691536" w:rsidTr="00691536">
        <w:trPr>
          <w:trHeight w:val="162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</w:t>
            </w:r>
          </w:p>
        </w:tc>
      </w:tr>
      <w:tr w:rsidR="00691536" w:rsidRPr="00691536" w:rsidTr="00691536">
        <w:trPr>
          <w:trHeight w:val="70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лог на доходы физических лиц с доходов,  полученных физическими лицами в соответствии со статьей 228 </w:t>
            </w:r>
            <w:proofErr w:type="gramStart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ового</w:t>
            </w:r>
            <w:proofErr w:type="gramEnd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Кодекса Российской Федер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</w:tr>
      <w:tr w:rsidR="00691536" w:rsidRPr="00691536" w:rsidTr="00691536">
        <w:trPr>
          <w:trHeight w:val="55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6</w:t>
            </w:r>
          </w:p>
        </w:tc>
      </w:tr>
      <w:tr w:rsidR="00691536" w:rsidRPr="00691536" w:rsidTr="00691536">
        <w:trPr>
          <w:trHeight w:val="66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6</w:t>
            </w:r>
          </w:p>
        </w:tc>
      </w:tr>
      <w:tr w:rsidR="00691536" w:rsidRPr="00691536" w:rsidTr="00691536">
        <w:trPr>
          <w:trHeight w:val="96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proofErr w:type="gramStart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ами</w:t>
            </w:r>
            <w:proofErr w:type="gramEnd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 учетом установленных </w:t>
            </w:r>
            <w:proofErr w:type="spellStart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ифферинцированных</w:t>
            </w:r>
            <w:proofErr w:type="spellEnd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9</w:t>
            </w:r>
          </w:p>
        </w:tc>
      </w:tr>
      <w:tr w:rsidR="00691536" w:rsidRPr="00691536" w:rsidTr="00691536">
        <w:trPr>
          <w:trHeight w:val="131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4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ами</w:t>
            </w:r>
            <w:proofErr w:type="gramEnd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 учетом установленных </w:t>
            </w:r>
            <w:proofErr w:type="spellStart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ифферинцированных</w:t>
            </w:r>
            <w:proofErr w:type="spellEnd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9</w:t>
            </w:r>
          </w:p>
        </w:tc>
      </w:tr>
      <w:tr w:rsidR="00691536" w:rsidRPr="00691536" w:rsidTr="00691536">
        <w:trPr>
          <w:trHeight w:val="114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5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ами</w:t>
            </w:r>
            <w:proofErr w:type="gramEnd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 учетом установленных </w:t>
            </w:r>
            <w:proofErr w:type="spellStart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ифферинцированных</w:t>
            </w:r>
            <w:proofErr w:type="spellEnd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9</w:t>
            </w:r>
          </w:p>
        </w:tc>
      </w:tr>
      <w:tr w:rsidR="00691536" w:rsidRPr="00691536" w:rsidTr="00691536">
        <w:trPr>
          <w:trHeight w:val="106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6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ами</w:t>
            </w:r>
            <w:proofErr w:type="gramEnd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 учетом установленных </w:t>
            </w:r>
            <w:proofErr w:type="spellStart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ифферинцированных</w:t>
            </w:r>
            <w:proofErr w:type="spellEnd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9</w:t>
            </w:r>
          </w:p>
        </w:tc>
      </w:tr>
      <w:tr w:rsidR="00691536" w:rsidRPr="00691536" w:rsidTr="00691536">
        <w:trPr>
          <w:trHeight w:val="40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1</w:t>
            </w:r>
          </w:p>
        </w:tc>
      </w:tr>
      <w:tr w:rsidR="00691536" w:rsidRPr="00691536" w:rsidTr="00691536">
        <w:trPr>
          <w:trHeight w:val="40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</w:t>
            </w:r>
          </w:p>
        </w:tc>
      </w:tr>
      <w:tr w:rsidR="00691536" w:rsidRPr="00691536" w:rsidTr="00691536">
        <w:trPr>
          <w:trHeight w:val="40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0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</w:t>
            </w:r>
          </w:p>
        </w:tc>
      </w:tr>
      <w:tr w:rsidR="00691536" w:rsidRPr="00691536" w:rsidTr="00691536">
        <w:trPr>
          <w:trHeight w:val="40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90</w:t>
            </w:r>
          </w:p>
        </w:tc>
      </w:tr>
      <w:tr w:rsidR="00691536" w:rsidRPr="00691536" w:rsidTr="00691536">
        <w:trPr>
          <w:trHeight w:val="40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5</w:t>
            </w:r>
          </w:p>
        </w:tc>
      </w:tr>
      <w:tr w:rsidR="00691536" w:rsidRPr="00691536" w:rsidTr="00691536">
        <w:trPr>
          <w:trHeight w:val="63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0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5</w:t>
            </w:r>
          </w:p>
        </w:tc>
      </w:tr>
      <w:tr w:rsidR="00691536" w:rsidRPr="00691536" w:rsidTr="00691536">
        <w:trPr>
          <w:trHeight w:val="58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25</w:t>
            </w:r>
          </w:p>
        </w:tc>
      </w:tr>
      <w:tr w:rsidR="00691536" w:rsidRPr="00691536" w:rsidTr="00691536">
        <w:trPr>
          <w:trHeight w:val="58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75</w:t>
            </w:r>
          </w:p>
        </w:tc>
      </w:tr>
      <w:tr w:rsidR="00691536" w:rsidRPr="00691536" w:rsidTr="00691536">
        <w:trPr>
          <w:trHeight w:val="58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3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75</w:t>
            </w:r>
          </w:p>
        </w:tc>
      </w:tr>
      <w:tr w:rsidR="00691536" w:rsidRPr="00691536" w:rsidTr="00691536">
        <w:trPr>
          <w:trHeight w:val="58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4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0</w:t>
            </w:r>
          </w:p>
        </w:tc>
      </w:tr>
      <w:tr w:rsidR="00691536" w:rsidRPr="00691536" w:rsidTr="00691536">
        <w:trPr>
          <w:trHeight w:val="73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4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0</w:t>
            </w:r>
          </w:p>
        </w:tc>
      </w:tr>
      <w:tr w:rsidR="00691536" w:rsidRPr="00691536" w:rsidTr="00691536">
        <w:trPr>
          <w:trHeight w:val="73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91536" w:rsidRPr="00691536" w:rsidTr="00691536">
        <w:trPr>
          <w:trHeight w:val="48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4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691536" w:rsidRPr="00691536" w:rsidTr="00691536">
        <w:trPr>
          <w:trHeight w:val="58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405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691536" w:rsidRPr="00691536" w:rsidTr="00691536">
        <w:trPr>
          <w:trHeight w:val="63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6</w:t>
            </w:r>
          </w:p>
        </w:tc>
      </w:tr>
      <w:tr w:rsidR="00691536" w:rsidRPr="00691536" w:rsidTr="00691536">
        <w:trPr>
          <w:trHeight w:val="13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предприятий, в том числе казенных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216</w:t>
            </w:r>
          </w:p>
        </w:tc>
      </w:tr>
      <w:tr w:rsidR="00691536" w:rsidRPr="00691536" w:rsidTr="00691536">
        <w:trPr>
          <w:trHeight w:val="105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</w:t>
            </w:r>
          </w:p>
        </w:tc>
      </w:tr>
      <w:tr w:rsidR="00691536" w:rsidRPr="00691536" w:rsidTr="00691536">
        <w:trPr>
          <w:trHeight w:val="108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1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</w:t>
            </w:r>
          </w:p>
        </w:tc>
      </w:tr>
      <w:tr w:rsidR="00691536" w:rsidRPr="00691536" w:rsidTr="00691536">
        <w:trPr>
          <w:trHeight w:val="105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3</w:t>
            </w:r>
          </w:p>
        </w:tc>
      </w:tr>
      <w:tr w:rsidR="00691536" w:rsidRPr="00691536" w:rsidTr="00691536">
        <w:trPr>
          <w:trHeight w:val="105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3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3</w:t>
            </w:r>
          </w:p>
        </w:tc>
      </w:tr>
      <w:tr w:rsidR="00691536" w:rsidRPr="00691536" w:rsidTr="00691536">
        <w:trPr>
          <w:trHeight w:val="40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0</w:t>
            </w:r>
          </w:p>
        </w:tc>
      </w:tr>
      <w:tr w:rsidR="00691536" w:rsidRPr="00691536" w:rsidTr="00691536">
        <w:trPr>
          <w:trHeight w:val="72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0</w:t>
            </w:r>
          </w:p>
        </w:tc>
      </w:tr>
      <w:tr w:rsidR="00691536" w:rsidRPr="00691536" w:rsidTr="00691536">
        <w:trPr>
          <w:trHeight w:val="85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1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0</w:t>
            </w:r>
          </w:p>
        </w:tc>
      </w:tr>
      <w:tr w:rsidR="00691536" w:rsidRPr="00691536" w:rsidTr="00691536">
        <w:trPr>
          <w:trHeight w:val="40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746,6</w:t>
            </w:r>
          </w:p>
        </w:tc>
      </w:tr>
      <w:tr w:rsidR="00691536" w:rsidRPr="00691536" w:rsidTr="00691536">
        <w:trPr>
          <w:trHeight w:val="63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46,6</w:t>
            </w:r>
          </w:p>
        </w:tc>
      </w:tr>
      <w:tr w:rsidR="00691536" w:rsidRPr="00691536" w:rsidTr="00691536">
        <w:trPr>
          <w:trHeight w:val="52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6,6</w:t>
            </w:r>
          </w:p>
        </w:tc>
      </w:tr>
      <w:tr w:rsidR="00691536" w:rsidRPr="00691536" w:rsidTr="00691536">
        <w:trPr>
          <w:trHeight w:val="40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0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тации на выравнивание бюджетной  обеспечен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6,6</w:t>
            </w:r>
          </w:p>
        </w:tc>
      </w:tr>
      <w:tr w:rsidR="00691536" w:rsidRPr="00691536" w:rsidTr="00691536">
        <w:trPr>
          <w:trHeight w:val="55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0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 обеспечен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6,6</w:t>
            </w:r>
          </w:p>
        </w:tc>
      </w:tr>
      <w:tr w:rsidR="00691536" w:rsidRPr="00691536" w:rsidTr="00691536">
        <w:trPr>
          <w:trHeight w:val="404"/>
        </w:trPr>
        <w:tc>
          <w:tcPr>
            <w:tcW w:w="77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236,6</w:t>
            </w:r>
          </w:p>
        </w:tc>
      </w:tr>
    </w:tbl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16" w:type="dxa"/>
        <w:tblInd w:w="93" w:type="dxa"/>
        <w:tblLook w:val="04A0"/>
      </w:tblPr>
      <w:tblGrid>
        <w:gridCol w:w="438"/>
        <w:gridCol w:w="438"/>
        <w:gridCol w:w="633"/>
        <w:gridCol w:w="437"/>
        <w:gridCol w:w="856"/>
        <w:gridCol w:w="1565"/>
        <w:gridCol w:w="2656"/>
        <w:gridCol w:w="987"/>
        <w:gridCol w:w="876"/>
        <w:gridCol w:w="876"/>
      </w:tblGrid>
      <w:tr w:rsidR="00691536" w:rsidRPr="00691536" w:rsidTr="00691536">
        <w:trPr>
          <w:trHeight w:val="1577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16" w:name="RANGE!A1:M47"/>
            <w:bookmarkEnd w:id="16"/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Приложение № 4</w:t>
            </w:r>
            <w:r w:rsidRPr="00691536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br/>
              <w:t xml:space="preserve"> к Решению Колпнянского поселкового Совета народных депутатов № 19 от "08" декабря 2016 г. "О бюджете муниципального образования - поселок городского типа Колпна Колпнянского района Орловской области на 2017 год и плановый период 2018 и 2019 годов"</w:t>
            </w:r>
          </w:p>
        </w:tc>
      </w:tr>
      <w:tr w:rsidR="00691536" w:rsidRPr="00691536" w:rsidTr="00691536">
        <w:trPr>
          <w:trHeight w:val="766"/>
        </w:trPr>
        <w:tc>
          <w:tcPr>
            <w:tcW w:w="88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Объем поступлений доходов бюджета муниципального образования - поселок городского типа Колпна Колпнянского района Орловской области на плановый период 2018 и 2019 годов. </w:t>
            </w:r>
          </w:p>
        </w:tc>
      </w:tr>
      <w:tr w:rsidR="00691536" w:rsidRPr="00691536" w:rsidTr="00691536">
        <w:trPr>
          <w:trHeight w:val="395"/>
        </w:trPr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91536" w:rsidRPr="00691536" w:rsidTr="00691536">
        <w:trPr>
          <w:trHeight w:val="395"/>
        </w:trPr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мма              2018 год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мма              2019 год</w:t>
            </w:r>
          </w:p>
        </w:tc>
      </w:tr>
      <w:tr w:rsidR="00691536" w:rsidRPr="00691536" w:rsidTr="00691536">
        <w:trPr>
          <w:trHeight w:val="395"/>
        </w:trPr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ид доходов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вид доходов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3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91536" w:rsidRPr="00691536" w:rsidTr="00691536">
        <w:trPr>
          <w:trHeight w:val="113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Статья и подстатья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91536" w:rsidRPr="00691536" w:rsidTr="00691536">
        <w:trPr>
          <w:trHeight w:val="39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i/>
                <w:i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29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2949</w:t>
            </w:r>
          </w:p>
        </w:tc>
      </w:tr>
      <w:tr w:rsidR="00691536" w:rsidRPr="00691536" w:rsidTr="00691536">
        <w:trPr>
          <w:trHeight w:val="39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6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740</w:t>
            </w:r>
          </w:p>
        </w:tc>
      </w:tr>
      <w:tr w:rsidR="00691536" w:rsidRPr="00691536" w:rsidTr="00691536">
        <w:trPr>
          <w:trHeight w:val="39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6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40</w:t>
            </w:r>
          </w:p>
        </w:tc>
      </w:tr>
      <w:tr w:rsidR="00691536" w:rsidRPr="00691536" w:rsidTr="00691536">
        <w:trPr>
          <w:trHeight w:val="1076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1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9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70</w:t>
            </w:r>
          </w:p>
        </w:tc>
      </w:tr>
      <w:tr w:rsidR="00691536" w:rsidRPr="00691536" w:rsidTr="00691536">
        <w:trPr>
          <w:trHeight w:val="1592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</w:t>
            </w:r>
          </w:p>
        </w:tc>
      </w:tr>
      <w:tr w:rsidR="00691536" w:rsidRPr="00691536" w:rsidTr="00691536">
        <w:trPr>
          <w:trHeight w:val="693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Налог на доходы физических лиц с доходов,  полученных физическими лицами в соответствии со статьей 228 </w:t>
            </w:r>
            <w:proofErr w:type="gramStart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ового</w:t>
            </w:r>
            <w:proofErr w:type="gramEnd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</w:tr>
      <w:tr w:rsidR="00691536" w:rsidRPr="00691536" w:rsidTr="00691536">
        <w:trPr>
          <w:trHeight w:val="54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6</w:t>
            </w:r>
          </w:p>
        </w:tc>
      </w:tr>
      <w:tr w:rsidR="00691536" w:rsidRPr="00691536" w:rsidTr="00691536">
        <w:trPr>
          <w:trHeight w:val="649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6</w:t>
            </w:r>
          </w:p>
        </w:tc>
      </w:tr>
      <w:tr w:rsidR="00691536" w:rsidRPr="00691536" w:rsidTr="00691536">
        <w:trPr>
          <w:trHeight w:val="943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3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proofErr w:type="gramStart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ами</w:t>
            </w:r>
            <w:proofErr w:type="gramEnd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 учетом установленных </w:t>
            </w:r>
            <w:proofErr w:type="spellStart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ифферинцированных</w:t>
            </w:r>
            <w:proofErr w:type="spellEnd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нормативов </w:t>
            </w: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2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9</w:t>
            </w:r>
          </w:p>
        </w:tc>
      </w:tr>
      <w:tr w:rsidR="00691536" w:rsidRPr="00691536" w:rsidTr="00691536">
        <w:trPr>
          <w:trHeight w:val="1282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4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ами</w:t>
            </w:r>
            <w:proofErr w:type="gramEnd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 учетом установленных </w:t>
            </w:r>
            <w:proofErr w:type="spellStart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ифферинцированных</w:t>
            </w:r>
            <w:proofErr w:type="spellEnd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9</w:t>
            </w:r>
          </w:p>
        </w:tc>
      </w:tr>
      <w:tr w:rsidR="00691536" w:rsidRPr="00691536" w:rsidTr="00691536">
        <w:trPr>
          <w:trHeight w:val="112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5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ами</w:t>
            </w:r>
            <w:proofErr w:type="gramEnd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 учетом установленных </w:t>
            </w:r>
            <w:proofErr w:type="spellStart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ифферинцированных</w:t>
            </w:r>
            <w:proofErr w:type="spellEnd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9</w:t>
            </w:r>
          </w:p>
        </w:tc>
      </w:tr>
      <w:tr w:rsidR="00691536" w:rsidRPr="00691536" w:rsidTr="00691536">
        <w:trPr>
          <w:trHeight w:val="1047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6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ами</w:t>
            </w:r>
            <w:proofErr w:type="gramEnd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с учетом установленных </w:t>
            </w:r>
            <w:proofErr w:type="spellStart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ифферинцированных</w:t>
            </w:r>
            <w:proofErr w:type="spellEnd"/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9</w:t>
            </w:r>
          </w:p>
        </w:tc>
      </w:tr>
      <w:tr w:rsidR="00691536" w:rsidRPr="00691536" w:rsidTr="00691536">
        <w:trPr>
          <w:trHeight w:val="39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1</w:t>
            </w:r>
          </w:p>
        </w:tc>
      </w:tr>
      <w:tr w:rsidR="00691536" w:rsidRPr="00691536" w:rsidTr="00691536">
        <w:trPr>
          <w:trHeight w:val="39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</w:t>
            </w:r>
          </w:p>
        </w:tc>
      </w:tr>
      <w:tr w:rsidR="00691536" w:rsidRPr="00691536" w:rsidTr="00691536">
        <w:trPr>
          <w:trHeight w:val="39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01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1</w:t>
            </w:r>
          </w:p>
        </w:tc>
      </w:tr>
      <w:tr w:rsidR="00691536" w:rsidRPr="00691536" w:rsidTr="00691536">
        <w:trPr>
          <w:trHeight w:val="39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6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92</w:t>
            </w:r>
          </w:p>
        </w:tc>
      </w:tr>
      <w:tr w:rsidR="00691536" w:rsidRPr="00691536" w:rsidTr="00691536">
        <w:trPr>
          <w:trHeight w:val="39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7</w:t>
            </w:r>
          </w:p>
        </w:tc>
      </w:tr>
      <w:tr w:rsidR="00691536" w:rsidRPr="00691536" w:rsidTr="00691536">
        <w:trPr>
          <w:trHeight w:val="619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03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7</w:t>
            </w:r>
          </w:p>
        </w:tc>
      </w:tr>
      <w:tr w:rsidR="00691536" w:rsidRPr="00691536" w:rsidTr="00691536">
        <w:trPr>
          <w:trHeight w:val="57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9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25</w:t>
            </w:r>
          </w:p>
        </w:tc>
      </w:tr>
      <w:tr w:rsidR="00691536" w:rsidRPr="00691536" w:rsidTr="00691536">
        <w:trPr>
          <w:trHeight w:val="57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3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4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68</w:t>
            </w:r>
          </w:p>
        </w:tc>
      </w:tr>
      <w:tr w:rsidR="00691536" w:rsidRPr="00691536" w:rsidTr="00691536">
        <w:trPr>
          <w:trHeight w:val="57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3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4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68</w:t>
            </w:r>
          </w:p>
        </w:tc>
      </w:tr>
      <w:tr w:rsidR="00691536" w:rsidRPr="00691536" w:rsidTr="00691536">
        <w:trPr>
          <w:trHeight w:val="57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4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7</w:t>
            </w:r>
          </w:p>
        </w:tc>
      </w:tr>
      <w:tr w:rsidR="00691536" w:rsidRPr="00691536" w:rsidTr="00691536">
        <w:trPr>
          <w:trHeight w:val="722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4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7</w:t>
            </w:r>
          </w:p>
        </w:tc>
      </w:tr>
      <w:tr w:rsidR="00691536" w:rsidRPr="00691536" w:rsidTr="00691536">
        <w:trPr>
          <w:trHeight w:val="722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91536" w:rsidRPr="00691536" w:rsidTr="00691536">
        <w:trPr>
          <w:trHeight w:val="472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4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691536" w:rsidRPr="00691536" w:rsidTr="00691536">
        <w:trPr>
          <w:trHeight w:val="57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405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691536" w:rsidRPr="00691536" w:rsidTr="00691536">
        <w:trPr>
          <w:trHeight w:val="619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0</w:t>
            </w:r>
          </w:p>
        </w:tc>
      </w:tr>
      <w:tr w:rsidR="00691536" w:rsidRPr="00691536" w:rsidTr="00691536">
        <w:trPr>
          <w:trHeight w:val="1312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0</w:t>
            </w:r>
          </w:p>
        </w:tc>
      </w:tr>
      <w:tr w:rsidR="00691536" w:rsidRPr="00691536" w:rsidTr="00691536">
        <w:trPr>
          <w:trHeight w:val="1032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1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7</w:t>
            </w:r>
          </w:p>
        </w:tc>
      </w:tr>
      <w:tr w:rsidR="00691536" w:rsidRPr="00691536" w:rsidTr="00691536">
        <w:trPr>
          <w:trHeight w:val="1061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1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7</w:t>
            </w:r>
          </w:p>
        </w:tc>
      </w:tr>
      <w:tr w:rsidR="00691536" w:rsidRPr="00691536" w:rsidTr="00691536">
        <w:trPr>
          <w:trHeight w:val="1032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3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3</w:t>
            </w:r>
          </w:p>
        </w:tc>
      </w:tr>
      <w:tr w:rsidR="00691536" w:rsidRPr="00691536" w:rsidTr="00691536">
        <w:trPr>
          <w:trHeight w:val="1032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03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3</w:t>
            </w:r>
          </w:p>
        </w:tc>
      </w:tr>
      <w:tr w:rsidR="00691536" w:rsidRPr="00691536" w:rsidTr="00691536">
        <w:trPr>
          <w:trHeight w:val="39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0</w:t>
            </w:r>
          </w:p>
        </w:tc>
      </w:tr>
      <w:tr w:rsidR="00691536" w:rsidRPr="00691536" w:rsidTr="00691536">
        <w:trPr>
          <w:trHeight w:val="708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0</w:t>
            </w:r>
          </w:p>
        </w:tc>
      </w:tr>
      <w:tr w:rsidR="00691536" w:rsidRPr="00691536" w:rsidTr="00691536">
        <w:trPr>
          <w:trHeight w:val="84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601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0</w:t>
            </w:r>
          </w:p>
        </w:tc>
      </w:tr>
      <w:tr w:rsidR="00691536" w:rsidRPr="00691536" w:rsidTr="00691536">
        <w:trPr>
          <w:trHeight w:val="39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74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746,6</w:t>
            </w:r>
          </w:p>
        </w:tc>
      </w:tr>
      <w:tr w:rsidR="00691536" w:rsidRPr="00691536" w:rsidTr="00691536">
        <w:trPr>
          <w:trHeight w:val="619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4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46,6</w:t>
            </w:r>
          </w:p>
        </w:tc>
      </w:tr>
      <w:tr w:rsidR="00691536" w:rsidRPr="00691536" w:rsidTr="00691536">
        <w:trPr>
          <w:trHeight w:val="516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6,6</w:t>
            </w:r>
          </w:p>
        </w:tc>
      </w:tr>
      <w:tr w:rsidR="00691536" w:rsidRPr="00691536" w:rsidTr="00691536">
        <w:trPr>
          <w:trHeight w:val="39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0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тации на выравнивание бюджетной  обеспеч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6,6</w:t>
            </w:r>
          </w:p>
        </w:tc>
      </w:tr>
      <w:tr w:rsidR="00691536" w:rsidRPr="00691536" w:rsidTr="00691536">
        <w:trPr>
          <w:trHeight w:val="54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0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 обеспеч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6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6,6</w:t>
            </w:r>
          </w:p>
        </w:tc>
      </w:tr>
      <w:tr w:rsidR="00691536" w:rsidRPr="00691536" w:rsidTr="00691536">
        <w:trPr>
          <w:trHeight w:val="395"/>
        </w:trPr>
        <w:tc>
          <w:tcPr>
            <w:tcW w:w="71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lastRenderedPageBreak/>
              <w:t>ВСЕГО ДОХОДОВ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692,6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695,6</w:t>
            </w:r>
          </w:p>
        </w:tc>
      </w:tr>
    </w:tbl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-45"/>
        <w:tblW w:w="0" w:type="auto"/>
        <w:tblLook w:val="00A0"/>
      </w:tblPr>
      <w:tblGrid>
        <w:gridCol w:w="5618"/>
      </w:tblGrid>
      <w:tr w:rsidR="00691536" w:rsidTr="007A4EA3">
        <w:trPr>
          <w:trHeight w:val="527"/>
        </w:trPr>
        <w:tc>
          <w:tcPr>
            <w:tcW w:w="5618" w:type="dxa"/>
          </w:tcPr>
          <w:p w:rsidR="00691536" w:rsidRDefault="00691536" w:rsidP="007A4EA3">
            <w:pPr>
              <w:rPr>
                <w:sz w:val="20"/>
                <w:szCs w:val="20"/>
                <w:lang w:bidi="bo-CN"/>
              </w:rPr>
            </w:pPr>
          </w:p>
          <w:p w:rsidR="00691536" w:rsidRPr="008653E8" w:rsidRDefault="00691536" w:rsidP="007A4EA3">
            <w:pPr>
              <w:rPr>
                <w:sz w:val="20"/>
                <w:szCs w:val="20"/>
              </w:rPr>
            </w:pPr>
            <w:r w:rsidRPr="008653E8">
              <w:rPr>
                <w:sz w:val="20"/>
                <w:szCs w:val="20"/>
              </w:rPr>
              <w:t>Приложение № 5</w:t>
            </w:r>
          </w:p>
          <w:p w:rsidR="00691536" w:rsidRPr="008653E8" w:rsidRDefault="00691536" w:rsidP="007A4EA3">
            <w:pPr>
              <w:rPr>
                <w:sz w:val="20"/>
                <w:szCs w:val="20"/>
              </w:rPr>
            </w:pPr>
            <w:r w:rsidRPr="008653E8">
              <w:rPr>
                <w:sz w:val="20"/>
                <w:szCs w:val="20"/>
              </w:rPr>
              <w:t xml:space="preserve"> к Решению Колпнянского поселкового Совета народных депутатов  №</w:t>
            </w:r>
            <w:r>
              <w:rPr>
                <w:sz w:val="20"/>
                <w:szCs w:val="20"/>
              </w:rPr>
              <w:t xml:space="preserve"> 19</w:t>
            </w:r>
            <w:r w:rsidRPr="008653E8">
              <w:rPr>
                <w:sz w:val="20"/>
                <w:szCs w:val="20"/>
              </w:rPr>
              <w:t xml:space="preserve"> от "</w:t>
            </w:r>
            <w:r>
              <w:rPr>
                <w:sz w:val="20"/>
                <w:szCs w:val="20"/>
              </w:rPr>
              <w:t>08</w:t>
            </w:r>
            <w:r w:rsidRPr="008653E8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декабря</w:t>
            </w:r>
            <w:r w:rsidRPr="008653E8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653E8">
                <w:rPr>
                  <w:sz w:val="20"/>
                  <w:szCs w:val="20"/>
                </w:rPr>
                <w:t>2016 г</w:t>
              </w:r>
            </w:smartTag>
            <w:r w:rsidRPr="008653E8">
              <w:rPr>
                <w:sz w:val="20"/>
                <w:szCs w:val="20"/>
              </w:rPr>
              <w:t>.  "О  бюджете муниципального образования - поселок городского типа Колпна Колпнянского района Орловской области на 2017 год и плановый период 2018 и 2019 годов"</w:t>
            </w:r>
          </w:p>
          <w:p w:rsidR="00691536" w:rsidRDefault="00691536" w:rsidP="007A4EA3">
            <w:pPr>
              <w:rPr>
                <w:sz w:val="20"/>
                <w:szCs w:val="20"/>
                <w:lang w:bidi="bo-CN"/>
              </w:rPr>
            </w:pPr>
          </w:p>
        </w:tc>
      </w:tr>
    </w:tbl>
    <w:p w:rsidR="00691536" w:rsidRDefault="00691536" w:rsidP="00691536">
      <w:pPr>
        <w:pStyle w:val="ConsPlusTitle"/>
        <w:ind w:right="-6"/>
        <w:jc w:val="both"/>
        <w:rPr>
          <w:rFonts w:ascii="Times New Roman" w:hAnsi="Times New Roman" w:cs="Times New Roman"/>
          <w:b w:val="0"/>
          <w:color w:val="808080"/>
        </w:rPr>
      </w:pPr>
    </w:p>
    <w:p w:rsidR="00691536" w:rsidRDefault="00691536" w:rsidP="006915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691536" w:rsidRDefault="00691536" w:rsidP="00691536">
      <w:pPr>
        <w:jc w:val="both"/>
        <w:rPr>
          <w:sz w:val="20"/>
          <w:szCs w:val="20"/>
        </w:rPr>
      </w:pPr>
    </w:p>
    <w:p w:rsidR="00691536" w:rsidRDefault="00691536" w:rsidP="00691536">
      <w:pPr>
        <w:jc w:val="both"/>
        <w:rPr>
          <w:sz w:val="20"/>
          <w:szCs w:val="20"/>
        </w:rPr>
      </w:pPr>
    </w:p>
    <w:p w:rsidR="00691536" w:rsidRDefault="00691536" w:rsidP="00691536">
      <w:pPr>
        <w:jc w:val="both"/>
        <w:rPr>
          <w:sz w:val="20"/>
          <w:szCs w:val="20"/>
        </w:rPr>
      </w:pPr>
    </w:p>
    <w:p w:rsidR="00691536" w:rsidRDefault="00691536" w:rsidP="00691536">
      <w:pPr>
        <w:rPr>
          <w:b/>
          <w:bCs/>
        </w:rPr>
      </w:pPr>
    </w:p>
    <w:p w:rsidR="00691536" w:rsidRDefault="00691536" w:rsidP="00691536">
      <w:pPr>
        <w:rPr>
          <w:b/>
          <w:bCs/>
        </w:rPr>
      </w:pPr>
    </w:p>
    <w:p w:rsidR="00691536" w:rsidRDefault="00691536" w:rsidP="00691536">
      <w:pPr>
        <w:rPr>
          <w:b/>
          <w:bCs/>
        </w:rPr>
      </w:pPr>
    </w:p>
    <w:p w:rsidR="00691536" w:rsidRDefault="00691536" w:rsidP="00691536">
      <w:pPr>
        <w:jc w:val="center"/>
        <w:rPr>
          <w:b/>
          <w:bCs/>
        </w:rPr>
      </w:pPr>
    </w:p>
    <w:p w:rsidR="00691536" w:rsidRDefault="00691536" w:rsidP="00691536">
      <w:pPr>
        <w:jc w:val="center"/>
        <w:rPr>
          <w:b/>
          <w:bCs/>
        </w:rPr>
      </w:pPr>
    </w:p>
    <w:p w:rsidR="00691536" w:rsidRDefault="00691536" w:rsidP="00691536">
      <w:pPr>
        <w:jc w:val="center"/>
        <w:rPr>
          <w:b/>
          <w:bCs/>
        </w:rPr>
      </w:pPr>
    </w:p>
    <w:p w:rsidR="00691536" w:rsidRDefault="00691536" w:rsidP="00691536">
      <w:pPr>
        <w:jc w:val="center"/>
        <w:rPr>
          <w:b/>
          <w:bCs/>
        </w:rPr>
      </w:pPr>
    </w:p>
    <w:p w:rsidR="00691536" w:rsidRDefault="00691536" w:rsidP="00691536">
      <w:pPr>
        <w:jc w:val="center"/>
        <w:rPr>
          <w:b/>
          <w:bCs/>
        </w:rPr>
      </w:pPr>
      <w:r>
        <w:rPr>
          <w:b/>
          <w:bCs/>
        </w:rPr>
        <w:t xml:space="preserve">«О  бюджете  муниципального  образования </w:t>
      </w:r>
      <w:r>
        <w:rPr>
          <w:bCs/>
        </w:rPr>
        <w:t>-</w:t>
      </w:r>
      <w:r>
        <w:rPr>
          <w:b/>
          <w:bCs/>
        </w:rPr>
        <w:t xml:space="preserve"> поселок  городского  типа  Колпна  Колпнянского  района Орловской  области на 2017 год »</w:t>
      </w:r>
    </w:p>
    <w:p w:rsidR="00691536" w:rsidRDefault="00691536" w:rsidP="00691536">
      <w:pPr>
        <w:pStyle w:val="ConsPlusTitle"/>
        <w:ind w:right="-6" w:firstLine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м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посёлок городского типа Колпна на 2017 год</w:t>
      </w:r>
    </w:p>
    <w:p w:rsidR="00691536" w:rsidRDefault="00691536" w:rsidP="00691536">
      <w:pPr>
        <w:pStyle w:val="ConsPlusTitle"/>
        <w:ind w:right="-6" w:firstLine="6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866"/>
        <w:gridCol w:w="2250"/>
        <w:gridCol w:w="5480"/>
      </w:tblGrid>
      <w:tr w:rsidR="00691536" w:rsidTr="007A4EA3">
        <w:trPr>
          <w:trHeight w:val="49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  бюджетной  классификации</w:t>
            </w:r>
          </w:p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йской  Федерации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 главного  администратора  доходов  бюджета муниципального  образования - поселок городского типа  Колпна</w:t>
            </w:r>
          </w:p>
        </w:tc>
      </w:tr>
      <w:tr w:rsidR="00691536" w:rsidTr="007A4EA3">
        <w:trPr>
          <w:trHeight w:val="33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ого администратор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ходов  бюджета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36" w:rsidRDefault="00691536" w:rsidP="007A4EA3">
            <w:pPr>
              <w:rPr>
                <w:bCs/>
              </w:rPr>
            </w:pPr>
          </w:p>
        </w:tc>
      </w:tr>
      <w:tr w:rsidR="00691536" w:rsidTr="007A4EA3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</w:rPr>
            </w:pPr>
          </w:p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едерального казначейства по Орловской области</w:t>
            </w:r>
          </w:p>
        </w:tc>
      </w:tr>
      <w:tr w:rsidR="00691536" w:rsidTr="007A4EA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02230010000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 уплаты акцизов  на дизельное топливо, зачисляемые в консолидированные бюджеты субъектов Российской Федерации</w:t>
            </w:r>
          </w:p>
        </w:tc>
      </w:tr>
      <w:tr w:rsidR="00691536" w:rsidTr="007A4EA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02240010000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691536" w:rsidTr="007A4EA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02250010000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Доходы от  уплаты акцизов  на автомобильный 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бензин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производимый на территории Российской Федерации зачисляемые в  консолидированные  бюджеты   субъектов  Российской Федерации</w:t>
            </w:r>
          </w:p>
        </w:tc>
      </w:tr>
      <w:tr w:rsidR="00691536" w:rsidTr="007A4EA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02260010000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уплаты акцизов  на прямогонный бензин, производимый на территории Российской  Федерации, зачисляемые  в консолидированные бюджеты Российской Федерации</w:t>
            </w:r>
          </w:p>
        </w:tc>
      </w:tr>
      <w:tr w:rsidR="00691536" w:rsidTr="007A4EA3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Управление  Федеральной  налоговой  службы  России  по  Орловской  области</w:t>
            </w:r>
          </w:p>
        </w:tc>
      </w:tr>
      <w:tr w:rsidR="00691536" w:rsidTr="007A4EA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02001011000110</w:t>
            </w:r>
          </w:p>
        </w:tc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Налог на доходы физических лиц, облагаемые по ставке,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установленные пунктом 1 ст. 224 налогового кодекса  РФ</w:t>
            </w:r>
          </w:p>
        </w:tc>
      </w:tr>
      <w:tr w:rsidR="00691536" w:rsidTr="007A4EA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503000010000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Единый сельскохозяйственный  налог</w:t>
            </w:r>
          </w:p>
        </w:tc>
      </w:tr>
      <w:tr w:rsidR="00691536" w:rsidTr="007A4EA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01030130000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Налог на имущество физических лиц,  взимаемый  по  ставка, применяемым к объектам  налогообложения,  расположенным в границах  поселения</w:t>
            </w:r>
            <w:proofErr w:type="gramEnd"/>
          </w:p>
        </w:tc>
      </w:tr>
      <w:tr w:rsidR="00691536" w:rsidTr="007A4EA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06043130000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ый налог,  взимаемый  по  ставкам,  установленный в  соответствии  с  подпунктом  1  пункта  1  статьи  394  Налогового  кодекса  Российской  Федерации  и  применяемым  к  объектам  налогообложения, расположенным  в  границах  поселения</w:t>
            </w:r>
          </w:p>
        </w:tc>
      </w:tr>
      <w:tr w:rsidR="00691536" w:rsidTr="007A4EA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6060331300001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ый налог,  взимаемый по  ставкам,  установленный в соответствии с  подпунктом 2 пункта 1 статьи 394 Налогового  кодекса Российской Федерации и применяемым  к объектам налогообложения, расположенным в границах поселения</w:t>
            </w:r>
          </w:p>
        </w:tc>
      </w:tr>
      <w:tr w:rsidR="00691536" w:rsidTr="007A4EA3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Администрация Колпнянского района Орловской области</w:t>
            </w:r>
          </w:p>
        </w:tc>
      </w:tr>
      <w:tr w:rsidR="00691536" w:rsidTr="007A4EA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10501313000012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jc w:val="both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 участков</w:t>
            </w:r>
          </w:p>
        </w:tc>
      </w:tr>
      <w:tr w:rsidR="00691536" w:rsidTr="007A4EA3">
        <w:trPr>
          <w:trHeight w:val="1036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40601313000043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jc w:val="both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 не разграничена и которые расположены в границах поселений</w:t>
            </w:r>
          </w:p>
        </w:tc>
      </w:tr>
      <w:tr w:rsidR="00691536" w:rsidTr="007A4EA3"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Pr="00DE11AA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 w:rsidRPr="00DE11AA">
              <w:rPr>
                <w:rFonts w:ascii="Times New Roman" w:hAnsi="Times New Roman" w:cs="Times New Roman"/>
              </w:rPr>
              <w:t>Администрация Колпнянского района Орловской области</w:t>
            </w:r>
          </w:p>
        </w:tc>
      </w:tr>
      <w:tr w:rsidR="00691536" w:rsidTr="007A4EA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10503513000012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ходы от сдачи в аренду имущества, находящегося в оперативном управлении органов  управления городских поселений и созданных ими учреждений (за исключением имущества муниципальных бюджетных и автономных учреждений);</w:t>
            </w:r>
          </w:p>
        </w:tc>
      </w:tr>
      <w:tr w:rsidR="00691536" w:rsidTr="007A4EA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1162105013000014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енежные взыскания (штрафы)  и иные суммы взыскиваемые с лиц виновных в совершении преступлений и  в возмещении ущерба имущества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зачисляемые в бюджеты городских поселений.</w:t>
            </w:r>
          </w:p>
        </w:tc>
      </w:tr>
      <w:tr w:rsidR="00691536" w:rsidTr="007A4EA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01050130000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выясненные  поступления, зачисляемые в  бюджеты  городских поселений</w:t>
            </w:r>
          </w:p>
        </w:tc>
      </w:tr>
      <w:tr w:rsidR="00691536" w:rsidTr="007A4EA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05050130000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неналоговые доходы  бюджетов городских поселений</w:t>
            </w:r>
          </w:p>
        </w:tc>
      </w:tr>
      <w:tr w:rsidR="00691536" w:rsidTr="007A4EA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1001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ind w:right="-108"/>
              <w:rPr>
                <w:sz w:val="20"/>
                <w:szCs w:val="20"/>
                <w:lang w:bidi="bo-CN"/>
              </w:rPr>
            </w:pPr>
            <w:r>
              <w:rPr>
                <w:sz w:val="20"/>
                <w:szCs w:val="20"/>
              </w:rPr>
              <w:t>Дотации  бюджетам городских поселений на выравнивание   бюджетной  обеспеченности</w:t>
            </w:r>
          </w:p>
        </w:tc>
      </w:tr>
      <w:tr w:rsidR="00691536" w:rsidTr="007A4EA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1003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отации  бюджетам городских  поселений  на поддержку  мер по обеспечению сбалансированности  бюджета</w:t>
            </w:r>
          </w:p>
        </w:tc>
      </w:tr>
      <w:tr w:rsidR="00691536" w:rsidTr="007A4EA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2216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</w:tr>
      <w:tr w:rsidR="00691536" w:rsidTr="007A4EA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2041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 в поселениях (за исключением автомобильных дорог федерального значения)</w:t>
            </w:r>
          </w:p>
        </w:tc>
      </w:tr>
      <w:tr w:rsidR="00691536" w:rsidTr="007A4EA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2999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субсидии бюджетам городских поселений</w:t>
            </w:r>
          </w:p>
        </w:tc>
      </w:tr>
      <w:tr w:rsidR="00691536" w:rsidTr="007A4EA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4012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ежбюджетные  трансферты,  передаваемые бюджетам городских  поселений  для компенсации  дополнительных расходов, возникших в результате  решений, принятых органами власти другого уровня</w:t>
            </w:r>
          </w:p>
        </w:tc>
      </w:tr>
      <w:tr w:rsidR="00691536" w:rsidTr="007A4EA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204999130000151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межбюджетные  трансферты передаваемые бюджетам городских поселений</w:t>
            </w:r>
          </w:p>
        </w:tc>
      </w:tr>
      <w:tr w:rsidR="00691536" w:rsidTr="007A4EA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705030130000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чие  безвозмездные  поступления в бюджеты городских поселений</w:t>
            </w:r>
          </w:p>
        </w:tc>
      </w:tr>
      <w:tr w:rsidR="00691536" w:rsidTr="007A4EA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0500013000018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6" w:rsidRDefault="00691536" w:rsidP="007A4EA3">
            <w:pPr>
              <w:pStyle w:val="ConsPlusTitle"/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речисления из бюджетов городских поселений (в бюджеты городских поселений) для  осуществления возврата (зачёта)  излишне уплаченных или излишне взысканных сумм налогов, сборов иных платежей, а так 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691536" w:rsidRDefault="00691536" w:rsidP="00691536">
      <w:pPr>
        <w:pStyle w:val="ConsPlusTitle"/>
        <w:ind w:right="-6"/>
        <w:rPr>
          <w:rFonts w:ascii="Times New Roman" w:hAnsi="Times New Roman" w:cs="Times New Roman"/>
          <w:sz w:val="22"/>
          <w:szCs w:val="22"/>
        </w:rPr>
      </w:pPr>
    </w:p>
    <w:tbl>
      <w:tblPr>
        <w:tblW w:w="8740" w:type="dxa"/>
        <w:tblInd w:w="93" w:type="dxa"/>
        <w:tblLook w:val="04A0"/>
      </w:tblPr>
      <w:tblGrid>
        <w:gridCol w:w="5275"/>
        <w:gridCol w:w="488"/>
        <w:gridCol w:w="409"/>
        <w:gridCol w:w="409"/>
        <w:gridCol w:w="397"/>
        <w:gridCol w:w="409"/>
        <w:gridCol w:w="409"/>
        <w:gridCol w:w="578"/>
        <w:gridCol w:w="1388"/>
      </w:tblGrid>
      <w:tr w:rsidR="00691536" w:rsidRPr="00691536" w:rsidTr="00691536">
        <w:trPr>
          <w:trHeight w:val="214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иложение № 6</w:t>
            </w: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br/>
              <w:t xml:space="preserve"> к Решению Колпнянского поселкового Совета народных депутатов № 19 от "08" декабря 2016 г. "О бюджете муниципального образования - поселок городского типа Колпна Колпнянского района Орловской области на 2017 год и плановый период 2018 и 2019 годов"</w:t>
            </w:r>
          </w:p>
        </w:tc>
      </w:tr>
      <w:tr w:rsidR="00691536" w:rsidRPr="00691536" w:rsidTr="00691536">
        <w:trPr>
          <w:trHeight w:val="885"/>
        </w:trPr>
        <w:tc>
          <w:tcPr>
            <w:tcW w:w="8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лавные администраторы источников финансирования дефицита</w:t>
            </w: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бюджета муниципального образования - поселок городского типа Колпна</w:t>
            </w: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 на 2017 год</w:t>
            </w:r>
          </w:p>
        </w:tc>
      </w:tr>
      <w:tr w:rsidR="00691536" w:rsidRPr="00691536" w:rsidTr="00691536">
        <w:trPr>
          <w:trHeight w:val="1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91536" w:rsidRPr="00691536" w:rsidTr="00691536">
        <w:trPr>
          <w:trHeight w:val="750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Наименование главного </w:t>
            </w:r>
            <w:proofErr w:type="gramStart"/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34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Коды </w:t>
            </w:r>
            <w:proofErr w:type="gramStart"/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</w:tr>
      <w:tr w:rsidR="00691536" w:rsidRPr="00691536" w:rsidTr="00691536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</w:tr>
      <w:tr w:rsidR="00691536" w:rsidRPr="00691536" w:rsidTr="00691536">
        <w:trPr>
          <w:trHeight w:val="202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91536" w:rsidRPr="00691536" w:rsidTr="00691536">
        <w:trPr>
          <w:trHeight w:val="555"/>
        </w:trPr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</w:tr>
      <w:tr w:rsidR="00691536" w:rsidRPr="00691536" w:rsidTr="00691536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</w:tr>
      <w:tr w:rsidR="00691536" w:rsidRPr="00691536" w:rsidTr="0069153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</w:tr>
      <w:tr w:rsidR="00691536" w:rsidRPr="00691536" w:rsidTr="0069153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</w:tr>
      <w:tr w:rsidR="00691536" w:rsidRPr="00691536" w:rsidTr="0069153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</w:tr>
      <w:tr w:rsidR="00691536" w:rsidRPr="00691536" w:rsidTr="0069153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</w:tr>
      <w:tr w:rsidR="00691536" w:rsidRPr="00691536" w:rsidTr="00691536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</w:tr>
      <w:tr w:rsidR="00691536" w:rsidRPr="00691536" w:rsidTr="0069153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</w:tr>
      <w:tr w:rsidR="00691536" w:rsidRPr="00691536" w:rsidTr="00691536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610</w:t>
            </w:r>
          </w:p>
        </w:tc>
      </w:tr>
      <w:tr w:rsidR="00691536" w:rsidRPr="00691536" w:rsidTr="00691536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Уменьшение прочих остатков денежных средств бюджетов городских поселений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69153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</w:tr>
    </w:tbl>
    <w:p w:rsidR="00691536" w:rsidRDefault="00691536" w:rsidP="00691536"/>
    <w:p w:rsidR="00691536" w:rsidRDefault="00691536" w:rsidP="00691536"/>
    <w:tbl>
      <w:tblPr>
        <w:tblW w:w="9600" w:type="dxa"/>
        <w:tblInd w:w="93" w:type="dxa"/>
        <w:tblLook w:val="04A0"/>
      </w:tblPr>
      <w:tblGrid>
        <w:gridCol w:w="5312"/>
        <w:gridCol w:w="419"/>
        <w:gridCol w:w="696"/>
        <w:gridCol w:w="939"/>
        <w:gridCol w:w="2234"/>
      </w:tblGrid>
      <w:tr w:rsidR="00691536" w:rsidRPr="00691536" w:rsidTr="00691536">
        <w:trPr>
          <w:trHeight w:val="27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7</w:t>
            </w: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к Решению Колпнянского поселкового Совета народных депутатов № 19 от "08" декабря 2016 г. "О бюджете муниципального образования - поселок городского типа Колпна Колпнянского района Орловской области на 2017 год и плановый период 2018 и 2019 годов"</w:t>
            </w:r>
          </w:p>
        </w:tc>
      </w:tr>
      <w:tr w:rsidR="00691536" w:rsidRPr="00691536" w:rsidTr="00691536">
        <w:trPr>
          <w:trHeight w:val="349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1536" w:rsidRPr="00691536" w:rsidTr="00691536">
        <w:trPr>
          <w:trHeight w:val="1065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муниципального образования - поселок городского типа Колпна Колпнянского района Орловской области по разделам и подразделам классификации расходов бюджета на 2017 год</w:t>
            </w:r>
          </w:p>
        </w:tc>
      </w:tr>
      <w:tr w:rsidR="00691536" w:rsidRPr="00691536" w:rsidTr="00691536">
        <w:trPr>
          <w:trHeight w:val="45"/>
        </w:trPr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536" w:rsidRPr="00691536" w:rsidTr="00691536">
        <w:trPr>
          <w:trHeight w:val="567"/>
        </w:trPr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536" w:rsidRPr="00691536" w:rsidTr="00691536">
        <w:trPr>
          <w:trHeight w:val="874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   2017</w:t>
            </w:r>
          </w:p>
        </w:tc>
      </w:tr>
      <w:tr w:rsidR="00691536" w:rsidRPr="00691536" w:rsidTr="00691536">
        <w:trPr>
          <w:trHeight w:val="342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36,6</w:t>
            </w:r>
          </w:p>
        </w:tc>
      </w:tr>
      <w:tr w:rsidR="00691536" w:rsidRPr="00691536" w:rsidTr="00691536">
        <w:trPr>
          <w:trHeight w:val="342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86,6</w:t>
            </w:r>
          </w:p>
        </w:tc>
      </w:tr>
      <w:tr w:rsidR="00691536" w:rsidRPr="00691536" w:rsidTr="00691536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4,8</w:t>
            </w:r>
          </w:p>
        </w:tc>
      </w:tr>
      <w:tr w:rsidR="00691536" w:rsidRPr="00691536" w:rsidTr="00691536">
        <w:trPr>
          <w:trHeight w:val="409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64,8</w:t>
            </w:r>
          </w:p>
        </w:tc>
      </w:tr>
      <w:tr w:rsidR="00691536" w:rsidRPr="00691536" w:rsidTr="00691536">
        <w:trPr>
          <w:trHeight w:val="1125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</w:tr>
      <w:tr w:rsidR="00691536" w:rsidRPr="00691536" w:rsidTr="00691536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1536" w:rsidRPr="00691536" w:rsidTr="00691536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8</w:t>
            </w:r>
          </w:p>
        </w:tc>
      </w:tr>
      <w:tr w:rsidR="00691536" w:rsidRPr="00691536" w:rsidTr="00691536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08,2</w:t>
            </w:r>
          </w:p>
        </w:tc>
      </w:tr>
      <w:tr w:rsidR="00691536" w:rsidRPr="00691536" w:rsidTr="00691536">
        <w:trPr>
          <w:trHeight w:val="409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08,2</w:t>
            </w:r>
          </w:p>
        </w:tc>
      </w:tr>
      <w:tr w:rsidR="00691536" w:rsidRPr="00691536" w:rsidTr="00691536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</w:tr>
      <w:tr w:rsidR="00691536" w:rsidRPr="00691536" w:rsidTr="00691536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</w:t>
            </w:r>
          </w:p>
        </w:tc>
      </w:tr>
      <w:tr w:rsidR="00691536" w:rsidRPr="00691536" w:rsidTr="00691536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00,0</w:t>
            </w:r>
          </w:p>
        </w:tc>
      </w:tr>
      <w:tr w:rsidR="00691536" w:rsidRPr="00691536" w:rsidTr="00691536">
        <w:trPr>
          <w:trHeight w:val="409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00,0</w:t>
            </w:r>
          </w:p>
        </w:tc>
      </w:tr>
      <w:tr w:rsidR="00691536" w:rsidRPr="00691536" w:rsidTr="00691536">
        <w:trPr>
          <w:trHeight w:val="409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91536" w:rsidRPr="00691536" w:rsidTr="00691536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</w:tr>
      <w:tr w:rsidR="00691536" w:rsidRPr="00691536" w:rsidTr="00691536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6</w:t>
            </w:r>
          </w:p>
        </w:tc>
      </w:tr>
      <w:tr w:rsidR="00691536" w:rsidRPr="00691536" w:rsidTr="00691536">
        <w:trPr>
          <w:trHeight w:val="409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6</w:t>
            </w:r>
          </w:p>
        </w:tc>
      </w:tr>
      <w:tr w:rsidR="00691536" w:rsidRPr="00691536" w:rsidTr="00691536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691536" w:rsidRPr="00691536" w:rsidTr="00691536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,0</w:t>
            </w:r>
          </w:p>
        </w:tc>
      </w:tr>
      <w:tr w:rsidR="00691536" w:rsidRPr="00691536" w:rsidTr="00691536">
        <w:trPr>
          <w:trHeight w:val="409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,0</w:t>
            </w:r>
          </w:p>
        </w:tc>
      </w:tr>
      <w:tr w:rsidR="00691536" w:rsidRPr="00691536" w:rsidTr="00691536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</w:tbl>
    <w:p w:rsidR="00691536" w:rsidRDefault="00691536" w:rsidP="00691536"/>
    <w:p w:rsidR="00691536" w:rsidRDefault="00691536" w:rsidP="00691536"/>
    <w:tbl>
      <w:tblPr>
        <w:tblW w:w="9760" w:type="dxa"/>
        <w:tblInd w:w="93" w:type="dxa"/>
        <w:tblLook w:val="04A0"/>
      </w:tblPr>
      <w:tblGrid>
        <w:gridCol w:w="5299"/>
        <w:gridCol w:w="417"/>
        <w:gridCol w:w="696"/>
        <w:gridCol w:w="696"/>
        <w:gridCol w:w="1217"/>
        <w:gridCol w:w="1435"/>
      </w:tblGrid>
      <w:tr w:rsidR="00691536" w:rsidRPr="00691536" w:rsidTr="00691536">
        <w:trPr>
          <w:trHeight w:val="27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8</w:t>
            </w: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к Решению Колпнянского поселкового Совета народных депутатов № 19 от "08" декабря 2016 г. "О бюджете муниципального образования - поселок городского типа Колпна Колпнянского района Орловской области на 2017 год и плановый период 2018 и 2019 годов"</w:t>
            </w:r>
          </w:p>
        </w:tc>
      </w:tr>
      <w:tr w:rsidR="00691536" w:rsidRPr="00691536" w:rsidTr="00691536">
        <w:trPr>
          <w:trHeight w:val="349"/>
        </w:trPr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536" w:rsidRPr="00691536" w:rsidTr="00691536">
        <w:trPr>
          <w:trHeight w:val="1065"/>
        </w:trPr>
        <w:tc>
          <w:tcPr>
            <w:tcW w:w="9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муниципального образования - поселок городского типа Колпна Колпнянского района Орловской области по разделам и подразделам классификации расходов бюджета на плановый период 2018 и 2019 годов</w:t>
            </w:r>
          </w:p>
        </w:tc>
      </w:tr>
      <w:tr w:rsidR="00691536" w:rsidRPr="00691536" w:rsidTr="00691536">
        <w:trPr>
          <w:trHeight w:val="259"/>
        </w:trPr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536" w:rsidRPr="00691536" w:rsidTr="00691536">
        <w:trPr>
          <w:trHeight w:val="567"/>
        </w:trPr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691536" w:rsidRPr="00691536" w:rsidTr="00691536">
        <w:trPr>
          <w:trHeight w:val="874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   2018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   2019</w:t>
            </w:r>
          </w:p>
        </w:tc>
      </w:tr>
      <w:tr w:rsidR="00691536" w:rsidRPr="00691536" w:rsidTr="00691536">
        <w:trPr>
          <w:trHeight w:val="342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92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95,6</w:t>
            </w:r>
          </w:p>
        </w:tc>
      </w:tr>
      <w:tr w:rsidR="00691536" w:rsidRPr="00691536" w:rsidTr="00691536">
        <w:trPr>
          <w:trHeight w:val="342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92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95,6</w:t>
            </w:r>
          </w:p>
        </w:tc>
      </w:tr>
      <w:tr w:rsidR="00691536" w:rsidRPr="00691536" w:rsidTr="00691536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3,8</w:t>
            </w:r>
          </w:p>
        </w:tc>
      </w:tr>
      <w:tr w:rsidR="00691536" w:rsidRPr="00691536" w:rsidTr="00691536">
        <w:trPr>
          <w:trHeight w:val="409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3,8</w:t>
            </w:r>
          </w:p>
        </w:tc>
      </w:tr>
      <w:tr w:rsidR="00691536" w:rsidRPr="00691536" w:rsidTr="00691536">
        <w:trPr>
          <w:trHeight w:val="1125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</w:tr>
      <w:tr w:rsidR="00691536" w:rsidRPr="00691536" w:rsidTr="00691536">
        <w:trPr>
          <w:trHeight w:val="915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91536" w:rsidRPr="00691536" w:rsidTr="00691536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91536" w:rsidRPr="00691536" w:rsidTr="00691536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5,8</w:t>
            </w:r>
          </w:p>
        </w:tc>
      </w:tr>
      <w:tr w:rsidR="00691536" w:rsidRPr="00691536" w:rsidTr="00691536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0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08,2</w:t>
            </w:r>
          </w:p>
        </w:tc>
      </w:tr>
      <w:tr w:rsidR="00691536" w:rsidRPr="00691536" w:rsidTr="00691536">
        <w:trPr>
          <w:trHeight w:val="409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0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08,2</w:t>
            </w:r>
          </w:p>
        </w:tc>
      </w:tr>
      <w:tr w:rsidR="00691536" w:rsidRPr="00691536" w:rsidTr="00691536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</w:tr>
      <w:tr w:rsidR="00691536" w:rsidRPr="00691536" w:rsidTr="00691536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</w:t>
            </w:r>
          </w:p>
        </w:tc>
      </w:tr>
      <w:tr w:rsidR="00691536" w:rsidRPr="00691536" w:rsidTr="00691536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00,0</w:t>
            </w:r>
          </w:p>
        </w:tc>
      </w:tr>
      <w:tr w:rsidR="00691536" w:rsidRPr="00691536" w:rsidTr="00691536">
        <w:trPr>
          <w:trHeight w:val="409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00,0</w:t>
            </w:r>
          </w:p>
        </w:tc>
      </w:tr>
      <w:tr w:rsidR="00691536" w:rsidRPr="00691536" w:rsidTr="00691536">
        <w:trPr>
          <w:trHeight w:val="409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691536" w:rsidRPr="00691536" w:rsidTr="00691536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</w:tr>
      <w:tr w:rsidR="00691536" w:rsidRPr="00691536" w:rsidTr="00691536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6</w:t>
            </w:r>
          </w:p>
        </w:tc>
      </w:tr>
      <w:tr w:rsidR="00691536" w:rsidRPr="00691536" w:rsidTr="00691536">
        <w:trPr>
          <w:trHeight w:val="409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6</w:t>
            </w:r>
          </w:p>
        </w:tc>
      </w:tr>
      <w:tr w:rsidR="00691536" w:rsidRPr="00691536" w:rsidTr="00691536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691536" w:rsidRPr="00691536" w:rsidTr="00691536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691536" w:rsidRPr="00691536" w:rsidTr="00691536">
        <w:trPr>
          <w:trHeight w:val="409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691536" w:rsidRPr="00691536" w:rsidTr="00691536">
        <w:trPr>
          <w:trHeight w:val="300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</w:tbl>
    <w:p w:rsidR="00691536" w:rsidRDefault="00691536" w:rsidP="00691536"/>
    <w:tbl>
      <w:tblPr>
        <w:tblW w:w="9481" w:type="dxa"/>
        <w:tblInd w:w="93" w:type="dxa"/>
        <w:tblLook w:val="04A0"/>
      </w:tblPr>
      <w:tblGrid>
        <w:gridCol w:w="4636"/>
        <w:gridCol w:w="743"/>
        <w:gridCol w:w="658"/>
        <w:gridCol w:w="1105"/>
        <w:gridCol w:w="551"/>
        <w:gridCol w:w="573"/>
        <w:gridCol w:w="1215"/>
      </w:tblGrid>
      <w:tr w:rsidR="00691536" w:rsidRPr="00691536" w:rsidTr="00691536">
        <w:trPr>
          <w:trHeight w:val="3077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9</w:t>
            </w: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к Решению Колпнянского поселкового Совета народных депутатов № 19 от "08" декабря 2016 г. "О бюджете муниципального образования - поселок городского типа Колпна Колпнянского района Орловской области на 2017 год и плановый период 2018 и 2019 годов"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536" w:rsidRPr="00691536" w:rsidTr="00691536">
        <w:trPr>
          <w:trHeight w:val="742"/>
        </w:trPr>
        <w:tc>
          <w:tcPr>
            <w:tcW w:w="94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бюджета муниципального образования - поселок городского типа Колпна Колпнянского района орловской области по разделам, подразделам, целевым статьям и видам расходов классификации расходов на 2017 год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36,6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36,6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4,8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4,8</w:t>
            </w:r>
          </w:p>
        </w:tc>
      </w:tr>
      <w:tr w:rsidR="00691536" w:rsidRPr="00691536" w:rsidTr="00691536">
        <w:trPr>
          <w:trHeight w:val="796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</w:t>
            </w:r>
          </w:p>
        </w:tc>
      </w:tr>
      <w:tr w:rsidR="00691536" w:rsidRPr="00691536" w:rsidTr="00691536">
        <w:trPr>
          <w:trHeight w:val="923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</w:t>
            </w:r>
          </w:p>
        </w:tc>
      </w:tr>
      <w:tr w:rsidR="00691536" w:rsidRPr="00691536" w:rsidTr="00691536">
        <w:trPr>
          <w:trHeight w:val="615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</w:t>
            </w:r>
          </w:p>
        </w:tc>
      </w:tr>
      <w:tr w:rsidR="00691536" w:rsidRPr="00691536" w:rsidTr="00691536">
        <w:trPr>
          <w:trHeight w:val="1231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0</w:t>
            </w:r>
          </w:p>
        </w:tc>
      </w:tr>
      <w:tr w:rsidR="00691536" w:rsidRPr="00691536" w:rsidTr="00691536">
        <w:trPr>
          <w:trHeight w:val="615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27,0</w:t>
            </w:r>
          </w:p>
        </w:tc>
      </w:tr>
      <w:tr w:rsidR="00691536" w:rsidRPr="00691536" w:rsidTr="00691536">
        <w:trPr>
          <w:trHeight w:val="615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691536" w:rsidRPr="00691536" w:rsidTr="00691536">
        <w:trPr>
          <w:trHeight w:val="615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91536" w:rsidRPr="00691536" w:rsidTr="00691536">
        <w:trPr>
          <w:trHeight w:val="615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е фонды местных администраций в рамках </w:t>
            </w:r>
            <w:proofErr w:type="spellStart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8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8</w:t>
            </w:r>
          </w:p>
        </w:tc>
      </w:tr>
      <w:tr w:rsidR="00691536" w:rsidRPr="00691536" w:rsidTr="00691536">
        <w:trPr>
          <w:trHeight w:val="615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8</w:t>
            </w:r>
          </w:p>
        </w:tc>
      </w:tr>
      <w:tr w:rsidR="00691536" w:rsidRPr="00691536" w:rsidTr="00691536">
        <w:trPr>
          <w:trHeight w:val="615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13,8</w:t>
            </w:r>
          </w:p>
        </w:tc>
      </w:tr>
      <w:tr w:rsidR="00691536" w:rsidRPr="00691536" w:rsidTr="00691536">
        <w:trPr>
          <w:trHeight w:val="615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13,8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13,8</w:t>
            </w:r>
          </w:p>
        </w:tc>
      </w:tr>
      <w:tr w:rsidR="00691536" w:rsidRPr="00691536" w:rsidTr="00691536">
        <w:trPr>
          <w:trHeight w:val="1231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итика</w:t>
            </w:r>
            <w:proofErr w:type="spellEnd"/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ркомании, алкоголизма и табакокурения в муниципальном образовании посёлок городского типа Колпна </w:t>
            </w:r>
            <w:proofErr w:type="spellStart"/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няского</w:t>
            </w:r>
            <w:proofErr w:type="spellEnd"/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Орловской  области на 2015-2018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691536" w:rsidRPr="00691536" w:rsidTr="00691536">
        <w:trPr>
          <w:trHeight w:val="923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паганды здорового образа жизни и формирования негативного отношения к наркотикам, алкоголю, табаку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2 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2 953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91536" w:rsidRPr="00691536" w:rsidTr="00691536">
        <w:trPr>
          <w:trHeight w:val="615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2 953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91536" w:rsidRPr="00691536" w:rsidTr="00691536">
        <w:trPr>
          <w:trHeight w:val="615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2 953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</w:t>
            </w:r>
            <w:proofErr w:type="gramStart"/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proofErr w:type="gramEnd"/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0 02 953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5</w:t>
            </w:r>
          </w:p>
        </w:tc>
      </w:tr>
      <w:tr w:rsidR="00691536" w:rsidRPr="00691536" w:rsidTr="00691536">
        <w:trPr>
          <w:trHeight w:val="615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"Организация и проведение ежегодной декады "Нет наркотикам и СПИДУ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3 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3 953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91536" w:rsidRPr="00691536" w:rsidTr="00691536">
        <w:trPr>
          <w:trHeight w:val="615"/>
        </w:trPr>
        <w:tc>
          <w:tcPr>
            <w:tcW w:w="4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3 953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91536" w:rsidRPr="00691536" w:rsidTr="00691536">
        <w:trPr>
          <w:trHeight w:val="615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3 953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</w:t>
            </w:r>
            <w:proofErr w:type="gramStart"/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proofErr w:type="gramEnd"/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0 03 953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5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08,2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08,2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</w:tr>
      <w:tr w:rsidR="00691536" w:rsidRPr="00691536" w:rsidTr="00691536">
        <w:trPr>
          <w:trHeight w:val="1231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ежбюджетных трансфертов  бюджету  муниципального района на осуществление части полномочий по решению  вопросов местного назначения в рамках </w:t>
            </w:r>
            <w:proofErr w:type="spellStart"/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части бюджета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 межбюджетные 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8,2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</w:tr>
      <w:tr w:rsidR="00691536" w:rsidRPr="00691536" w:rsidTr="00691536">
        <w:trPr>
          <w:trHeight w:val="615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объектов дорожной инфраструктуры пгт Колпна в рамках </w:t>
            </w:r>
            <w:proofErr w:type="spellStart"/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ной</w:t>
            </w:r>
            <w:proofErr w:type="spellEnd"/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</w:tr>
      <w:tr w:rsidR="00691536" w:rsidRPr="00691536" w:rsidTr="00691536">
        <w:trPr>
          <w:trHeight w:val="615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</w:tr>
      <w:tr w:rsidR="00691536" w:rsidRPr="00691536" w:rsidTr="00691536">
        <w:trPr>
          <w:trHeight w:val="615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400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00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00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691536" w:rsidRPr="00691536" w:rsidTr="00691536">
        <w:trPr>
          <w:trHeight w:val="615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691536" w:rsidRPr="00691536" w:rsidTr="00691536">
        <w:trPr>
          <w:trHeight w:val="61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0 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691536" w:rsidRPr="00691536" w:rsidTr="00691536">
        <w:trPr>
          <w:trHeight w:val="61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691536" w:rsidRPr="00691536" w:rsidTr="00691536">
        <w:trPr>
          <w:trHeight w:val="61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300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зеленение и благоустройство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</w:tr>
      <w:tr w:rsidR="00691536" w:rsidRPr="00691536" w:rsidTr="00691536">
        <w:trPr>
          <w:trHeight w:val="61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</w:tr>
      <w:tr w:rsidR="00691536" w:rsidRPr="00691536" w:rsidTr="00691536">
        <w:trPr>
          <w:trHeight w:val="61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,0</w:t>
            </w:r>
          </w:p>
        </w:tc>
      </w:tr>
      <w:tr w:rsidR="00691536" w:rsidRPr="00691536" w:rsidTr="00691536">
        <w:trPr>
          <w:trHeight w:val="923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автомобильных дорог и инженерных сооружений на них в границах городских округов и поселений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691536" w:rsidRPr="00691536" w:rsidTr="00691536">
        <w:trPr>
          <w:trHeight w:val="61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691536" w:rsidRPr="00691536" w:rsidTr="00691536">
        <w:trPr>
          <w:trHeight w:val="61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30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,6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,6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</w:tr>
      <w:tr w:rsidR="00691536" w:rsidRPr="00691536" w:rsidTr="00691536">
        <w:trPr>
          <w:trHeight w:val="615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ы к пенсиям муниципальных служащих в рамках </w:t>
            </w:r>
            <w:proofErr w:type="spellStart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</w:tr>
      <w:tr w:rsidR="00691536" w:rsidRPr="00691536" w:rsidTr="00691536">
        <w:trPr>
          <w:trHeight w:val="615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3,6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</w:tr>
      <w:tr w:rsidR="00691536" w:rsidRPr="00691536" w:rsidTr="00691536">
        <w:trPr>
          <w:trHeight w:val="615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691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</w:tr>
      <w:tr w:rsidR="00691536" w:rsidRPr="00691536" w:rsidTr="00691536">
        <w:trPr>
          <w:trHeight w:val="615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536" w:rsidRPr="00691536" w:rsidRDefault="00691536" w:rsidP="00691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0,0</w:t>
            </w:r>
          </w:p>
        </w:tc>
      </w:tr>
      <w:tr w:rsidR="00691536" w:rsidRPr="00691536" w:rsidTr="00691536">
        <w:trPr>
          <w:trHeight w:val="308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536" w:rsidRPr="00691536" w:rsidRDefault="00691536" w:rsidP="0069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1536" w:rsidRDefault="00691536" w:rsidP="00691536"/>
    <w:tbl>
      <w:tblPr>
        <w:tblW w:w="9316" w:type="dxa"/>
        <w:tblInd w:w="93" w:type="dxa"/>
        <w:tblLook w:val="04A0"/>
      </w:tblPr>
      <w:tblGrid>
        <w:gridCol w:w="4067"/>
        <w:gridCol w:w="696"/>
        <w:gridCol w:w="616"/>
        <w:gridCol w:w="1163"/>
        <w:gridCol w:w="516"/>
        <w:gridCol w:w="537"/>
        <w:gridCol w:w="792"/>
        <w:gridCol w:w="929"/>
      </w:tblGrid>
      <w:tr w:rsidR="007A4EA3" w:rsidRPr="007A4EA3" w:rsidTr="007A4EA3">
        <w:trPr>
          <w:trHeight w:val="2299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0</w:t>
            </w: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к Решению Колпнянского поселкового Совета народных депутатов № 19 от "08" декабря 2016 г. "О бюджете муниципального образования - поселок городского типа Колпна Колпнянского района Орловской области на 2017 год и плановый период 2018 и 2019 годов"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A3" w:rsidRPr="007A4EA3" w:rsidTr="007A4EA3">
        <w:trPr>
          <w:trHeight w:val="620"/>
        </w:trPr>
        <w:tc>
          <w:tcPr>
            <w:tcW w:w="9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бюджета муниципального образования - поселок городского типа Колпна Колпнянского района орловской области по разделам, подразделам, целевым статьям и видам расходов классификации расходов на плановый период 2018 и 2019 годов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</w:tr>
      <w:tr w:rsidR="007A4EA3" w:rsidRPr="007A4EA3" w:rsidTr="007A4EA3">
        <w:trPr>
          <w:trHeight w:val="514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2018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2019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692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695,6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31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34,6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0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3,8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59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62,8</w:t>
            </w:r>
          </w:p>
        </w:tc>
      </w:tr>
      <w:tr w:rsidR="007A4EA3" w:rsidRPr="007A4EA3" w:rsidTr="007A4EA3">
        <w:trPr>
          <w:trHeight w:val="666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</w:t>
            </w:r>
          </w:p>
        </w:tc>
      </w:tr>
      <w:tr w:rsidR="007A4EA3" w:rsidRPr="007A4EA3" w:rsidTr="007A4EA3">
        <w:trPr>
          <w:trHeight w:val="771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</w:t>
            </w:r>
          </w:p>
        </w:tc>
      </w:tr>
      <w:tr w:rsidR="007A4EA3" w:rsidRPr="007A4EA3" w:rsidTr="007A4EA3">
        <w:trPr>
          <w:trHeight w:val="514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</w:t>
            </w:r>
          </w:p>
        </w:tc>
      </w:tr>
      <w:tr w:rsidR="007A4EA3" w:rsidRPr="007A4EA3" w:rsidTr="007A4EA3">
        <w:trPr>
          <w:trHeight w:val="1029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0</w:t>
            </w:r>
          </w:p>
        </w:tc>
      </w:tr>
      <w:tr w:rsidR="007A4EA3" w:rsidRPr="007A4EA3" w:rsidTr="007A4EA3">
        <w:trPr>
          <w:trHeight w:val="514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27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27,0</w:t>
            </w:r>
          </w:p>
        </w:tc>
      </w:tr>
      <w:tr w:rsidR="007A4EA3" w:rsidRPr="007A4EA3" w:rsidTr="007A4EA3">
        <w:trPr>
          <w:trHeight w:val="514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A4EA3" w:rsidRPr="007A4EA3" w:rsidTr="007A4EA3">
        <w:trPr>
          <w:trHeight w:val="514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,0</w:t>
            </w:r>
          </w:p>
        </w:tc>
      </w:tr>
      <w:tr w:rsidR="007A4EA3" w:rsidRPr="007A4EA3" w:rsidTr="007A4EA3">
        <w:trPr>
          <w:trHeight w:val="514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A4EA3" w:rsidRPr="007A4EA3" w:rsidTr="007A4EA3">
        <w:trPr>
          <w:trHeight w:val="771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и его заместители в рамках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A4EA3" w:rsidRPr="007A4EA3" w:rsidTr="007A4EA3">
        <w:trPr>
          <w:trHeight w:val="318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7A4EA3" w:rsidRPr="007A4EA3" w:rsidTr="007A4EA3">
        <w:trPr>
          <w:trHeight w:val="242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7A4EA3" w:rsidRPr="007A4EA3" w:rsidTr="007A4EA3">
        <w:trPr>
          <w:trHeight w:val="242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A4EA3" w:rsidRPr="007A4EA3" w:rsidTr="007A4EA3">
        <w:trPr>
          <w:trHeight w:val="514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е фонды местных администраций в рамках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8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8</w:t>
            </w:r>
          </w:p>
        </w:tc>
      </w:tr>
      <w:tr w:rsidR="007A4EA3" w:rsidRPr="007A4EA3" w:rsidTr="007A4EA3">
        <w:trPr>
          <w:trHeight w:val="514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8</w:t>
            </w:r>
          </w:p>
        </w:tc>
      </w:tr>
      <w:tr w:rsidR="007A4EA3" w:rsidRPr="007A4EA3" w:rsidTr="007A4EA3">
        <w:trPr>
          <w:trHeight w:val="514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8</w:t>
            </w:r>
          </w:p>
        </w:tc>
      </w:tr>
      <w:tr w:rsidR="007A4EA3" w:rsidRPr="007A4EA3" w:rsidTr="007A4EA3">
        <w:trPr>
          <w:trHeight w:val="514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8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69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75,8</w:t>
            </w:r>
          </w:p>
        </w:tc>
      </w:tr>
      <w:tr w:rsidR="007A4EA3" w:rsidRPr="007A4EA3" w:rsidTr="007A4EA3">
        <w:trPr>
          <w:trHeight w:val="1029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итика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ркомании, алкоголизма и табакокурения в муниципальном образовании посёлок городского типа Колпна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няского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Орловской  области на 2015-2018 годы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4EA3" w:rsidRPr="007A4EA3" w:rsidTr="007A4EA3">
        <w:trPr>
          <w:trHeight w:val="771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паганды здорового образа жизни и формирования негативного отношения к наркотикам, алкоголю, табаку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2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2 953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4EA3" w:rsidRPr="007A4EA3" w:rsidTr="007A4EA3">
        <w:trPr>
          <w:trHeight w:val="514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2 953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4EA3" w:rsidRPr="007A4EA3" w:rsidTr="007A4EA3">
        <w:trPr>
          <w:trHeight w:val="514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2 953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0 02 953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A4EA3" w:rsidRPr="007A4EA3" w:rsidTr="007A4EA3">
        <w:trPr>
          <w:trHeight w:val="514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ые мероприятия "Организация и проведение ежегодной декады "Нет наркотикам и СПИДУ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3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3 953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4EA3" w:rsidRPr="007A4EA3" w:rsidTr="007A4EA3">
        <w:trPr>
          <w:trHeight w:val="514"/>
        </w:trPr>
        <w:tc>
          <w:tcPr>
            <w:tcW w:w="4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3 953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4EA3" w:rsidRPr="007A4EA3" w:rsidTr="007A4EA3">
        <w:trPr>
          <w:trHeight w:val="514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3 9531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0 03 9531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08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08,2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08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08,2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</w:tr>
      <w:tr w:rsidR="007A4EA3" w:rsidRPr="007A4EA3" w:rsidTr="007A4EA3">
        <w:trPr>
          <w:trHeight w:val="1029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ежбюджетных трансфертов  бюджету  муниципального района на осуществление части полномочий по решению  вопросов местного назначения в рамках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части бюджета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 межбюджетные  трансферт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8,2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районного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</w:tr>
      <w:tr w:rsidR="007A4EA3" w:rsidRPr="007A4EA3" w:rsidTr="007A4EA3">
        <w:trPr>
          <w:trHeight w:val="514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объектов дорожной инфраструктуры пгт Колпна в рамках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ной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</w:tr>
      <w:tr w:rsidR="007A4EA3" w:rsidRPr="007A4EA3" w:rsidTr="007A4EA3">
        <w:trPr>
          <w:trHeight w:val="514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</w:tr>
      <w:tr w:rsidR="007A4EA3" w:rsidRPr="007A4EA3" w:rsidTr="007A4EA3">
        <w:trPr>
          <w:trHeight w:val="514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40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0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0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7A4EA3" w:rsidRPr="007A4EA3" w:rsidTr="007A4EA3">
        <w:trPr>
          <w:trHeight w:val="514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7A4EA3" w:rsidRPr="007A4EA3" w:rsidTr="007A4EA3">
        <w:trPr>
          <w:trHeight w:val="514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Благоустройство»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 0 00 </w:t>
            </w: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20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Уличное освещение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7A4EA3" w:rsidRPr="007A4EA3" w:rsidTr="007A4EA3">
        <w:trPr>
          <w:trHeight w:val="514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7A4EA3" w:rsidRPr="007A4EA3" w:rsidTr="007A4EA3">
        <w:trPr>
          <w:trHeight w:val="514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30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</w:tr>
      <w:tr w:rsidR="007A4EA3" w:rsidRPr="007A4EA3" w:rsidTr="007A4EA3">
        <w:trPr>
          <w:trHeight w:val="514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</w:tr>
      <w:tr w:rsidR="007A4EA3" w:rsidRPr="007A4EA3" w:rsidTr="007A4EA3">
        <w:trPr>
          <w:trHeight w:val="514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,0</w:t>
            </w:r>
          </w:p>
        </w:tc>
      </w:tr>
      <w:tr w:rsidR="007A4EA3" w:rsidRPr="007A4EA3" w:rsidTr="007A4EA3">
        <w:trPr>
          <w:trHeight w:val="771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автомобильных дорог и инженерных сооружений на них в границах городских округов и поселений"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7A4EA3" w:rsidRPr="007A4EA3" w:rsidTr="007A4EA3">
        <w:trPr>
          <w:trHeight w:val="514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7A4EA3" w:rsidRPr="007A4EA3" w:rsidTr="007A4EA3">
        <w:trPr>
          <w:trHeight w:val="514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3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,6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,6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</w:tr>
      <w:tr w:rsidR="007A4EA3" w:rsidRPr="007A4EA3" w:rsidTr="007A4EA3">
        <w:trPr>
          <w:trHeight w:val="514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ы к пенсиям муниципальных служащих в рамках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</w:tr>
      <w:tr w:rsidR="007A4EA3" w:rsidRPr="007A4EA3" w:rsidTr="007A4EA3">
        <w:trPr>
          <w:trHeight w:val="514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3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3,6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7A4EA3" w:rsidRPr="007A4EA3" w:rsidTr="007A4EA3">
        <w:trPr>
          <w:trHeight w:val="514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 городского 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7A4EA3" w:rsidRPr="007A4EA3" w:rsidTr="007A4EA3">
        <w:trPr>
          <w:trHeight w:val="514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7A4EA3" w:rsidRPr="007A4EA3" w:rsidTr="007A4EA3">
        <w:trPr>
          <w:trHeight w:val="257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0,0</w:t>
            </w:r>
          </w:p>
        </w:tc>
      </w:tr>
    </w:tbl>
    <w:p w:rsidR="00691536" w:rsidRDefault="00691536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7" w:type="dxa"/>
        <w:tblInd w:w="93" w:type="dxa"/>
        <w:tblLook w:val="04A0"/>
      </w:tblPr>
      <w:tblGrid>
        <w:gridCol w:w="3117"/>
        <w:gridCol w:w="540"/>
        <w:gridCol w:w="129"/>
        <w:gridCol w:w="487"/>
        <w:gridCol w:w="122"/>
        <w:gridCol w:w="511"/>
        <w:gridCol w:w="108"/>
        <w:gridCol w:w="861"/>
        <w:gridCol w:w="377"/>
        <w:gridCol w:w="516"/>
        <w:gridCol w:w="420"/>
        <w:gridCol w:w="117"/>
        <w:gridCol w:w="404"/>
        <w:gridCol w:w="537"/>
        <w:gridCol w:w="351"/>
        <w:gridCol w:w="431"/>
        <w:gridCol w:w="889"/>
      </w:tblGrid>
      <w:tr w:rsidR="007A4EA3" w:rsidRPr="007A4EA3" w:rsidTr="007A4EA3">
        <w:trPr>
          <w:gridAfter w:val="2"/>
          <w:wAfter w:w="1827" w:type="dxa"/>
          <w:trHeight w:val="2935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1</w:t>
            </w: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к Решению Колпнянского поселкового Совета народных депутатов № 19 от "08" декабря 2016 г. "О бюджете муниципального образования - поселок городского типа Колпна Колпнянского района Орловской области на 2017 год и плановый период 2018 и 2019 годов"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A3" w:rsidRPr="007A4EA3" w:rsidTr="007A4EA3">
        <w:trPr>
          <w:gridAfter w:val="2"/>
          <w:wAfter w:w="1827" w:type="dxa"/>
          <w:trHeight w:val="607"/>
        </w:trPr>
        <w:tc>
          <w:tcPr>
            <w:tcW w:w="80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 расходов бюджета муниципального образования - поселок городского типа Колпна Колпнянского района Орловской области на 2017 год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36,6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36,6</w:t>
            </w:r>
          </w:p>
        </w:tc>
      </w:tr>
      <w:tr w:rsidR="007A4EA3" w:rsidRPr="007A4EA3" w:rsidTr="007A4EA3">
        <w:trPr>
          <w:gridAfter w:val="2"/>
          <w:wAfter w:w="1827" w:type="dxa"/>
          <w:trHeight w:val="36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,0</w:t>
            </w:r>
          </w:p>
        </w:tc>
      </w:tr>
      <w:tr w:rsidR="007A4EA3" w:rsidRPr="007A4EA3" w:rsidTr="007A4EA3">
        <w:trPr>
          <w:gridAfter w:val="2"/>
          <w:wAfter w:w="1827" w:type="dxa"/>
          <w:trHeight w:val="295"/>
        </w:trPr>
        <w:tc>
          <w:tcPr>
            <w:tcW w:w="33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,0</w:t>
            </w:r>
          </w:p>
        </w:tc>
      </w:tr>
      <w:tr w:rsidR="007A4EA3" w:rsidRPr="007A4EA3" w:rsidTr="007A4EA3">
        <w:trPr>
          <w:gridAfter w:val="2"/>
          <w:wAfter w:w="1827" w:type="dxa"/>
          <w:trHeight w:val="29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,0</w:t>
            </w:r>
          </w:p>
        </w:tc>
      </w:tr>
      <w:tr w:rsidR="007A4EA3" w:rsidRPr="007A4EA3" w:rsidTr="007A4EA3">
        <w:trPr>
          <w:gridAfter w:val="2"/>
          <w:wAfter w:w="1827" w:type="dxa"/>
          <w:trHeight w:val="1115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,0</w:t>
            </w:r>
          </w:p>
        </w:tc>
      </w:tr>
      <w:tr w:rsidR="007A4EA3" w:rsidRPr="007A4EA3" w:rsidTr="007A4EA3">
        <w:trPr>
          <w:gridAfter w:val="2"/>
          <w:wAfter w:w="1827" w:type="dxa"/>
          <w:trHeight w:val="328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</w:t>
            </w:r>
          </w:p>
        </w:tc>
      </w:tr>
      <w:tr w:rsidR="007A4EA3" w:rsidRPr="007A4EA3" w:rsidTr="007A4EA3">
        <w:trPr>
          <w:gridAfter w:val="2"/>
          <w:wAfter w:w="1827" w:type="dxa"/>
          <w:trHeight w:val="869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</w:t>
            </w:r>
          </w:p>
        </w:tc>
      </w:tr>
      <w:tr w:rsidR="007A4EA3" w:rsidRPr="007A4EA3" w:rsidTr="007A4EA3">
        <w:trPr>
          <w:gridAfter w:val="2"/>
          <w:wAfter w:w="1827" w:type="dxa"/>
          <w:trHeight w:val="1394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0</w:t>
            </w:r>
          </w:p>
        </w:tc>
      </w:tr>
      <w:tr w:rsidR="007A4EA3" w:rsidRPr="007A4EA3" w:rsidTr="007A4EA3">
        <w:trPr>
          <w:gridAfter w:val="2"/>
          <w:wAfter w:w="1827" w:type="dxa"/>
          <w:trHeight w:val="558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0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27,0</w:t>
            </w:r>
          </w:p>
        </w:tc>
      </w:tr>
      <w:tr w:rsidR="007A4EA3" w:rsidRPr="007A4EA3" w:rsidTr="007A4EA3">
        <w:trPr>
          <w:gridAfter w:val="2"/>
          <w:wAfter w:w="1827" w:type="dxa"/>
          <w:trHeight w:val="55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A4EA3" w:rsidRPr="007A4EA3" w:rsidTr="007A4EA3">
        <w:trPr>
          <w:gridAfter w:val="2"/>
          <w:wAfter w:w="1827" w:type="dxa"/>
          <w:trHeight w:val="836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,0</w:t>
            </w:r>
          </w:p>
        </w:tc>
      </w:tr>
      <w:tr w:rsidR="007A4EA3" w:rsidRPr="007A4EA3" w:rsidTr="007A4EA3">
        <w:trPr>
          <w:gridAfter w:val="2"/>
          <w:wAfter w:w="1827" w:type="dxa"/>
          <w:trHeight w:val="558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548,6</w:t>
            </w:r>
          </w:p>
        </w:tc>
      </w:tr>
      <w:tr w:rsidR="007A4EA3" w:rsidRPr="007A4EA3" w:rsidTr="007A4EA3">
        <w:trPr>
          <w:gridAfter w:val="2"/>
          <w:wAfter w:w="1827" w:type="dxa"/>
          <w:trHeight w:val="295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548,6</w:t>
            </w:r>
          </w:p>
        </w:tc>
      </w:tr>
      <w:tr w:rsidR="007A4EA3" w:rsidRPr="007A4EA3" w:rsidTr="007A4EA3">
        <w:trPr>
          <w:gridAfter w:val="2"/>
          <w:wAfter w:w="1827" w:type="dxa"/>
          <w:trHeight w:val="295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6,8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A4EA3" w:rsidRPr="007A4EA3" w:rsidTr="007A4EA3">
        <w:trPr>
          <w:gridAfter w:val="2"/>
          <w:wAfter w:w="1827" w:type="dxa"/>
          <w:trHeight w:val="344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7A4EA3" w:rsidRPr="007A4EA3" w:rsidTr="007A4EA3">
        <w:trPr>
          <w:gridAfter w:val="2"/>
          <w:wAfter w:w="1827" w:type="dxa"/>
          <w:trHeight w:val="590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й фонд администрации в рамках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7A4EA3" w:rsidRPr="007A4EA3" w:rsidTr="007A4EA3">
        <w:trPr>
          <w:gridAfter w:val="2"/>
          <w:wAfter w:w="1827" w:type="dxa"/>
          <w:trHeight w:val="394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8</w:t>
            </w:r>
          </w:p>
        </w:tc>
      </w:tr>
      <w:tr w:rsidR="007A4EA3" w:rsidRPr="007A4EA3" w:rsidTr="007A4EA3">
        <w:trPr>
          <w:gridAfter w:val="2"/>
          <w:wAfter w:w="1827" w:type="dxa"/>
          <w:trHeight w:val="558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8</w:t>
            </w:r>
          </w:p>
        </w:tc>
      </w:tr>
      <w:tr w:rsidR="007A4EA3" w:rsidRPr="007A4EA3" w:rsidTr="007A4EA3">
        <w:trPr>
          <w:gridAfter w:val="2"/>
          <w:wAfter w:w="1827" w:type="dxa"/>
          <w:trHeight w:val="83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8</w:t>
            </w:r>
          </w:p>
        </w:tc>
      </w:tr>
      <w:tr w:rsidR="007A4EA3" w:rsidRPr="007A4EA3" w:rsidTr="007A4EA3">
        <w:trPr>
          <w:gridAfter w:val="2"/>
          <w:wAfter w:w="1827" w:type="dxa"/>
          <w:trHeight w:val="558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8</w:t>
            </w:r>
          </w:p>
        </w:tc>
      </w:tr>
      <w:tr w:rsidR="007A4EA3" w:rsidRPr="007A4EA3" w:rsidTr="007A4EA3">
        <w:trPr>
          <w:gridAfter w:val="2"/>
          <w:wAfter w:w="1827" w:type="dxa"/>
          <w:trHeight w:val="83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8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13,8</w:t>
            </w:r>
          </w:p>
        </w:tc>
      </w:tr>
      <w:tr w:rsidR="007A4EA3" w:rsidRPr="007A4EA3" w:rsidTr="007A4EA3">
        <w:trPr>
          <w:gridAfter w:val="2"/>
          <w:wAfter w:w="1827" w:type="dxa"/>
          <w:trHeight w:val="1492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филактика наркомании, алкоголизма и табакокурения в муниципальном образовании – посёлок городского типа Колпна Колпнянского района Орловской области на 2015-2018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A4EA3" w:rsidRPr="007A4EA3" w:rsidTr="007A4EA3">
        <w:trPr>
          <w:gridAfter w:val="2"/>
          <w:wAfter w:w="1827" w:type="dxa"/>
          <w:trHeight w:val="935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Организация пропаганды здорового образа жизни и формирование негативного отношения к наркотикам, алкоголю, табаку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2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2 953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7A4EA3" w:rsidRPr="007A4EA3" w:rsidTr="007A4EA3">
        <w:trPr>
          <w:gridAfter w:val="2"/>
          <w:wAfter w:w="1827" w:type="dxa"/>
          <w:trHeight w:val="558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2 953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7A4EA3" w:rsidRPr="007A4EA3" w:rsidTr="007A4EA3">
        <w:trPr>
          <w:gridAfter w:val="2"/>
          <w:wAfter w:w="1827" w:type="dxa"/>
          <w:trHeight w:val="722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2 953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5</w:t>
            </w:r>
          </w:p>
        </w:tc>
      </w:tr>
      <w:tr w:rsidR="007A4EA3" w:rsidRPr="007A4EA3" w:rsidTr="007A4EA3">
        <w:trPr>
          <w:gridAfter w:val="2"/>
          <w:wAfter w:w="1827" w:type="dxa"/>
          <w:trHeight w:val="361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0 02 953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7A4EA3" w:rsidRPr="007A4EA3" w:rsidTr="007A4EA3">
        <w:trPr>
          <w:gridAfter w:val="2"/>
          <w:wAfter w:w="1827" w:type="dxa"/>
          <w:trHeight w:val="83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Организация и проведение ежегодной декады «Нет наркотикам и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Ду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3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7A4EA3" w:rsidRPr="007A4EA3" w:rsidTr="007A4EA3">
        <w:trPr>
          <w:gridAfter w:val="2"/>
          <w:wAfter w:w="1827" w:type="dxa"/>
          <w:trHeight w:val="295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3 953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7A4EA3" w:rsidRPr="007A4EA3" w:rsidTr="007A4EA3">
        <w:trPr>
          <w:gridAfter w:val="2"/>
          <w:wAfter w:w="1827" w:type="dxa"/>
          <w:trHeight w:val="558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3 953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7A4EA3" w:rsidRPr="007A4EA3" w:rsidTr="007A4EA3">
        <w:trPr>
          <w:gridAfter w:val="2"/>
          <w:wAfter w:w="1827" w:type="dxa"/>
          <w:trHeight w:val="83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3 953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0 03 953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5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08,2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</w:tr>
      <w:tr w:rsidR="007A4EA3" w:rsidRPr="007A4EA3" w:rsidTr="007A4EA3">
        <w:trPr>
          <w:gridAfter w:val="2"/>
          <w:wAfter w:w="1827" w:type="dxa"/>
          <w:trHeight w:val="558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часть  бюджета 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</w:tr>
      <w:tr w:rsidR="007A4EA3" w:rsidRPr="007A4EA3" w:rsidTr="007A4EA3">
        <w:trPr>
          <w:gridAfter w:val="2"/>
          <w:wAfter w:w="1827" w:type="dxa"/>
          <w:trHeight w:val="1509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ежбюджетных трансфертов  бюджету  муниципального района на осуществление части полномочий по решению  вопросов местного назначения в рамках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части бюджета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 межбюджетные 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 бюджета 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8,2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</w:tr>
      <w:tr w:rsidR="007A4EA3" w:rsidRPr="007A4EA3" w:rsidTr="007A4EA3">
        <w:trPr>
          <w:gridAfter w:val="2"/>
          <w:wAfter w:w="1827" w:type="dxa"/>
          <w:trHeight w:val="558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 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</w:tr>
      <w:tr w:rsidR="007A4EA3" w:rsidRPr="007A4EA3" w:rsidTr="007A4EA3">
        <w:trPr>
          <w:gridAfter w:val="2"/>
          <w:wAfter w:w="1827" w:type="dxa"/>
          <w:trHeight w:val="83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объектов дорожной инфраструктуры пгт. Колпна в рамках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</w:tr>
      <w:tr w:rsidR="007A4EA3" w:rsidRPr="007A4EA3" w:rsidTr="007A4EA3">
        <w:trPr>
          <w:gridAfter w:val="2"/>
          <w:wAfter w:w="1827" w:type="dxa"/>
          <w:trHeight w:val="558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тсвенных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</w:tr>
      <w:tr w:rsidR="007A4EA3" w:rsidRPr="007A4EA3" w:rsidTr="007A4EA3">
        <w:trPr>
          <w:gridAfter w:val="2"/>
          <w:wAfter w:w="1827" w:type="dxa"/>
          <w:trHeight w:val="83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400,0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00,0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</w:t>
            </w:r>
          </w:p>
        </w:tc>
      </w:tr>
      <w:tr w:rsidR="007A4EA3" w:rsidRPr="007A4EA3" w:rsidTr="007A4EA3">
        <w:trPr>
          <w:gridAfter w:val="2"/>
          <w:wAfter w:w="1827" w:type="dxa"/>
          <w:trHeight w:val="83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7A4EA3" w:rsidRPr="007A4EA3" w:rsidTr="007A4EA3">
        <w:trPr>
          <w:gridAfter w:val="2"/>
          <w:wAfter w:w="1827" w:type="dxa"/>
          <w:trHeight w:val="558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7A4EA3" w:rsidRPr="007A4EA3" w:rsidTr="007A4EA3">
        <w:trPr>
          <w:gridAfter w:val="2"/>
          <w:wAfter w:w="1827" w:type="dxa"/>
          <w:trHeight w:val="83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7A4EA3" w:rsidRPr="007A4EA3" w:rsidTr="007A4EA3">
        <w:trPr>
          <w:gridAfter w:val="2"/>
          <w:wAfter w:w="1827" w:type="dxa"/>
          <w:trHeight w:val="558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7A4EA3" w:rsidRPr="007A4EA3" w:rsidTr="007A4EA3">
        <w:trPr>
          <w:gridAfter w:val="2"/>
          <w:wAfter w:w="1827" w:type="dxa"/>
          <w:trHeight w:val="83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300,0</w:t>
            </w:r>
          </w:p>
        </w:tc>
      </w:tr>
      <w:tr w:rsidR="007A4EA3" w:rsidRPr="007A4EA3" w:rsidTr="007A4EA3">
        <w:trPr>
          <w:gridAfter w:val="2"/>
          <w:wAfter w:w="1827" w:type="dxa"/>
          <w:trHeight w:val="558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</w:tr>
      <w:tr w:rsidR="007A4EA3" w:rsidRPr="007A4EA3" w:rsidTr="007A4EA3">
        <w:trPr>
          <w:gridAfter w:val="2"/>
          <w:wAfter w:w="1827" w:type="dxa"/>
          <w:trHeight w:val="558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</w:tr>
      <w:tr w:rsidR="007A4EA3" w:rsidRPr="007A4EA3" w:rsidTr="007A4EA3">
        <w:trPr>
          <w:gridAfter w:val="2"/>
          <w:wAfter w:w="1827" w:type="dxa"/>
          <w:trHeight w:val="83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,0</w:t>
            </w:r>
          </w:p>
        </w:tc>
      </w:tr>
      <w:tr w:rsidR="007A4EA3" w:rsidRPr="007A4EA3" w:rsidTr="007A4EA3">
        <w:trPr>
          <w:gridAfter w:val="2"/>
          <w:wAfter w:w="1827" w:type="dxa"/>
          <w:trHeight w:val="83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автомобильных дорог и инженерных сооружений на них в границах городских округов и поселени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7A4EA3" w:rsidRPr="007A4EA3" w:rsidTr="007A4EA3">
        <w:trPr>
          <w:gridAfter w:val="2"/>
          <w:wAfter w:w="1827" w:type="dxa"/>
          <w:trHeight w:val="328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основного </w:t>
            </w: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 0 03 </w:t>
            </w: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08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7A4EA3" w:rsidRPr="007A4EA3" w:rsidTr="007A4EA3">
        <w:trPr>
          <w:gridAfter w:val="2"/>
          <w:wAfter w:w="1827" w:type="dxa"/>
          <w:trHeight w:val="558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товаров, работ и услуг для 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7A4EA3" w:rsidRPr="007A4EA3" w:rsidTr="007A4EA3">
        <w:trPr>
          <w:gridAfter w:val="2"/>
          <w:wAfter w:w="1827" w:type="dxa"/>
          <w:trHeight w:val="83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30,0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,6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</w:tr>
      <w:tr w:rsidR="007A4EA3" w:rsidRPr="007A4EA3" w:rsidTr="007A4EA3">
        <w:trPr>
          <w:gridAfter w:val="2"/>
          <w:wAfter w:w="1827" w:type="dxa"/>
          <w:trHeight w:val="377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</w:tr>
      <w:tr w:rsidR="007A4EA3" w:rsidRPr="007A4EA3" w:rsidTr="007A4EA3">
        <w:trPr>
          <w:gridAfter w:val="2"/>
          <w:wAfter w:w="1827" w:type="dxa"/>
          <w:trHeight w:val="83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</w:tr>
      <w:tr w:rsidR="007A4EA3" w:rsidRPr="007A4EA3" w:rsidTr="007A4EA3">
        <w:trPr>
          <w:gridAfter w:val="2"/>
          <w:wAfter w:w="1827" w:type="dxa"/>
          <w:trHeight w:val="328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</w:tr>
      <w:tr w:rsidR="007A4EA3" w:rsidRPr="007A4EA3" w:rsidTr="007A4EA3">
        <w:trPr>
          <w:gridAfter w:val="2"/>
          <w:wAfter w:w="1827" w:type="dxa"/>
          <w:trHeight w:val="558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3,6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0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</w:tr>
      <w:tr w:rsidR="007A4EA3" w:rsidRPr="007A4EA3" w:rsidTr="007A4EA3">
        <w:trPr>
          <w:gridAfter w:val="2"/>
          <w:wAfter w:w="1827" w:type="dxa"/>
          <w:trHeight w:val="558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</w:tr>
      <w:tr w:rsidR="007A4EA3" w:rsidRPr="007A4EA3" w:rsidTr="007A4EA3">
        <w:trPr>
          <w:gridAfter w:val="2"/>
          <w:wAfter w:w="1827" w:type="dxa"/>
          <w:trHeight w:val="836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</w:tr>
      <w:tr w:rsidR="007A4EA3" w:rsidRPr="007A4EA3" w:rsidTr="007A4EA3">
        <w:trPr>
          <w:gridAfter w:val="2"/>
          <w:wAfter w:w="1827" w:type="dxa"/>
          <w:trHeight w:val="558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</w:tr>
      <w:tr w:rsidR="007A4EA3" w:rsidRPr="007A4EA3" w:rsidTr="007A4EA3">
        <w:trPr>
          <w:gridAfter w:val="2"/>
          <w:wAfter w:w="1827" w:type="dxa"/>
          <w:trHeight w:val="590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</w:tr>
      <w:tr w:rsidR="007A4EA3" w:rsidRPr="007A4EA3" w:rsidTr="007A4EA3">
        <w:trPr>
          <w:gridAfter w:val="2"/>
          <w:wAfter w:w="1827" w:type="dxa"/>
          <w:trHeight w:val="279"/>
        </w:trPr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0,0</w:t>
            </w:r>
          </w:p>
        </w:tc>
      </w:tr>
      <w:tr w:rsidR="007A4EA3" w:rsidRPr="007A4EA3" w:rsidTr="007A4EA3">
        <w:trPr>
          <w:trHeight w:val="2220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2</w:t>
            </w: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к Решению Колпнянского поселкового Совета народных депутатов № 19 от "08" декабря 2016 г. "О бюджете муниципального образования - поселок городского типа Колпна Колпнянского района Орловской области на 2017 год и плановый период 2018 и 2019 годов"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A3" w:rsidRPr="007A4EA3" w:rsidTr="007A4EA3">
        <w:trPr>
          <w:trHeight w:val="555"/>
        </w:trPr>
        <w:tc>
          <w:tcPr>
            <w:tcW w:w="99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 расходов бюджета муниципального образования - поселок городского типа Колпна Колпнянского района Орловской области на плановый период 2018-2019 годов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692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695,6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692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695,6</w:t>
            </w:r>
          </w:p>
        </w:tc>
      </w:tr>
      <w:tr w:rsidR="007A4EA3" w:rsidRPr="007A4EA3" w:rsidTr="007A4EA3">
        <w:trPr>
          <w:trHeight w:val="330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,0</w:t>
            </w:r>
          </w:p>
        </w:tc>
      </w:tr>
      <w:tr w:rsidR="007A4EA3" w:rsidRPr="007A4EA3" w:rsidTr="007A4EA3">
        <w:trPr>
          <w:trHeight w:val="270"/>
        </w:trPr>
        <w:tc>
          <w:tcPr>
            <w:tcW w:w="392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,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,0</w:t>
            </w:r>
          </w:p>
        </w:tc>
      </w:tr>
      <w:tr w:rsidR="007A4EA3" w:rsidRPr="007A4EA3" w:rsidTr="007A4EA3">
        <w:trPr>
          <w:trHeight w:val="270"/>
        </w:trPr>
        <w:tc>
          <w:tcPr>
            <w:tcW w:w="3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,0</w:t>
            </w:r>
          </w:p>
        </w:tc>
      </w:tr>
      <w:tr w:rsidR="007A4EA3" w:rsidRPr="007A4EA3" w:rsidTr="007A4EA3">
        <w:trPr>
          <w:trHeight w:val="1020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8,0</w:t>
            </w:r>
          </w:p>
        </w:tc>
      </w:tr>
      <w:tr w:rsidR="007A4EA3" w:rsidRPr="007A4EA3" w:rsidTr="007A4EA3">
        <w:trPr>
          <w:trHeight w:val="300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0000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</w:t>
            </w:r>
          </w:p>
        </w:tc>
      </w:tr>
      <w:tr w:rsidR="007A4EA3" w:rsidRPr="007A4EA3" w:rsidTr="007A4EA3">
        <w:trPr>
          <w:trHeight w:val="79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</w:t>
            </w:r>
          </w:p>
        </w:tc>
      </w:tr>
      <w:tr w:rsidR="007A4EA3" w:rsidRPr="007A4EA3" w:rsidTr="007A4EA3">
        <w:trPr>
          <w:trHeight w:val="127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0</w:t>
            </w:r>
          </w:p>
        </w:tc>
      </w:tr>
      <w:tr w:rsidR="007A4EA3" w:rsidRPr="007A4EA3" w:rsidTr="007A4EA3">
        <w:trPr>
          <w:trHeight w:val="510"/>
        </w:trPr>
        <w:tc>
          <w:tcPr>
            <w:tcW w:w="39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0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27,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27,0</w:t>
            </w:r>
          </w:p>
        </w:tc>
      </w:tr>
      <w:tr w:rsidR="007A4EA3" w:rsidRPr="007A4EA3" w:rsidTr="007A4EA3">
        <w:trPr>
          <w:trHeight w:val="510"/>
        </w:trPr>
        <w:tc>
          <w:tcPr>
            <w:tcW w:w="3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A4EA3" w:rsidRPr="007A4EA3" w:rsidTr="007A4EA3">
        <w:trPr>
          <w:trHeight w:val="765"/>
        </w:trPr>
        <w:tc>
          <w:tcPr>
            <w:tcW w:w="39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,0</w:t>
            </w:r>
          </w:p>
        </w:tc>
      </w:tr>
      <w:tr w:rsidR="007A4EA3" w:rsidRPr="007A4EA3" w:rsidTr="007A4EA3">
        <w:trPr>
          <w:trHeight w:val="510"/>
        </w:trPr>
        <w:tc>
          <w:tcPr>
            <w:tcW w:w="39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04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07,6</w:t>
            </w:r>
          </w:p>
        </w:tc>
      </w:tr>
      <w:tr w:rsidR="007A4EA3" w:rsidRPr="007A4EA3" w:rsidTr="007A4EA3">
        <w:trPr>
          <w:trHeight w:val="270"/>
        </w:trPr>
        <w:tc>
          <w:tcPr>
            <w:tcW w:w="39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04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07,6</w:t>
            </w:r>
          </w:p>
        </w:tc>
      </w:tr>
      <w:tr w:rsidR="007A4EA3" w:rsidRPr="007A4EA3" w:rsidTr="007A4EA3">
        <w:trPr>
          <w:trHeight w:val="270"/>
        </w:trPr>
        <w:tc>
          <w:tcPr>
            <w:tcW w:w="39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32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35,8</w:t>
            </w:r>
          </w:p>
        </w:tc>
      </w:tr>
      <w:tr w:rsidR="007A4EA3" w:rsidRPr="007A4EA3" w:rsidTr="007A4EA3">
        <w:trPr>
          <w:trHeight w:val="76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A4EA3" w:rsidRPr="007A4EA3" w:rsidTr="007A4EA3">
        <w:trPr>
          <w:trHeight w:val="34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городского 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A4EA3" w:rsidRPr="007A4EA3" w:rsidTr="007A4EA3">
        <w:trPr>
          <w:trHeight w:val="1020"/>
        </w:trPr>
        <w:tc>
          <w:tcPr>
            <w:tcW w:w="39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и его заместители в рамках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A4EA3" w:rsidRPr="007A4EA3" w:rsidTr="007A4EA3">
        <w:trPr>
          <w:trHeight w:val="31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7A4EA3" w:rsidRPr="007A4EA3" w:rsidTr="007A4EA3">
        <w:trPr>
          <w:trHeight w:val="540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й фонд администрации в рамках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7A4EA3" w:rsidRPr="007A4EA3" w:rsidTr="007A4EA3">
        <w:trPr>
          <w:trHeight w:val="360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8</w:t>
            </w:r>
          </w:p>
        </w:tc>
      </w:tr>
      <w:tr w:rsidR="007A4EA3" w:rsidRPr="007A4EA3" w:rsidTr="007A4EA3">
        <w:trPr>
          <w:trHeight w:val="510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8</w:t>
            </w:r>
          </w:p>
        </w:tc>
      </w:tr>
      <w:tr w:rsidR="007A4EA3" w:rsidRPr="007A4EA3" w:rsidTr="007A4EA3">
        <w:trPr>
          <w:trHeight w:val="76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8</w:t>
            </w:r>
          </w:p>
        </w:tc>
      </w:tr>
      <w:tr w:rsidR="007A4EA3" w:rsidRPr="007A4EA3" w:rsidTr="007A4EA3">
        <w:trPr>
          <w:trHeight w:val="510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8</w:t>
            </w:r>
          </w:p>
        </w:tc>
      </w:tr>
      <w:tr w:rsidR="007A4EA3" w:rsidRPr="007A4EA3" w:rsidTr="007A4EA3">
        <w:trPr>
          <w:trHeight w:val="76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8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,8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69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75,8</w:t>
            </w:r>
          </w:p>
        </w:tc>
      </w:tr>
      <w:tr w:rsidR="007A4EA3" w:rsidRPr="007A4EA3" w:rsidTr="007A4EA3">
        <w:trPr>
          <w:trHeight w:val="136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филактика наркомании, алкоголизма и табакокурения в муниципальном образовании – посёлок городского типа Колпна Колпнянского района Орловской области на 2015-2018 годы»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4EA3" w:rsidRPr="007A4EA3" w:rsidTr="007A4EA3">
        <w:trPr>
          <w:trHeight w:val="85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пропаганды здорового образа жизни и формирование негативного отношения к наркотикам, алкоголю, табаку»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2 0000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2 9531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4EA3" w:rsidRPr="007A4EA3" w:rsidTr="007A4EA3">
        <w:trPr>
          <w:trHeight w:val="510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2 9531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4EA3" w:rsidRPr="007A4EA3" w:rsidTr="007A4EA3">
        <w:trPr>
          <w:trHeight w:val="660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2 9531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A4EA3" w:rsidRPr="007A4EA3" w:rsidTr="007A4EA3">
        <w:trPr>
          <w:trHeight w:val="330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0 02 9531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4EA3" w:rsidRPr="007A4EA3" w:rsidTr="007A4EA3">
        <w:trPr>
          <w:trHeight w:val="76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Организация и проведение ежегодной декады «Нет наркотикам и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Ду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3 0000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4EA3" w:rsidRPr="007A4EA3" w:rsidTr="007A4EA3">
        <w:trPr>
          <w:trHeight w:val="270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3 9531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4EA3" w:rsidRPr="007A4EA3" w:rsidTr="007A4EA3">
        <w:trPr>
          <w:trHeight w:val="510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3 9531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4EA3" w:rsidRPr="007A4EA3" w:rsidTr="007A4EA3">
        <w:trPr>
          <w:trHeight w:val="76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03 9531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0 03 9531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08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08,2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</w:tr>
      <w:tr w:rsidR="007A4EA3" w:rsidRPr="007A4EA3" w:rsidTr="007A4EA3">
        <w:trPr>
          <w:trHeight w:val="510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часть  бюджета 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</w:tr>
      <w:tr w:rsidR="007A4EA3" w:rsidRPr="007A4EA3" w:rsidTr="007A4EA3">
        <w:trPr>
          <w:trHeight w:val="1380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ежбюджетных трансфертов  бюджету  муниципального района на осуществление части полномочий по решению  вопросов местного назначения в рамках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части бюджета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 межбюджетные  трансферты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 бюджета 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8,2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</w:tr>
      <w:tr w:rsidR="007A4EA3" w:rsidRPr="007A4EA3" w:rsidTr="007A4EA3">
        <w:trPr>
          <w:trHeight w:val="510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 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</w:tr>
      <w:tr w:rsidR="007A4EA3" w:rsidRPr="007A4EA3" w:rsidTr="007A4EA3">
        <w:trPr>
          <w:trHeight w:val="76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объектов дорожной инфраструктуры пгт. Колпна в рамках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</w:tr>
      <w:tr w:rsidR="007A4EA3" w:rsidRPr="007A4EA3" w:rsidTr="007A4EA3">
        <w:trPr>
          <w:trHeight w:val="510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</w:tr>
      <w:tr w:rsidR="007A4EA3" w:rsidRPr="007A4EA3" w:rsidTr="007A4EA3">
        <w:trPr>
          <w:trHeight w:val="76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400,0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00,0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</w:t>
            </w:r>
          </w:p>
        </w:tc>
      </w:tr>
      <w:tr w:rsidR="007A4EA3" w:rsidRPr="007A4EA3" w:rsidTr="007A4EA3">
        <w:trPr>
          <w:trHeight w:val="76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7A4EA3" w:rsidRPr="007A4EA3" w:rsidTr="007A4EA3">
        <w:trPr>
          <w:trHeight w:val="510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7A4EA3" w:rsidRPr="007A4EA3" w:rsidTr="007A4EA3">
        <w:trPr>
          <w:trHeight w:val="76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»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0 0000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0000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7A4EA3" w:rsidRPr="007A4EA3" w:rsidTr="007A4EA3">
        <w:trPr>
          <w:trHeight w:val="510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товаров, работ и услуг для обеспечения 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тсвенных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7A4EA3" w:rsidRPr="007A4EA3" w:rsidTr="007A4EA3">
        <w:trPr>
          <w:trHeight w:val="76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300,0</w:t>
            </w:r>
          </w:p>
        </w:tc>
      </w:tr>
      <w:tr w:rsidR="007A4EA3" w:rsidRPr="007A4EA3" w:rsidTr="007A4EA3">
        <w:trPr>
          <w:trHeight w:val="510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0000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</w:tr>
      <w:tr w:rsidR="007A4EA3" w:rsidRPr="007A4EA3" w:rsidTr="007A4EA3">
        <w:trPr>
          <w:trHeight w:val="510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</w:tr>
      <w:tr w:rsidR="007A4EA3" w:rsidRPr="007A4EA3" w:rsidTr="007A4EA3">
        <w:trPr>
          <w:trHeight w:val="76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,0</w:t>
            </w:r>
          </w:p>
        </w:tc>
      </w:tr>
      <w:tr w:rsidR="007A4EA3" w:rsidRPr="007A4EA3" w:rsidTr="007A4EA3">
        <w:trPr>
          <w:trHeight w:val="76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автомобильных дорог и инженерных сооружений на них в границах городских округов и поселений"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0000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7A4EA3" w:rsidRPr="007A4EA3" w:rsidTr="007A4EA3">
        <w:trPr>
          <w:trHeight w:val="300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7A4EA3" w:rsidRPr="007A4EA3" w:rsidTr="007A4EA3">
        <w:trPr>
          <w:trHeight w:val="510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ечения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7A4EA3" w:rsidRPr="007A4EA3" w:rsidTr="007A4EA3">
        <w:trPr>
          <w:trHeight w:val="76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30,0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,6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</w:tr>
      <w:tr w:rsidR="007A4EA3" w:rsidRPr="007A4EA3" w:rsidTr="007A4EA3">
        <w:trPr>
          <w:trHeight w:val="34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</w:tr>
      <w:tr w:rsidR="007A4EA3" w:rsidRPr="007A4EA3" w:rsidTr="007A4EA3">
        <w:trPr>
          <w:trHeight w:val="76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</w:tr>
      <w:tr w:rsidR="007A4EA3" w:rsidRPr="007A4EA3" w:rsidTr="007A4EA3">
        <w:trPr>
          <w:trHeight w:val="300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</w:tr>
      <w:tr w:rsidR="007A4EA3" w:rsidRPr="007A4EA3" w:rsidTr="007A4EA3">
        <w:trPr>
          <w:trHeight w:val="510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6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3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3,6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7A4EA3" w:rsidRPr="007A4EA3" w:rsidTr="007A4EA3">
        <w:trPr>
          <w:trHeight w:val="510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ь бюджета 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7A4EA3" w:rsidRPr="007A4EA3" w:rsidTr="007A4EA3">
        <w:trPr>
          <w:trHeight w:val="76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7A4EA3" w:rsidRPr="007A4EA3" w:rsidTr="007A4EA3">
        <w:trPr>
          <w:trHeight w:val="510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7A4EA3" w:rsidRPr="007A4EA3" w:rsidTr="007A4EA3">
        <w:trPr>
          <w:trHeight w:val="540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7A4EA3" w:rsidRPr="007A4EA3" w:rsidTr="007A4EA3">
        <w:trPr>
          <w:trHeight w:val="255"/>
        </w:trPr>
        <w:tc>
          <w:tcPr>
            <w:tcW w:w="3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A3" w:rsidRPr="007A4EA3" w:rsidRDefault="007A4EA3" w:rsidP="007A4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4EA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0,0</w:t>
            </w:r>
          </w:p>
        </w:tc>
      </w:tr>
    </w:tbl>
    <w:p w:rsidR="007A4EA3" w:rsidRDefault="007A4EA3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7A4EA3" w:rsidRDefault="007A4EA3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0260" w:type="dxa"/>
        <w:tblInd w:w="93" w:type="dxa"/>
        <w:tblLook w:val="04A0"/>
      </w:tblPr>
      <w:tblGrid>
        <w:gridCol w:w="10783"/>
        <w:gridCol w:w="1612"/>
        <w:gridCol w:w="733"/>
        <w:gridCol w:w="641"/>
        <w:gridCol w:w="743"/>
        <w:gridCol w:w="1093"/>
        <w:gridCol w:w="1359"/>
        <w:gridCol w:w="1933"/>
        <w:gridCol w:w="1363"/>
      </w:tblGrid>
      <w:tr w:rsidR="00A75EC3" w:rsidRPr="00A75EC3" w:rsidTr="00A75EC3">
        <w:trPr>
          <w:trHeight w:val="3030"/>
        </w:trPr>
        <w:tc>
          <w:tcPr>
            <w:tcW w:w="1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3</w:t>
            </w:r>
            <w:r w:rsidRPr="00A75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к Решению Колпнянского поселкового Совета народных депутатов № 19 от "08" декабря 2016 г. "О бюджете муниципального образования - поселок городского типа Колпна Колпнянского района Орловской области на 2017 год и плановый период 2018 и 2019 годов"</w:t>
            </w:r>
          </w:p>
        </w:tc>
      </w:tr>
      <w:tr w:rsidR="00A75EC3" w:rsidRPr="00A75EC3" w:rsidTr="00A75EC3">
        <w:trPr>
          <w:trHeight w:val="765"/>
        </w:trPr>
        <w:tc>
          <w:tcPr>
            <w:tcW w:w="20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Колпнянского района и </w:t>
            </w:r>
            <w:proofErr w:type="spell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м деятельности), группам видов расходов, разделам, подразделам классификации расходов бюджета муниципального образования - поселок городского типа Колпна Колпнянского </w:t>
            </w:r>
            <w:proofErr w:type="spell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йона</w:t>
            </w:r>
            <w:proofErr w:type="spell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ловской области на 2017 год</w:t>
            </w:r>
          </w:p>
        </w:tc>
      </w:tr>
      <w:tr w:rsidR="00A75EC3" w:rsidRPr="00A75EC3" w:rsidTr="00A75EC3">
        <w:trPr>
          <w:trHeight w:val="315"/>
        </w:trPr>
        <w:tc>
          <w:tcPr>
            <w:tcW w:w="1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EC3" w:rsidRPr="00A75EC3" w:rsidTr="00A75EC3">
        <w:trPr>
          <w:trHeight w:val="255"/>
        </w:trPr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2017</w:t>
            </w:r>
          </w:p>
        </w:tc>
      </w:tr>
      <w:tr w:rsidR="00A75EC3" w:rsidRPr="00A75EC3" w:rsidTr="00A75EC3">
        <w:trPr>
          <w:trHeight w:val="1695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т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</w:tr>
      <w:tr w:rsidR="00A75EC3" w:rsidRPr="00A75EC3" w:rsidTr="00A75EC3">
        <w:trPr>
          <w:trHeight w:val="315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36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3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420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городского посе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33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3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45"/>
        </w:trPr>
        <w:tc>
          <w:tcPr>
            <w:tcW w:w="1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й фонд администрации в рамках </w:t>
            </w:r>
            <w:proofErr w:type="spellStart"/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420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00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75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675"/>
        </w:trPr>
        <w:tc>
          <w:tcPr>
            <w:tcW w:w="1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3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450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3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75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465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420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660"/>
        </w:trPr>
        <w:tc>
          <w:tcPr>
            <w:tcW w:w="1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495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60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90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645"/>
        </w:trPr>
        <w:tc>
          <w:tcPr>
            <w:tcW w:w="1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450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15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60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675"/>
        </w:trPr>
        <w:tc>
          <w:tcPr>
            <w:tcW w:w="1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бъектов дорожной инфраструктуры пгт. Колпна в рамках </w:t>
            </w:r>
            <w:proofErr w:type="spell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405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90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45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705"/>
        </w:trPr>
        <w:tc>
          <w:tcPr>
            <w:tcW w:w="1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435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645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spellStart"/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вми</w:t>
            </w:r>
            <w:proofErr w:type="spellEnd"/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690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75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765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405"/>
        </w:trPr>
        <w:tc>
          <w:tcPr>
            <w:tcW w:w="1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720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990"/>
        </w:trPr>
        <w:tc>
          <w:tcPr>
            <w:tcW w:w="1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ежбюджетных трансфертов  бюджету  муниципального района на осуществление части полномочий по решению  вопросов местного назначения в рамках </w:t>
            </w:r>
            <w:proofErr w:type="spell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асти бюджета городского посе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480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60"/>
        </w:trPr>
        <w:tc>
          <w:tcPr>
            <w:tcW w:w="1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15"/>
        </w:trPr>
        <w:tc>
          <w:tcPr>
            <w:tcW w:w="1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30"/>
        </w:trPr>
        <w:tc>
          <w:tcPr>
            <w:tcW w:w="1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30"/>
        </w:trPr>
        <w:tc>
          <w:tcPr>
            <w:tcW w:w="1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15"/>
        </w:trPr>
        <w:tc>
          <w:tcPr>
            <w:tcW w:w="1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420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60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420"/>
        </w:trPr>
        <w:tc>
          <w:tcPr>
            <w:tcW w:w="1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45"/>
        </w:trPr>
        <w:tc>
          <w:tcPr>
            <w:tcW w:w="1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45"/>
        </w:trPr>
        <w:tc>
          <w:tcPr>
            <w:tcW w:w="1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90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15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405"/>
        </w:trPr>
        <w:tc>
          <w:tcPr>
            <w:tcW w:w="1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660"/>
        </w:trPr>
        <w:tc>
          <w:tcPr>
            <w:tcW w:w="1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автомобильных дорог и инженерных сооружений в границах городских округов и поселений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405"/>
        </w:trPr>
        <w:tc>
          <w:tcPr>
            <w:tcW w:w="1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60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00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45"/>
        </w:trPr>
        <w:tc>
          <w:tcPr>
            <w:tcW w:w="1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660"/>
        </w:trPr>
        <w:tc>
          <w:tcPr>
            <w:tcW w:w="1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наркомании, алкоголизма и табакокурения в муниципальном образовании – посёлок городского типа Колпна Колпнянского района Орловской области на 2015-2018 годы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690"/>
        </w:trPr>
        <w:tc>
          <w:tcPr>
            <w:tcW w:w="1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паганды здорового образа жизни и формирование негативного отношения к наркотикам, алкоголю, табаку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60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953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405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953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285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953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15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953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90"/>
        </w:trPr>
        <w:tc>
          <w:tcPr>
            <w:tcW w:w="1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проведение ежегодной декады «Нет наркотикам и </w:t>
            </w:r>
            <w:proofErr w:type="spell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Ду</w:t>
            </w:r>
            <w:proofErr w:type="spell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45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953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255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953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60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953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270"/>
        </w:trPr>
        <w:tc>
          <w:tcPr>
            <w:tcW w:w="1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953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A75EC3" w:rsidRDefault="00A75EC3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A75EC3" w:rsidRDefault="00A75EC3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A75EC3" w:rsidRDefault="00A75EC3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0340" w:type="dxa"/>
        <w:tblInd w:w="93" w:type="dxa"/>
        <w:tblLook w:val="04A0"/>
      </w:tblPr>
      <w:tblGrid>
        <w:gridCol w:w="5590"/>
        <w:gridCol w:w="1414"/>
        <w:gridCol w:w="688"/>
        <w:gridCol w:w="610"/>
        <w:gridCol w:w="716"/>
        <w:gridCol w:w="999"/>
        <w:gridCol w:w="1359"/>
        <w:gridCol w:w="1933"/>
        <w:gridCol w:w="1363"/>
        <w:gridCol w:w="1013"/>
        <w:gridCol w:w="1359"/>
        <w:gridCol w:w="1933"/>
        <w:gridCol w:w="1363"/>
      </w:tblGrid>
      <w:tr w:rsidR="00A75EC3" w:rsidRPr="00A75EC3" w:rsidTr="00A75EC3">
        <w:trPr>
          <w:trHeight w:val="1665"/>
        </w:trPr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4</w:t>
            </w:r>
            <w:r w:rsidRPr="00A75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к Решению Колпнянского поселкового Совета народных депутатов № 19 от "08" декабря 2016 г. "О бюджете муниципального образования - поселок городского типа Колпна Колпнянского района Орловской области на 2017 год и плановый период 2018 и 2019 годов"</w:t>
            </w:r>
          </w:p>
        </w:tc>
      </w:tr>
      <w:tr w:rsidR="00A75EC3" w:rsidRPr="00A75EC3" w:rsidTr="00A75EC3">
        <w:trPr>
          <w:trHeight w:val="765"/>
        </w:trPr>
        <w:tc>
          <w:tcPr>
            <w:tcW w:w="20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Колпнянского района и </w:t>
            </w:r>
            <w:proofErr w:type="spell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м деятельности), группам видов расходов, разделам, подразделам классификации расходов бюджета муниципального образования - поселок городского типа Колпна Колпнянского </w:t>
            </w:r>
            <w:proofErr w:type="spell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йона</w:t>
            </w:r>
            <w:proofErr w:type="spell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ловской области на плановый период 2018-2019 годов</w:t>
            </w:r>
          </w:p>
        </w:tc>
      </w:tr>
      <w:tr w:rsidR="00A75EC3" w:rsidRPr="00A75EC3" w:rsidTr="00A75EC3">
        <w:trPr>
          <w:trHeight w:val="315"/>
        </w:trPr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</w:tr>
      <w:tr w:rsidR="00A75EC3" w:rsidRPr="00A75EC3" w:rsidTr="00A75EC3">
        <w:trPr>
          <w:trHeight w:val="255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2018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2019</w:t>
            </w:r>
          </w:p>
        </w:tc>
      </w:tr>
      <w:tr w:rsidR="00A75EC3" w:rsidRPr="00A75EC3" w:rsidTr="00A75EC3">
        <w:trPr>
          <w:trHeight w:val="1695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т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</w:tr>
      <w:tr w:rsidR="00A75EC3" w:rsidRPr="00A75EC3" w:rsidTr="00A75EC3">
        <w:trPr>
          <w:trHeight w:val="315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692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69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695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69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435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городского посе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9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5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990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и его заместители в рамках </w:t>
            </w:r>
            <w:proofErr w:type="spell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90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90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750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525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й фонд администрации в рамках </w:t>
            </w:r>
            <w:proofErr w:type="spellStart"/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й</w:t>
            </w:r>
            <w:proofErr w:type="spellEnd"/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420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60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15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675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сходы органов местного самоуправления в рамках </w:t>
            </w:r>
            <w:proofErr w:type="spell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9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420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9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765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5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465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5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75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660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платы к пенсиям, дополнительное пенсионное обеспечение в рамках </w:t>
            </w:r>
            <w:proofErr w:type="spell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465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90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90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705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о-оздоровительная работа и спортивные мероприятия в рамках </w:t>
            </w:r>
            <w:proofErr w:type="spell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405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15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00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675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бъектов дорожной инфраструктуры пгт. Колпна в рамках </w:t>
            </w:r>
            <w:proofErr w:type="spell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15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555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30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1005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бюджета городского посе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75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1290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spellStart"/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вми</w:t>
            </w:r>
            <w:proofErr w:type="spellEnd"/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м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1095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585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930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405"/>
        </w:trPr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945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П 0 00 951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1455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межбюджетных трансфертов  бюджету  муниципального района на осуществление части полномочий по решению  вопросов местного назначения в рамках </w:t>
            </w:r>
            <w:proofErr w:type="spell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асти бюджета городского посе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450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15"/>
        </w:trPr>
        <w:tc>
          <w:tcPr>
            <w:tcW w:w="6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75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75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435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75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90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645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75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15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75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90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645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405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975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автомобильных дорог и инженерных сооружений в границах городских округов и поселений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405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405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675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45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1335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рофилактика наркомании, алкоголизма и табакокурения в муниципальном образовании – посёлок городского типа Колпна Колпнянского района Орловской области на 2015-2018 годы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975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паганды здорового образа жизни и формирование негативного отношения к наркотикам, алкоголю, табаку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60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95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405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95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555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95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75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95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675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и проведение ежегодной декады «Нет наркотикам и </w:t>
            </w:r>
            <w:proofErr w:type="spell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Ду</w:t>
            </w:r>
            <w:proofErr w:type="spell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510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95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330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95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705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95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5EC3" w:rsidRPr="00A75EC3" w:rsidTr="00A75EC3">
        <w:trPr>
          <w:trHeight w:val="420"/>
        </w:trPr>
        <w:tc>
          <w:tcPr>
            <w:tcW w:w="6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953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EC3" w:rsidRPr="00A75EC3" w:rsidRDefault="00A75EC3" w:rsidP="00A75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A75EC3" w:rsidRDefault="00A75EC3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p w:rsidR="000A5EE4" w:rsidRDefault="000A5EE4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6"/>
      </w:tblGrid>
      <w:tr w:rsidR="000A5EE4" w:rsidTr="00AF7CB3">
        <w:trPr>
          <w:trHeight w:val="2472"/>
        </w:trPr>
        <w:tc>
          <w:tcPr>
            <w:tcW w:w="5296" w:type="dxa"/>
          </w:tcPr>
          <w:p w:rsidR="000A5EE4" w:rsidRPr="001A155E" w:rsidRDefault="000A5EE4" w:rsidP="00AF7CB3">
            <w:pPr>
              <w:rPr>
                <w:sz w:val="24"/>
                <w:szCs w:val="24"/>
              </w:rPr>
            </w:pPr>
            <w:r>
              <w:t xml:space="preserve">   </w:t>
            </w:r>
            <w:r w:rsidRPr="001A155E">
              <w:rPr>
                <w:sz w:val="24"/>
                <w:szCs w:val="24"/>
              </w:rPr>
              <w:t>Приложение № 1</w:t>
            </w:r>
            <w:r>
              <w:rPr>
                <w:sz w:val="24"/>
                <w:szCs w:val="24"/>
              </w:rPr>
              <w:t>5</w:t>
            </w:r>
          </w:p>
          <w:p w:rsidR="000A5EE4" w:rsidRPr="001A155E" w:rsidRDefault="000A5EE4" w:rsidP="00AF7CB3">
            <w:pPr>
              <w:rPr>
                <w:sz w:val="24"/>
                <w:szCs w:val="24"/>
              </w:rPr>
            </w:pPr>
            <w:r w:rsidRPr="001A155E">
              <w:rPr>
                <w:sz w:val="24"/>
                <w:szCs w:val="24"/>
              </w:rPr>
              <w:t xml:space="preserve"> к Решению Колпнянского поселкового </w:t>
            </w:r>
            <w:r>
              <w:rPr>
                <w:sz w:val="24"/>
                <w:szCs w:val="24"/>
              </w:rPr>
              <w:t>Совета народных депутатов № 19</w:t>
            </w:r>
            <w:r w:rsidRPr="001A155E">
              <w:rPr>
                <w:sz w:val="24"/>
                <w:szCs w:val="24"/>
              </w:rPr>
              <w:t xml:space="preserve"> от "</w:t>
            </w:r>
            <w:r>
              <w:rPr>
                <w:sz w:val="24"/>
                <w:szCs w:val="24"/>
              </w:rPr>
              <w:t>08</w:t>
            </w:r>
            <w:r w:rsidRPr="001A155E">
              <w:rPr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t>декабря</w:t>
            </w:r>
            <w:r w:rsidRPr="001A155E">
              <w:rPr>
                <w:sz w:val="24"/>
                <w:szCs w:val="24"/>
              </w:rPr>
              <w:t xml:space="preserve"> 2016 г. "О бюджете муниципального образования - поселок городского типа Колпна Колпнянского района Орловской области на 2017 год и плановый период 2018 и 2019 годов"</w:t>
            </w:r>
          </w:p>
        </w:tc>
      </w:tr>
    </w:tbl>
    <w:p w:rsidR="000A5EE4" w:rsidRPr="001A155E" w:rsidRDefault="000A5EE4" w:rsidP="000A5EE4">
      <w:pPr>
        <w:jc w:val="center"/>
      </w:pPr>
      <w:r w:rsidRPr="00827B95">
        <w:rPr>
          <w:b/>
          <w:bCs/>
        </w:rPr>
        <w:t>НОРМАТИВЫ РАСПРЕДЕЛЕНИЯОТДЕЛЬНЫХ НАЛОГОВЫХ И НЕНАЛОГОВЫХ ДОХОДОВ</w:t>
      </w:r>
    </w:p>
    <w:p w:rsidR="000A5EE4" w:rsidRPr="00827B95" w:rsidRDefault="000A5EE4" w:rsidP="000A5EE4">
      <w:pPr>
        <w:pStyle w:val="ConsPlusNormal"/>
        <w:ind w:left="-360"/>
        <w:jc w:val="center"/>
        <w:rPr>
          <w:b/>
          <w:bCs/>
        </w:rPr>
      </w:pPr>
      <w:proofErr w:type="gramStart"/>
      <w:r>
        <w:rPr>
          <w:b/>
          <w:bCs/>
        </w:rPr>
        <w:t>В МУНИЦИПАЛЬНОГО ОБРАЗОВАНИЯ – ПОСЕЛОК ГОРОДСКОГО ТИПА КОЛПНА КОЛПНЯНСКОГО РАЙОНА ОРЛОВСКОЙ ОБЛАСТИ</w:t>
      </w:r>
      <w:r w:rsidRPr="00827B95">
        <w:rPr>
          <w:b/>
          <w:bCs/>
        </w:rPr>
        <w:t xml:space="preserve"> НА 201</w:t>
      </w:r>
      <w:r>
        <w:rPr>
          <w:b/>
          <w:bCs/>
        </w:rPr>
        <w:t>7 ГОД</w:t>
      </w:r>
      <w:r w:rsidRPr="00827B95">
        <w:rPr>
          <w:b/>
          <w:bCs/>
        </w:rPr>
        <w:t>, НЕ УСТАНОВЛЕННЫЕ БЮДЖЕТНЫМ</w:t>
      </w:r>
      <w:proofErr w:type="gramEnd"/>
    </w:p>
    <w:p w:rsidR="000A5EE4" w:rsidRDefault="000A5EE4" w:rsidP="000A5EE4">
      <w:pPr>
        <w:jc w:val="center"/>
        <w:rPr>
          <w:b/>
          <w:bCs/>
        </w:rPr>
      </w:pPr>
      <w:r w:rsidRPr="00827B95">
        <w:rPr>
          <w:b/>
          <w:bCs/>
        </w:rPr>
        <w:t>ЗАКОНОДАТЕЛЬСТВОМ РОССИЙСКОЙ ФЕДЕРАЦИИ</w:t>
      </w:r>
    </w:p>
    <w:tbl>
      <w:tblPr>
        <w:tblStyle w:val="ad"/>
        <w:tblW w:w="10207" w:type="dxa"/>
        <w:tblInd w:w="-601" w:type="dxa"/>
        <w:tblLayout w:type="fixed"/>
        <w:tblLook w:val="04A0"/>
      </w:tblPr>
      <w:tblGrid>
        <w:gridCol w:w="2552"/>
        <w:gridCol w:w="5103"/>
        <w:gridCol w:w="2552"/>
      </w:tblGrid>
      <w:tr w:rsidR="000A5EE4" w:rsidTr="00AF7CB3">
        <w:tc>
          <w:tcPr>
            <w:tcW w:w="2552" w:type="dxa"/>
          </w:tcPr>
          <w:p w:rsidR="000A5EE4" w:rsidRPr="005D7BCA" w:rsidRDefault="000A5EE4" w:rsidP="00AF7CB3">
            <w:pPr>
              <w:jc w:val="center"/>
            </w:pPr>
            <w:r w:rsidRPr="005D7BCA">
              <w:t>Код бюджетной классификации Российской Федерации</w:t>
            </w:r>
          </w:p>
        </w:tc>
        <w:tc>
          <w:tcPr>
            <w:tcW w:w="5103" w:type="dxa"/>
          </w:tcPr>
          <w:p w:rsidR="000A5EE4" w:rsidRPr="005D7BCA" w:rsidRDefault="000A5EE4" w:rsidP="00AF7CB3">
            <w:pPr>
              <w:jc w:val="center"/>
            </w:pPr>
            <w:r w:rsidRPr="005D7BCA">
              <w:t>Наименование дохода</w:t>
            </w:r>
          </w:p>
        </w:tc>
        <w:tc>
          <w:tcPr>
            <w:tcW w:w="2552" w:type="dxa"/>
          </w:tcPr>
          <w:p w:rsidR="000A5EE4" w:rsidRPr="005D7BCA" w:rsidRDefault="000A5EE4" w:rsidP="00AF7CB3">
            <w:pPr>
              <w:jc w:val="center"/>
            </w:pPr>
            <w:r w:rsidRPr="005D7BCA">
              <w:t>Норматив распределения в бюджет городского поселения Колпнянского района Орловской области, в процентах</w:t>
            </w:r>
          </w:p>
        </w:tc>
      </w:tr>
      <w:tr w:rsidR="000A5EE4" w:rsidTr="00AF7CB3">
        <w:tc>
          <w:tcPr>
            <w:tcW w:w="2552" w:type="dxa"/>
            <w:vAlign w:val="center"/>
          </w:tcPr>
          <w:p w:rsidR="000A5EE4" w:rsidRPr="00A450ED" w:rsidRDefault="000A5EE4" w:rsidP="00AF7CB3">
            <w:pPr>
              <w:jc w:val="center"/>
              <w:rPr>
                <w:b/>
              </w:rPr>
            </w:pPr>
            <w:r>
              <w:rPr>
                <w:b/>
              </w:rPr>
              <w:t>1 09</w:t>
            </w:r>
            <w:r w:rsidRPr="00A450ED">
              <w:rPr>
                <w:b/>
              </w:rPr>
              <w:t xml:space="preserve"> 00000 00 0000 000</w:t>
            </w:r>
          </w:p>
        </w:tc>
        <w:tc>
          <w:tcPr>
            <w:tcW w:w="5103" w:type="dxa"/>
          </w:tcPr>
          <w:p w:rsidR="000A5EE4" w:rsidRPr="005D7BCA" w:rsidRDefault="000A5EE4" w:rsidP="00AF7CB3">
            <w:r>
              <w:rPr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552" w:type="dxa"/>
          </w:tcPr>
          <w:p w:rsidR="000A5EE4" w:rsidRPr="005D7BCA" w:rsidRDefault="000A5EE4" w:rsidP="00AF7CB3"/>
        </w:tc>
      </w:tr>
      <w:tr w:rsidR="000A5EE4" w:rsidTr="00AF7CB3">
        <w:trPr>
          <w:trHeight w:val="254"/>
        </w:trPr>
        <w:tc>
          <w:tcPr>
            <w:tcW w:w="2552" w:type="dxa"/>
            <w:vAlign w:val="center"/>
          </w:tcPr>
          <w:p w:rsidR="000A5EE4" w:rsidRPr="005D7BCA" w:rsidRDefault="000A5EE4" w:rsidP="00AF7CB3">
            <w:pPr>
              <w:jc w:val="center"/>
            </w:pPr>
            <w:r w:rsidRPr="005D7BCA">
              <w:t xml:space="preserve">1 </w:t>
            </w:r>
            <w:r>
              <w:t>09 04000 00 0000 110</w:t>
            </w:r>
          </w:p>
        </w:tc>
        <w:tc>
          <w:tcPr>
            <w:tcW w:w="5103" w:type="dxa"/>
          </w:tcPr>
          <w:p w:rsidR="000A5EE4" w:rsidRPr="005D7BCA" w:rsidRDefault="000A5EE4" w:rsidP="00AF7CB3">
            <w:pPr>
              <w:jc w:val="both"/>
            </w:pPr>
            <w:r>
              <w:t>Налоги на имущество</w:t>
            </w:r>
          </w:p>
        </w:tc>
        <w:tc>
          <w:tcPr>
            <w:tcW w:w="2552" w:type="dxa"/>
            <w:vAlign w:val="center"/>
          </w:tcPr>
          <w:p w:rsidR="000A5EE4" w:rsidRPr="005D7BCA" w:rsidRDefault="000A5EE4" w:rsidP="00AF7CB3">
            <w:pPr>
              <w:jc w:val="center"/>
            </w:pPr>
            <w:r>
              <w:t>100</w:t>
            </w:r>
          </w:p>
        </w:tc>
      </w:tr>
      <w:tr w:rsidR="000A5EE4" w:rsidTr="00AF7CB3">
        <w:tc>
          <w:tcPr>
            <w:tcW w:w="2552" w:type="dxa"/>
            <w:vAlign w:val="center"/>
          </w:tcPr>
          <w:p w:rsidR="000A5EE4" w:rsidRDefault="000A5EE4" w:rsidP="00AF7CB3">
            <w:pPr>
              <w:jc w:val="center"/>
            </w:pPr>
            <w:r>
              <w:t>1 09 04050 00 0000 110</w:t>
            </w:r>
          </w:p>
        </w:tc>
        <w:tc>
          <w:tcPr>
            <w:tcW w:w="5103" w:type="dxa"/>
          </w:tcPr>
          <w:p w:rsidR="000A5EE4" w:rsidRPr="001052D3" w:rsidRDefault="000A5EE4" w:rsidP="00AF7CB3">
            <w:pPr>
              <w:jc w:val="both"/>
            </w:pPr>
            <w:r>
              <w:t>Земельный налог (по обязательствам, возникшим до 1 января 2006 года)</w:t>
            </w:r>
          </w:p>
        </w:tc>
        <w:tc>
          <w:tcPr>
            <w:tcW w:w="2552" w:type="dxa"/>
            <w:vAlign w:val="center"/>
          </w:tcPr>
          <w:p w:rsidR="000A5EE4" w:rsidRDefault="000A5EE4" w:rsidP="00AF7CB3">
            <w:pPr>
              <w:jc w:val="center"/>
            </w:pPr>
            <w:r>
              <w:t>100</w:t>
            </w:r>
          </w:p>
        </w:tc>
      </w:tr>
      <w:tr w:rsidR="000A5EE4" w:rsidTr="00AF7CB3">
        <w:tc>
          <w:tcPr>
            <w:tcW w:w="2552" w:type="dxa"/>
            <w:vAlign w:val="center"/>
          </w:tcPr>
          <w:p w:rsidR="000A5EE4" w:rsidRDefault="000A5EE4" w:rsidP="00AF7CB3">
            <w:pPr>
              <w:jc w:val="center"/>
            </w:pPr>
            <w:r>
              <w:lastRenderedPageBreak/>
              <w:t>1 09 04053 13 0000 110</w:t>
            </w:r>
          </w:p>
        </w:tc>
        <w:tc>
          <w:tcPr>
            <w:tcW w:w="5103" w:type="dxa"/>
          </w:tcPr>
          <w:p w:rsidR="000A5EE4" w:rsidRDefault="000A5EE4" w:rsidP="00AF7CB3">
            <w:pPr>
              <w:jc w:val="both"/>
            </w:pPr>
            <w: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2552" w:type="dxa"/>
            <w:vAlign w:val="center"/>
          </w:tcPr>
          <w:p w:rsidR="000A5EE4" w:rsidRDefault="000A5EE4" w:rsidP="00AF7CB3">
            <w:pPr>
              <w:jc w:val="center"/>
            </w:pPr>
            <w:r>
              <w:t>100</w:t>
            </w:r>
          </w:p>
        </w:tc>
      </w:tr>
      <w:tr w:rsidR="000A5EE4" w:rsidTr="00AF7CB3">
        <w:tc>
          <w:tcPr>
            <w:tcW w:w="2552" w:type="dxa"/>
            <w:vAlign w:val="center"/>
          </w:tcPr>
          <w:p w:rsidR="000A5EE4" w:rsidRPr="00A450ED" w:rsidRDefault="000A5EE4" w:rsidP="00AF7CB3">
            <w:pPr>
              <w:jc w:val="center"/>
              <w:rPr>
                <w:b/>
              </w:rPr>
            </w:pPr>
            <w:r w:rsidRPr="00A450ED">
              <w:rPr>
                <w:b/>
              </w:rPr>
              <w:t>1 15 00000 00 0000 000</w:t>
            </w:r>
          </w:p>
        </w:tc>
        <w:tc>
          <w:tcPr>
            <w:tcW w:w="5103" w:type="dxa"/>
          </w:tcPr>
          <w:p w:rsidR="000A5EE4" w:rsidRPr="0096038C" w:rsidRDefault="000A5EE4" w:rsidP="00AF7CB3">
            <w:pPr>
              <w:rPr>
                <w:b/>
              </w:rPr>
            </w:pPr>
            <w:r w:rsidRPr="0096038C">
              <w:rPr>
                <w:b/>
              </w:rPr>
              <w:t>АДМИНИСТРАТИВНЫЕ ПЛАТЕЖИ И СБОРЫ</w:t>
            </w:r>
          </w:p>
        </w:tc>
        <w:tc>
          <w:tcPr>
            <w:tcW w:w="2552" w:type="dxa"/>
            <w:vAlign w:val="center"/>
          </w:tcPr>
          <w:p w:rsidR="000A5EE4" w:rsidRDefault="000A5EE4" w:rsidP="00AF7CB3">
            <w:pPr>
              <w:jc w:val="center"/>
            </w:pPr>
          </w:p>
        </w:tc>
      </w:tr>
      <w:tr w:rsidR="000A5EE4" w:rsidTr="00AF7CB3">
        <w:tc>
          <w:tcPr>
            <w:tcW w:w="2552" w:type="dxa"/>
            <w:vAlign w:val="center"/>
          </w:tcPr>
          <w:p w:rsidR="000A5EE4" w:rsidRDefault="000A5EE4" w:rsidP="00AF7CB3">
            <w:pPr>
              <w:jc w:val="center"/>
            </w:pPr>
            <w:r>
              <w:t>1 15 02050 13 0000 140</w:t>
            </w:r>
          </w:p>
        </w:tc>
        <w:tc>
          <w:tcPr>
            <w:tcW w:w="5103" w:type="dxa"/>
          </w:tcPr>
          <w:p w:rsidR="000A5EE4" w:rsidRPr="001052D3" w:rsidRDefault="000A5EE4" w:rsidP="00AF7CB3">
            <w:pPr>
              <w:jc w:val="both"/>
            </w:pPr>
            <w:r w:rsidRPr="001052D3">
              <w:t>Платежи, взимаемые органами местного самоуправления (орг</w:t>
            </w:r>
            <w:r>
              <w:t>анизациями) городских поселений</w:t>
            </w:r>
            <w:r w:rsidRPr="001052D3">
              <w:t xml:space="preserve"> за выполнение определенных функций</w:t>
            </w:r>
          </w:p>
        </w:tc>
        <w:tc>
          <w:tcPr>
            <w:tcW w:w="2552" w:type="dxa"/>
            <w:vAlign w:val="center"/>
          </w:tcPr>
          <w:p w:rsidR="000A5EE4" w:rsidRDefault="000A5EE4" w:rsidP="00AF7CB3">
            <w:pPr>
              <w:jc w:val="center"/>
            </w:pPr>
            <w:r>
              <w:t>100</w:t>
            </w:r>
          </w:p>
        </w:tc>
      </w:tr>
      <w:tr w:rsidR="000A5EE4" w:rsidTr="00AF7CB3">
        <w:tc>
          <w:tcPr>
            <w:tcW w:w="2552" w:type="dxa"/>
            <w:vAlign w:val="center"/>
          </w:tcPr>
          <w:p w:rsidR="000A5EE4" w:rsidRPr="00A450ED" w:rsidRDefault="000A5EE4" w:rsidP="00AF7CB3">
            <w:pPr>
              <w:jc w:val="center"/>
              <w:rPr>
                <w:b/>
              </w:rPr>
            </w:pPr>
            <w:r w:rsidRPr="00A450ED">
              <w:rPr>
                <w:b/>
              </w:rPr>
              <w:t>1 17 00000 00 0000 000</w:t>
            </w:r>
          </w:p>
        </w:tc>
        <w:tc>
          <w:tcPr>
            <w:tcW w:w="5103" w:type="dxa"/>
          </w:tcPr>
          <w:p w:rsidR="000A5EE4" w:rsidRPr="00A450ED" w:rsidRDefault="000A5EE4" w:rsidP="00AF7CB3">
            <w:pPr>
              <w:rPr>
                <w:b/>
              </w:rPr>
            </w:pPr>
            <w:r w:rsidRPr="00A450ED">
              <w:rPr>
                <w:b/>
                <w:sz w:val="24"/>
              </w:rPr>
              <w:t>ПРОЧИЕ НЕНАЛОГОВЫЕ ДОХОДЫ</w:t>
            </w:r>
          </w:p>
        </w:tc>
        <w:tc>
          <w:tcPr>
            <w:tcW w:w="2552" w:type="dxa"/>
            <w:vAlign w:val="center"/>
          </w:tcPr>
          <w:p w:rsidR="000A5EE4" w:rsidRDefault="000A5EE4" w:rsidP="00AF7CB3">
            <w:pPr>
              <w:jc w:val="center"/>
            </w:pPr>
          </w:p>
        </w:tc>
      </w:tr>
      <w:tr w:rsidR="000A5EE4" w:rsidTr="00AF7CB3">
        <w:tc>
          <w:tcPr>
            <w:tcW w:w="2552" w:type="dxa"/>
            <w:vAlign w:val="center"/>
          </w:tcPr>
          <w:p w:rsidR="000A5EE4" w:rsidRDefault="000A5EE4" w:rsidP="00AF7CB3">
            <w:pPr>
              <w:jc w:val="center"/>
            </w:pPr>
            <w:r>
              <w:t>1 17 01050 13 0000 180</w:t>
            </w:r>
          </w:p>
        </w:tc>
        <w:tc>
          <w:tcPr>
            <w:tcW w:w="5103" w:type="dxa"/>
          </w:tcPr>
          <w:p w:rsidR="000A5EE4" w:rsidRPr="001052D3" w:rsidRDefault="000A5EE4" w:rsidP="00AF7CB3">
            <w:pPr>
              <w:jc w:val="both"/>
            </w:pPr>
            <w:r w:rsidRPr="001052D3">
              <w:t>Невыясненные поступления, зачисляемые в бюджеты городских поселений</w:t>
            </w:r>
          </w:p>
        </w:tc>
        <w:tc>
          <w:tcPr>
            <w:tcW w:w="2552" w:type="dxa"/>
            <w:vAlign w:val="center"/>
          </w:tcPr>
          <w:p w:rsidR="000A5EE4" w:rsidRDefault="000A5EE4" w:rsidP="00AF7CB3">
            <w:pPr>
              <w:jc w:val="center"/>
            </w:pPr>
            <w:r>
              <w:t>100</w:t>
            </w:r>
          </w:p>
        </w:tc>
      </w:tr>
      <w:tr w:rsidR="000A5EE4" w:rsidTr="00AF7CB3">
        <w:tc>
          <w:tcPr>
            <w:tcW w:w="2552" w:type="dxa"/>
            <w:vAlign w:val="center"/>
          </w:tcPr>
          <w:p w:rsidR="000A5EE4" w:rsidRDefault="000A5EE4" w:rsidP="00AF7CB3">
            <w:pPr>
              <w:jc w:val="center"/>
            </w:pPr>
            <w:r>
              <w:t>1 17 05050 13 0000 180</w:t>
            </w:r>
          </w:p>
        </w:tc>
        <w:tc>
          <w:tcPr>
            <w:tcW w:w="5103" w:type="dxa"/>
          </w:tcPr>
          <w:p w:rsidR="000A5EE4" w:rsidRPr="001052D3" w:rsidRDefault="000A5EE4" w:rsidP="00AF7CB3">
            <w:pPr>
              <w:jc w:val="both"/>
            </w:pPr>
            <w:r w:rsidRPr="001052D3">
              <w:t>Прочие неналоговые доходы бюджетов городских поселений</w:t>
            </w:r>
          </w:p>
        </w:tc>
        <w:tc>
          <w:tcPr>
            <w:tcW w:w="2552" w:type="dxa"/>
            <w:vAlign w:val="center"/>
          </w:tcPr>
          <w:p w:rsidR="000A5EE4" w:rsidRDefault="000A5EE4" w:rsidP="00AF7CB3">
            <w:pPr>
              <w:jc w:val="center"/>
            </w:pPr>
            <w:r>
              <w:t>100</w:t>
            </w:r>
          </w:p>
        </w:tc>
      </w:tr>
    </w:tbl>
    <w:p w:rsidR="000A5EE4" w:rsidRDefault="000A5EE4" w:rsidP="000A5EE4"/>
    <w:p w:rsidR="000A5EE4" w:rsidRPr="00EE63A8" w:rsidRDefault="000A5EE4" w:rsidP="00930DE2">
      <w:pPr>
        <w:pStyle w:val="ConsPlusNormal"/>
        <w:ind w:left="-709" w:firstLine="1560"/>
        <w:jc w:val="both"/>
        <w:rPr>
          <w:rFonts w:ascii="Times New Roman" w:hAnsi="Times New Roman" w:cs="Times New Roman"/>
          <w:sz w:val="24"/>
          <w:szCs w:val="24"/>
        </w:rPr>
      </w:pPr>
    </w:p>
    <w:sectPr w:rsidR="000A5EE4" w:rsidRPr="00EE63A8" w:rsidSect="0069153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937D0"/>
    <w:multiLevelType w:val="hybridMultilevel"/>
    <w:tmpl w:val="49FE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4786"/>
    <w:rsid w:val="00012630"/>
    <w:rsid w:val="000A5EE4"/>
    <w:rsid w:val="00164277"/>
    <w:rsid w:val="004511E7"/>
    <w:rsid w:val="005F2ADF"/>
    <w:rsid w:val="00674B46"/>
    <w:rsid w:val="00691536"/>
    <w:rsid w:val="006F4E55"/>
    <w:rsid w:val="007346BE"/>
    <w:rsid w:val="00776887"/>
    <w:rsid w:val="007A4C6D"/>
    <w:rsid w:val="007A4EA3"/>
    <w:rsid w:val="007B4786"/>
    <w:rsid w:val="00930DE2"/>
    <w:rsid w:val="00A75EC3"/>
    <w:rsid w:val="00B851A7"/>
    <w:rsid w:val="00BD4C66"/>
    <w:rsid w:val="00C75F9F"/>
    <w:rsid w:val="00D42D90"/>
    <w:rsid w:val="00D85E7F"/>
    <w:rsid w:val="00E20E4F"/>
    <w:rsid w:val="00EE63A8"/>
    <w:rsid w:val="00F3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F37E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4B46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C75F9F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75F9F"/>
    <w:rPr>
      <w:rFonts w:ascii="Arial" w:eastAsia="Times New Roman" w:hAnsi="Arial" w:cs="Arial"/>
      <w:lang w:eastAsia="ru-RU"/>
    </w:rPr>
  </w:style>
  <w:style w:type="paragraph" w:customStyle="1" w:styleId="a7">
    <w:name w:val="Таблицы (моноширинный)"/>
    <w:basedOn w:val="a"/>
    <w:next w:val="a"/>
    <w:rsid w:val="00C75F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8">
    <w:name w:val="Цветовое выделение"/>
    <w:rsid w:val="00C75F9F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C75F9F"/>
    <w:rPr>
      <w:b/>
      <w:bCs/>
      <w:color w:val="008000"/>
      <w:sz w:val="22"/>
      <w:szCs w:val="22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0E4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7A4EA3"/>
    <w:rPr>
      <w:color w:val="800080"/>
      <w:u w:val="single"/>
    </w:rPr>
  </w:style>
  <w:style w:type="paragraph" w:customStyle="1" w:styleId="xl64">
    <w:name w:val="xl64"/>
    <w:basedOn w:val="a"/>
    <w:rsid w:val="007A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7A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A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A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A4EA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A4E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A4E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7A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A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A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A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7A4EA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A4EA3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7A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A4EA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A4EA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A4E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A4EA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A4E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7A4EA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A4E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A4EA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7A4E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7A4EA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A4EA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A4E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7A4E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A4E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A4EA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A4EA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A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7A4EA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A4EA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7A4EA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7A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A4EA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7A4EA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A4EA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7A4E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A4EA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A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7A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7A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A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7A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7A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7A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A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7A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7A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7A4E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7A4E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7A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A4EA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8">
    <w:name w:val="xl158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7A4E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A4EA3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7A4EA3"/>
    <w:pP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A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A4EA3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A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7A4EA3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7A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7A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7A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7A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A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A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rsid w:val="000A5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NTarasova\AppData\Local\Microsoft\Windows\Temporary%20Internet%20Files\Content.Outlook\G9FKEC4P\ds_0196_2013(Kolpnjanskoe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tff+zk0OP9pzT4EqhuWGZJ5I7LzZHQXuTMamTANsiIQ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SygLvmmlyC7W2/6Q769AIokJVQxKWYE/jXedoFjRRUlTPjn+eRcNnlm8xmIX4SBD
QSlYD5fKtlBVsP7dswVX8w==</SignatureValue>
  <KeyInfo>
    <X509Data>
      <X509Certificate>MIII8DCCCJ+gAwIBAgIKERnFDgABAAAEd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jExMTYxMjA5MDBaFw0xODAy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LzcQDrUYEW3egcS8ATXJBaedCI=</DigestValue>
      </Reference>
      <Reference URI="/word/document.xml?ContentType=application/vnd.openxmlformats-officedocument.wordprocessingml.document.main+xml">
        <DigestMethod Algorithm="http://www.w3.org/2000/09/xmldsig#sha1"/>
        <DigestValue>LiSmrpGql0zwOjrMP7AFNjOgAXk=</DigestValue>
      </Reference>
      <Reference URI="/word/fontTable.xml?ContentType=application/vnd.openxmlformats-officedocument.wordprocessingml.fontTable+xml">
        <DigestMethod Algorithm="http://www.w3.org/2000/09/xmldsig#sha1"/>
        <DigestValue>RroMslRTguT1yHQyH/Q285JDcYc=</DigestValue>
      </Reference>
      <Reference URI="/word/numbering.xml?ContentType=application/vnd.openxmlformats-officedocument.wordprocessingml.numbering+xml">
        <DigestMethod Algorithm="http://www.w3.org/2000/09/xmldsig#sha1"/>
        <DigestValue>IWuB3xzl6ilPGySwPN7LfP9yEvg=</DigestValue>
      </Reference>
      <Reference URI="/word/settings.xml?ContentType=application/vnd.openxmlformats-officedocument.wordprocessingml.settings+xml">
        <DigestMethod Algorithm="http://www.w3.org/2000/09/xmldsig#sha1"/>
        <DigestValue>1VSWUZse/8kLlGy/eSgIYBBwFUc=</DigestValue>
      </Reference>
      <Reference URI="/word/styles.xml?ContentType=application/vnd.openxmlformats-officedocument.wordprocessingml.styles+xml">
        <DigestMethod Algorithm="http://www.w3.org/2000/09/xmldsig#sha1"/>
        <DigestValue>mvjpDxvVPw7+HXIDDXEr7UoTml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MjkYYNU4HTfJZ3TwzT1/pOIGAjg=</DigestValue>
      </Reference>
    </Manifest>
    <SignatureProperties>
      <SignatureProperty Id="idSignatureTime" Target="#idPackageSignature">
        <mdssi:SignatureTime>
          <mdssi:Format>YYYY-MM-DDThh:mm:ssTZD</mdssi:Format>
          <mdssi:Value>2016-12-14T09:31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6521-BFBE-4715-90C1-0BE7C83F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508</Words>
  <Characters>82696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Tarasova</dc:creator>
  <cp:keywords/>
  <dc:description/>
  <cp:lastModifiedBy>Киреева</cp:lastModifiedBy>
  <cp:revision>13</cp:revision>
  <cp:lastPrinted>2016-12-01T09:03:00Z</cp:lastPrinted>
  <dcterms:created xsi:type="dcterms:W3CDTF">2016-10-17T06:35:00Z</dcterms:created>
  <dcterms:modified xsi:type="dcterms:W3CDTF">2016-12-14T05:48:00Z</dcterms:modified>
</cp:coreProperties>
</file>